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3231B" w14:textId="77777777" w:rsidR="00540BB1" w:rsidRPr="00340598" w:rsidRDefault="004A5E44" w:rsidP="009A396C">
      <w:pPr>
        <w:pStyle w:val="Default"/>
        <w:spacing w:line="360" w:lineRule="auto"/>
        <w:ind w:right="233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2F0028" wp14:editId="5A25DCF1">
                <wp:simplePos x="0" y="0"/>
                <wp:positionH relativeFrom="column">
                  <wp:posOffset>-123825</wp:posOffset>
                </wp:positionH>
                <wp:positionV relativeFrom="paragraph">
                  <wp:posOffset>-171450</wp:posOffset>
                </wp:positionV>
                <wp:extent cx="6858000" cy="10031730"/>
                <wp:effectExtent l="19050" t="17780" r="19050" b="18415"/>
                <wp:wrapNone/>
                <wp:docPr id="5724754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317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FD51" id="Rectangle 2" o:spid="_x0000_s1026" style="position:absolute;margin-left:-9.75pt;margin-top:-13.5pt;width:540pt;height:78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" filled="f" strokeweight="1.75pt"/>
            </w:pict>
          </mc:Fallback>
        </mc:AlternateContent>
      </w:r>
      <w:r w:rsidR="00540BB1" w:rsidRPr="00340598">
        <w:rPr>
          <w:sz w:val="28"/>
          <w:szCs w:val="28"/>
        </w:rPr>
        <w:t>Утверждено</w:t>
      </w:r>
    </w:p>
    <w:p w14:paraId="2ED6A81D" w14:textId="77777777"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598">
        <w:rPr>
          <w:sz w:val="28"/>
          <w:szCs w:val="28"/>
        </w:rPr>
        <w:t>постановлением Администрации</w:t>
      </w:r>
    </w:p>
    <w:p w14:paraId="7BFC2A30" w14:textId="77777777"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Тутаевского муниципального района</w:t>
      </w:r>
    </w:p>
    <w:p w14:paraId="13EB627C" w14:textId="77777777" w:rsidR="00540BB1" w:rsidRDefault="00540BB1" w:rsidP="009A396C">
      <w:pPr>
        <w:pStyle w:val="Default"/>
        <w:spacing w:line="360" w:lineRule="auto"/>
        <w:ind w:right="233"/>
        <w:jc w:val="right"/>
        <w:rPr>
          <w:b/>
          <w:bCs/>
          <w:sz w:val="36"/>
          <w:szCs w:val="36"/>
        </w:rPr>
      </w:pPr>
      <w:r w:rsidRPr="00340598">
        <w:rPr>
          <w:rFonts w:ascii="Times New Roman" w:hAnsi="Times New Roman"/>
          <w:sz w:val="28"/>
          <w:szCs w:val="28"/>
        </w:rPr>
        <w:t>от _____________________ №______</w:t>
      </w:r>
    </w:p>
    <w:p w14:paraId="482DEA04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14:paraId="2477736C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1593B327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5E4CAC7E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3E8248FF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273735B5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0C1416C8" w14:textId="77777777"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14:paraId="79BAA8B5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ПРОЕКТ МЕЖЕВАНИЯ ТЕРРИТОРИИ</w:t>
      </w:r>
    </w:p>
    <w:p w14:paraId="08E70E7C" w14:textId="77777777" w:rsidR="00540BB1" w:rsidRDefault="00540BB1" w:rsidP="00E63895">
      <w:pPr>
        <w:pStyle w:val="Default"/>
        <w:jc w:val="center"/>
        <w:rPr>
          <w:sz w:val="36"/>
          <w:szCs w:val="36"/>
        </w:rPr>
      </w:pPr>
    </w:p>
    <w:p w14:paraId="23235FB9" w14:textId="77777777" w:rsidR="00540BB1" w:rsidRPr="008227D0" w:rsidRDefault="00540BB1" w:rsidP="008227D0">
      <w:pPr>
        <w:autoSpaceDE w:val="0"/>
        <w:autoSpaceDN w:val="0"/>
        <w:adjustRightInd w:val="0"/>
        <w:rPr>
          <w:color w:val="000000"/>
        </w:rPr>
      </w:pPr>
    </w:p>
    <w:p w14:paraId="1F1C0A49" w14:textId="77777777" w:rsidR="00540BB1" w:rsidRDefault="00540BB1" w:rsidP="008227D0">
      <w:pPr>
        <w:autoSpaceDE w:val="0"/>
        <w:autoSpaceDN w:val="0"/>
        <w:adjustRightInd w:val="0"/>
      </w:pPr>
    </w:p>
    <w:p w14:paraId="11C35057" w14:textId="77777777" w:rsidR="00540BB1" w:rsidRPr="00E852A5" w:rsidRDefault="00540BB1" w:rsidP="00407F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auto"/>
          <w:sz w:val="28"/>
          <w:szCs w:val="28"/>
        </w:rPr>
        <w:t>земельн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к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852A5" w:rsidRPr="00E852A5"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5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кадастровым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номер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5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160626921"/>
      <w:bookmarkStart w:id="3" w:name="_Hlk158110808"/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76:21: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020132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57,</w:t>
      </w:r>
      <w:r w:rsidR="00130B2B" w:rsidRPr="00130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0B2B" w:rsidRPr="00BE7534">
        <w:rPr>
          <w:rFonts w:ascii="Times New Roman" w:hAnsi="Times New Roman" w:cs="Times New Roman"/>
          <w:color w:val="auto"/>
          <w:sz w:val="28"/>
          <w:szCs w:val="28"/>
        </w:rPr>
        <w:t>76:21: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020124</w:t>
      </w:r>
      <w:r w:rsidR="00130B2B" w:rsidRPr="00BE75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398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расположенн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 по адрес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: Ярославская область, город Тутаев, улица 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Волжская Набережная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дома 31, 29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прилегающих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неразграниченной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="00BE7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bookmarkEnd w:id="2"/>
    </w:p>
    <w:bookmarkEnd w:id="0"/>
    <w:bookmarkEnd w:id="1"/>
    <w:bookmarkEnd w:id="3"/>
    <w:p w14:paraId="0CEDC777" w14:textId="77777777" w:rsidR="00540BB1" w:rsidRDefault="00540BB1" w:rsidP="00766EE3">
      <w:pPr>
        <w:pStyle w:val="Default"/>
        <w:jc w:val="center"/>
        <w:rPr>
          <w:sz w:val="32"/>
          <w:szCs w:val="32"/>
        </w:rPr>
      </w:pPr>
    </w:p>
    <w:p w14:paraId="1909DA01" w14:textId="77777777" w:rsidR="00540BB1" w:rsidRDefault="00540BB1" w:rsidP="00766EE3">
      <w:pPr>
        <w:pStyle w:val="Default"/>
        <w:jc w:val="center"/>
        <w:rPr>
          <w:sz w:val="32"/>
          <w:szCs w:val="32"/>
        </w:rPr>
      </w:pPr>
    </w:p>
    <w:p w14:paraId="29FD0D90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14:paraId="6BFE25CD" w14:textId="77777777"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14:paraId="0FFD172C" w14:textId="77777777" w:rsidR="00540BB1" w:rsidRPr="00A417EB" w:rsidRDefault="00540BB1" w:rsidP="00D347E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Заказчик: </w:t>
      </w:r>
      <w:r w:rsidR="00130B2B">
        <w:rPr>
          <w:sz w:val="28"/>
          <w:szCs w:val="28"/>
        </w:rPr>
        <w:t>Лукьянова</w:t>
      </w:r>
      <w:r w:rsidR="000A50B5">
        <w:rPr>
          <w:sz w:val="28"/>
          <w:szCs w:val="28"/>
        </w:rPr>
        <w:t xml:space="preserve"> </w:t>
      </w:r>
      <w:r w:rsidR="007555E0">
        <w:rPr>
          <w:sz w:val="28"/>
          <w:szCs w:val="28"/>
        </w:rPr>
        <w:t>Н</w:t>
      </w:r>
      <w:r w:rsidR="000A50B5">
        <w:rPr>
          <w:sz w:val="28"/>
          <w:szCs w:val="28"/>
        </w:rPr>
        <w:t>.</w:t>
      </w:r>
      <w:r w:rsidR="00130B2B">
        <w:rPr>
          <w:sz w:val="28"/>
          <w:szCs w:val="28"/>
        </w:rPr>
        <w:t>В</w:t>
      </w:r>
      <w:r w:rsidR="00F96F20">
        <w:rPr>
          <w:sz w:val="28"/>
          <w:szCs w:val="28"/>
        </w:rPr>
        <w:t>.</w:t>
      </w:r>
    </w:p>
    <w:p w14:paraId="7B6EA376" w14:textId="77777777" w:rsidR="00540BB1" w:rsidRDefault="00540BB1" w:rsidP="00D347E1">
      <w:pPr>
        <w:rPr>
          <w:sz w:val="28"/>
          <w:szCs w:val="28"/>
        </w:rPr>
      </w:pPr>
    </w:p>
    <w:p w14:paraId="5E81D3B6" w14:textId="77777777" w:rsidR="00540BB1" w:rsidRDefault="00540BB1" w:rsidP="00D347E1">
      <w:pPr>
        <w:rPr>
          <w:sz w:val="28"/>
          <w:szCs w:val="28"/>
        </w:rPr>
      </w:pPr>
    </w:p>
    <w:p w14:paraId="35A3D20C" w14:textId="77777777" w:rsidR="00540BB1" w:rsidRDefault="00540BB1" w:rsidP="00D347E1">
      <w:pPr>
        <w:rPr>
          <w:sz w:val="28"/>
          <w:szCs w:val="28"/>
        </w:rPr>
      </w:pPr>
    </w:p>
    <w:p w14:paraId="68BDE389" w14:textId="77777777" w:rsidR="00540BB1" w:rsidRDefault="00540BB1" w:rsidP="00D347E1">
      <w:pPr>
        <w:rPr>
          <w:sz w:val="28"/>
          <w:szCs w:val="28"/>
        </w:rPr>
      </w:pPr>
    </w:p>
    <w:p w14:paraId="57CEDC0E" w14:textId="77777777" w:rsidR="00540BB1" w:rsidRDefault="00540BB1" w:rsidP="00D347E1">
      <w:pPr>
        <w:rPr>
          <w:sz w:val="28"/>
          <w:szCs w:val="28"/>
        </w:rPr>
      </w:pPr>
    </w:p>
    <w:p w14:paraId="35DCE465" w14:textId="77777777" w:rsidR="00540BB1" w:rsidRDefault="00540BB1" w:rsidP="00D347E1">
      <w:pPr>
        <w:rPr>
          <w:sz w:val="28"/>
          <w:szCs w:val="28"/>
        </w:rPr>
      </w:pPr>
    </w:p>
    <w:p w14:paraId="7632D253" w14:textId="77777777" w:rsidR="00540BB1" w:rsidRPr="004716DC" w:rsidRDefault="00540BB1" w:rsidP="00D347E1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716DC">
        <w:rPr>
          <w:sz w:val="28"/>
          <w:szCs w:val="28"/>
        </w:rPr>
        <w:t>иректор ООО «</w:t>
      </w:r>
      <w:proofErr w:type="gramStart"/>
      <w:r w:rsidRPr="004716DC">
        <w:rPr>
          <w:sz w:val="28"/>
          <w:szCs w:val="28"/>
        </w:rPr>
        <w:t xml:space="preserve">Фаз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16DC">
        <w:rPr>
          <w:sz w:val="28"/>
          <w:szCs w:val="28"/>
        </w:rPr>
        <w:t>Фомин</w:t>
      </w:r>
    </w:p>
    <w:p w14:paraId="16BBBFFA" w14:textId="77777777" w:rsidR="00540BB1" w:rsidRDefault="00540BB1" w:rsidP="00E63895">
      <w:pPr>
        <w:rPr>
          <w:sz w:val="28"/>
          <w:szCs w:val="28"/>
        </w:rPr>
      </w:pPr>
    </w:p>
    <w:p w14:paraId="3BC09D2E" w14:textId="77777777" w:rsidR="00540BB1" w:rsidRDefault="00540BB1" w:rsidP="00E63895">
      <w:pPr>
        <w:rPr>
          <w:sz w:val="28"/>
          <w:szCs w:val="28"/>
        </w:rPr>
      </w:pPr>
    </w:p>
    <w:p w14:paraId="675AD2DD" w14:textId="77777777" w:rsidR="00540BB1" w:rsidRPr="00D130AA" w:rsidRDefault="00540BB1" w:rsidP="00E63895">
      <w:pPr>
        <w:rPr>
          <w:sz w:val="28"/>
          <w:szCs w:val="28"/>
        </w:rPr>
      </w:pPr>
    </w:p>
    <w:p w14:paraId="22584A5E" w14:textId="77777777" w:rsidR="00540BB1" w:rsidRPr="00D130AA" w:rsidRDefault="00540BB1" w:rsidP="00E63895">
      <w:pPr>
        <w:rPr>
          <w:sz w:val="28"/>
          <w:szCs w:val="28"/>
        </w:rPr>
      </w:pPr>
    </w:p>
    <w:p w14:paraId="3029C913" w14:textId="77777777"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14:paraId="4E1397F9" w14:textId="77777777"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14:paraId="60B9FC87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A19B569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27516C57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79B60E5C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851C792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4621876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52513A56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14:paraId="1137DC6C" w14:textId="77777777"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>.</w:t>
      </w:r>
    </w:p>
    <w:p w14:paraId="270FD348" w14:textId="77777777" w:rsidR="00540BB1" w:rsidRDefault="00540BB1" w:rsidP="006C3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A4243">
        <w:rPr>
          <w:b/>
          <w:sz w:val="28"/>
          <w:szCs w:val="28"/>
        </w:rPr>
        <w:lastRenderedPageBreak/>
        <w:t>Содержание</w:t>
      </w:r>
    </w:p>
    <w:p w14:paraId="252945E7" w14:textId="77777777" w:rsidR="00540BB1" w:rsidRPr="008A049B" w:rsidRDefault="00540BB1" w:rsidP="006C3FBC">
      <w:pPr>
        <w:jc w:val="center"/>
        <w:rPr>
          <w:b/>
          <w:sz w:val="28"/>
          <w:szCs w:val="28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7566"/>
        <w:gridCol w:w="1196"/>
      </w:tblGrid>
      <w:tr w:rsidR="00540BB1" w:rsidRPr="004531E9" w14:paraId="18DDECCB" w14:textId="77777777" w:rsidTr="00895FD1">
        <w:tc>
          <w:tcPr>
            <w:tcW w:w="844" w:type="dxa"/>
            <w:vAlign w:val="center"/>
          </w:tcPr>
          <w:p w14:paraId="3B6B731A" w14:textId="77777777" w:rsidR="00540BB1" w:rsidRPr="004531E9" w:rsidRDefault="00540BB1" w:rsidP="00106414">
            <w:pPr>
              <w:jc w:val="center"/>
            </w:pPr>
            <w:r w:rsidRPr="004531E9">
              <w:t>№ п/п</w:t>
            </w:r>
          </w:p>
        </w:tc>
        <w:tc>
          <w:tcPr>
            <w:tcW w:w="7566" w:type="dxa"/>
            <w:vAlign w:val="center"/>
          </w:tcPr>
          <w:p w14:paraId="242B9187" w14:textId="77777777" w:rsidR="00540BB1" w:rsidRPr="004531E9" w:rsidRDefault="00540BB1" w:rsidP="00106414">
            <w:pPr>
              <w:jc w:val="center"/>
            </w:pPr>
            <w:r w:rsidRPr="004531E9">
              <w:t>Разделы проекта межевания</w:t>
            </w:r>
          </w:p>
        </w:tc>
        <w:tc>
          <w:tcPr>
            <w:tcW w:w="1196" w:type="dxa"/>
            <w:vAlign w:val="center"/>
          </w:tcPr>
          <w:p w14:paraId="367A9CCB" w14:textId="77777777" w:rsidR="00540BB1" w:rsidRPr="004531E9" w:rsidRDefault="00540BB1" w:rsidP="00106414">
            <w:pPr>
              <w:jc w:val="center"/>
            </w:pPr>
            <w:r w:rsidRPr="004531E9">
              <w:t>Номера листов</w:t>
            </w:r>
          </w:p>
        </w:tc>
      </w:tr>
      <w:tr w:rsidR="00540BB1" w:rsidRPr="004531E9" w14:paraId="1F440C8C" w14:textId="77777777" w:rsidTr="00895FD1">
        <w:tc>
          <w:tcPr>
            <w:tcW w:w="844" w:type="dxa"/>
            <w:vAlign w:val="center"/>
          </w:tcPr>
          <w:p w14:paraId="14D1E172" w14:textId="77777777" w:rsidR="00540BB1" w:rsidRPr="00DD2863" w:rsidRDefault="00540BB1" w:rsidP="00106414">
            <w:pPr>
              <w:jc w:val="center"/>
            </w:pPr>
            <w:r w:rsidRPr="00DD2863">
              <w:t>1</w:t>
            </w:r>
          </w:p>
        </w:tc>
        <w:tc>
          <w:tcPr>
            <w:tcW w:w="7566" w:type="dxa"/>
          </w:tcPr>
          <w:p w14:paraId="52C280A5" w14:textId="77777777" w:rsidR="00540BB1" w:rsidRPr="00DD2863" w:rsidRDefault="00540BB1" w:rsidP="00106414">
            <w:pPr>
              <w:jc w:val="center"/>
            </w:pPr>
            <w:r w:rsidRPr="00DD2863">
              <w:t>2</w:t>
            </w:r>
          </w:p>
        </w:tc>
        <w:tc>
          <w:tcPr>
            <w:tcW w:w="1196" w:type="dxa"/>
            <w:vAlign w:val="center"/>
          </w:tcPr>
          <w:p w14:paraId="0ACE168E" w14:textId="77777777" w:rsidR="00540BB1" w:rsidRPr="00DD2863" w:rsidRDefault="00540BB1" w:rsidP="00106414">
            <w:pPr>
              <w:jc w:val="center"/>
            </w:pPr>
            <w:r w:rsidRPr="00DD2863">
              <w:t>3</w:t>
            </w:r>
          </w:p>
        </w:tc>
      </w:tr>
      <w:tr w:rsidR="00AE2F0D" w:rsidRPr="004531E9" w14:paraId="6562D0B2" w14:textId="77777777" w:rsidTr="00895FD1">
        <w:tc>
          <w:tcPr>
            <w:tcW w:w="844" w:type="dxa"/>
            <w:vAlign w:val="center"/>
          </w:tcPr>
          <w:p w14:paraId="10A20ADD" w14:textId="77777777" w:rsidR="00AE2F0D" w:rsidRPr="00DD2863" w:rsidRDefault="00AE2F0D" w:rsidP="00AE2F0D">
            <w:pPr>
              <w:jc w:val="center"/>
            </w:pPr>
          </w:p>
        </w:tc>
        <w:tc>
          <w:tcPr>
            <w:tcW w:w="7566" w:type="dxa"/>
            <w:vAlign w:val="center"/>
          </w:tcPr>
          <w:p w14:paraId="33877603" w14:textId="77777777" w:rsidR="00AE2F0D" w:rsidRPr="00DD2863" w:rsidRDefault="00BA1922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96" w:type="dxa"/>
            <w:vAlign w:val="center"/>
          </w:tcPr>
          <w:p w14:paraId="6EC70DA1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3A259B20" w14:textId="77777777" w:rsidTr="00895FD1">
        <w:tc>
          <w:tcPr>
            <w:tcW w:w="844" w:type="dxa"/>
            <w:vAlign w:val="center"/>
          </w:tcPr>
          <w:p w14:paraId="1AED3C92" w14:textId="77777777" w:rsidR="00AE2F0D" w:rsidRPr="00DD2863" w:rsidRDefault="00412379" w:rsidP="00AE2F0D">
            <w:pPr>
              <w:jc w:val="center"/>
            </w:pPr>
            <w:r>
              <w:t>1</w:t>
            </w:r>
          </w:p>
        </w:tc>
        <w:tc>
          <w:tcPr>
            <w:tcW w:w="7566" w:type="dxa"/>
            <w:vAlign w:val="center"/>
          </w:tcPr>
          <w:p w14:paraId="1A3962D7" w14:textId="77777777" w:rsidR="00AE2F0D" w:rsidRPr="00DD2863" w:rsidRDefault="00412379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AE2F0D" w:rsidRPr="00DD286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1196" w:type="dxa"/>
            <w:vAlign w:val="center"/>
          </w:tcPr>
          <w:p w14:paraId="2691959E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3253C4DA" w14:textId="77777777" w:rsidTr="00895FD1">
        <w:trPr>
          <w:trHeight w:val="211"/>
        </w:trPr>
        <w:tc>
          <w:tcPr>
            <w:tcW w:w="844" w:type="dxa"/>
            <w:vAlign w:val="center"/>
          </w:tcPr>
          <w:p w14:paraId="4FBCF477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1</w:t>
            </w:r>
          </w:p>
        </w:tc>
        <w:tc>
          <w:tcPr>
            <w:tcW w:w="7566" w:type="dxa"/>
            <w:vAlign w:val="center"/>
          </w:tcPr>
          <w:p w14:paraId="1EFB4AE8" w14:textId="77777777" w:rsidR="00AE2F0D" w:rsidRPr="00DD2863" w:rsidRDefault="00AE2F0D" w:rsidP="00AE2F0D">
            <w:r w:rsidRPr="00DD2863">
              <w:t>Формирование, наименование, основные характеристики и</w:t>
            </w:r>
          </w:p>
          <w:p w14:paraId="2975594F" w14:textId="77777777" w:rsidR="00AE2F0D" w:rsidRPr="00DD2863" w:rsidRDefault="00AE2F0D" w:rsidP="00AE2F0D">
            <w:r w:rsidRPr="00DD2863">
              <w:t>назначение планируемых земельных участков</w:t>
            </w:r>
          </w:p>
        </w:tc>
        <w:tc>
          <w:tcPr>
            <w:tcW w:w="1196" w:type="dxa"/>
            <w:vAlign w:val="center"/>
          </w:tcPr>
          <w:p w14:paraId="15EFF9ED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6883EB43" w14:textId="77777777" w:rsidTr="00895FD1">
        <w:trPr>
          <w:trHeight w:val="70"/>
        </w:trPr>
        <w:tc>
          <w:tcPr>
            <w:tcW w:w="844" w:type="dxa"/>
            <w:vAlign w:val="center"/>
          </w:tcPr>
          <w:p w14:paraId="52B3AB2C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2</w:t>
            </w:r>
          </w:p>
        </w:tc>
        <w:tc>
          <w:tcPr>
            <w:tcW w:w="7566" w:type="dxa"/>
            <w:vAlign w:val="center"/>
          </w:tcPr>
          <w:p w14:paraId="51BA97DE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196" w:type="dxa"/>
            <w:vAlign w:val="center"/>
          </w:tcPr>
          <w:p w14:paraId="7E60F42A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53407B92" w14:textId="77777777" w:rsidTr="00895FD1">
        <w:trPr>
          <w:trHeight w:val="70"/>
        </w:trPr>
        <w:tc>
          <w:tcPr>
            <w:tcW w:w="844" w:type="dxa"/>
            <w:vAlign w:val="center"/>
          </w:tcPr>
          <w:p w14:paraId="27E55ADC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3</w:t>
            </w:r>
          </w:p>
        </w:tc>
        <w:tc>
          <w:tcPr>
            <w:tcW w:w="7566" w:type="dxa"/>
            <w:vAlign w:val="center"/>
          </w:tcPr>
          <w:p w14:paraId="24DB6485" w14:textId="77777777" w:rsidR="00AE2F0D" w:rsidRPr="00DD2863" w:rsidRDefault="00412379" w:rsidP="00AE2F0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>Перечень и сведения об образуемых земельных участках, в том числе возможные способы их образования</w:t>
            </w:r>
          </w:p>
        </w:tc>
        <w:tc>
          <w:tcPr>
            <w:tcW w:w="1196" w:type="dxa"/>
            <w:vAlign w:val="center"/>
          </w:tcPr>
          <w:p w14:paraId="0FABF772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7BD9159E" w14:textId="77777777" w:rsidTr="00895FD1">
        <w:trPr>
          <w:trHeight w:val="70"/>
        </w:trPr>
        <w:tc>
          <w:tcPr>
            <w:tcW w:w="844" w:type="dxa"/>
            <w:vAlign w:val="center"/>
          </w:tcPr>
          <w:p w14:paraId="6BD181DA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4</w:t>
            </w:r>
          </w:p>
        </w:tc>
        <w:tc>
          <w:tcPr>
            <w:tcW w:w="7566" w:type="dxa"/>
            <w:vAlign w:val="center"/>
          </w:tcPr>
          <w:p w14:paraId="5F6F8506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196" w:type="dxa"/>
            <w:vAlign w:val="center"/>
          </w:tcPr>
          <w:p w14:paraId="544F28B2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1DF562F6" w14:textId="77777777" w:rsidTr="00895FD1">
        <w:trPr>
          <w:trHeight w:val="70"/>
        </w:trPr>
        <w:tc>
          <w:tcPr>
            <w:tcW w:w="844" w:type="dxa"/>
            <w:vAlign w:val="center"/>
          </w:tcPr>
          <w:p w14:paraId="521F5040" w14:textId="77777777"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5</w:t>
            </w:r>
          </w:p>
        </w:tc>
        <w:tc>
          <w:tcPr>
            <w:tcW w:w="7566" w:type="dxa"/>
            <w:vAlign w:val="center"/>
          </w:tcPr>
          <w:p w14:paraId="165678DA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196" w:type="dxa"/>
            <w:vAlign w:val="center"/>
          </w:tcPr>
          <w:p w14:paraId="0E66EF42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2530C281" w14:textId="77777777" w:rsidTr="00895FD1">
        <w:trPr>
          <w:trHeight w:val="70"/>
        </w:trPr>
        <w:tc>
          <w:tcPr>
            <w:tcW w:w="844" w:type="dxa"/>
            <w:vAlign w:val="center"/>
          </w:tcPr>
          <w:p w14:paraId="69E242BE" w14:textId="77777777"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6</w:t>
            </w:r>
          </w:p>
        </w:tc>
        <w:tc>
          <w:tcPr>
            <w:tcW w:w="7566" w:type="dxa"/>
            <w:vAlign w:val="center"/>
          </w:tcPr>
          <w:p w14:paraId="282768E3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Генеральному плану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Тутаев </w:t>
            </w:r>
            <w:r w:rsidRPr="00AE2F0D">
              <w:rPr>
                <w:rFonts w:ascii="Times New Roman" w:hAnsi="Times New Roman"/>
                <w:sz w:val="24"/>
                <w:szCs w:val="24"/>
              </w:rPr>
              <w:t>ТМР ЯО</w:t>
            </w:r>
          </w:p>
        </w:tc>
        <w:tc>
          <w:tcPr>
            <w:tcW w:w="1196" w:type="dxa"/>
            <w:vAlign w:val="center"/>
          </w:tcPr>
          <w:p w14:paraId="0AEF9B98" w14:textId="77777777" w:rsidR="00AE2F0D" w:rsidRDefault="00AE2F0D" w:rsidP="00AE2F0D">
            <w:pPr>
              <w:jc w:val="center"/>
            </w:pPr>
          </w:p>
        </w:tc>
      </w:tr>
      <w:tr w:rsidR="00AE2F0D" w:rsidRPr="004531E9" w14:paraId="613ED398" w14:textId="77777777" w:rsidTr="00895FD1">
        <w:trPr>
          <w:trHeight w:val="70"/>
        </w:trPr>
        <w:tc>
          <w:tcPr>
            <w:tcW w:w="844" w:type="dxa"/>
            <w:vAlign w:val="center"/>
          </w:tcPr>
          <w:p w14:paraId="5AA28FC0" w14:textId="77777777"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7</w:t>
            </w:r>
          </w:p>
        </w:tc>
        <w:tc>
          <w:tcPr>
            <w:tcW w:w="7566" w:type="dxa"/>
            <w:vAlign w:val="center"/>
          </w:tcPr>
          <w:p w14:paraId="29719E21" w14:textId="77777777"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Правилам землепользования и застройки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>городского поселения Тутаев ТМР ЯО</w:t>
            </w:r>
          </w:p>
        </w:tc>
        <w:tc>
          <w:tcPr>
            <w:tcW w:w="1196" w:type="dxa"/>
            <w:vAlign w:val="center"/>
          </w:tcPr>
          <w:p w14:paraId="06CC289D" w14:textId="77777777" w:rsidR="00AE2F0D" w:rsidRDefault="00AE2F0D" w:rsidP="00AE2F0D">
            <w:pPr>
              <w:jc w:val="center"/>
            </w:pPr>
          </w:p>
        </w:tc>
      </w:tr>
      <w:tr w:rsidR="00AE2F0D" w:rsidRPr="004531E9" w14:paraId="05F3A0C8" w14:textId="77777777" w:rsidTr="00895FD1">
        <w:trPr>
          <w:trHeight w:val="70"/>
        </w:trPr>
        <w:tc>
          <w:tcPr>
            <w:tcW w:w="844" w:type="dxa"/>
            <w:vAlign w:val="center"/>
          </w:tcPr>
          <w:p w14:paraId="42484FC7" w14:textId="77777777"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2</w:t>
            </w:r>
          </w:p>
        </w:tc>
        <w:tc>
          <w:tcPr>
            <w:tcW w:w="7566" w:type="dxa"/>
            <w:vAlign w:val="center"/>
          </w:tcPr>
          <w:p w14:paraId="6B294BCC" w14:textId="77777777" w:rsidR="00AE2F0D" w:rsidRPr="00412379" w:rsidRDefault="00412379" w:rsidP="00AE2F0D">
            <w:pPr>
              <w:rPr>
                <w:bCs/>
              </w:rPr>
            </w:pPr>
            <w:r>
              <w:rPr>
                <w:bCs/>
              </w:rPr>
              <w:t>Графическая часть</w:t>
            </w:r>
          </w:p>
        </w:tc>
        <w:tc>
          <w:tcPr>
            <w:tcW w:w="1196" w:type="dxa"/>
            <w:vAlign w:val="center"/>
          </w:tcPr>
          <w:p w14:paraId="2A4DCE64" w14:textId="77777777" w:rsidR="00AE2F0D" w:rsidRPr="00DD2863" w:rsidRDefault="00AE2F0D" w:rsidP="00AE2F0D">
            <w:pPr>
              <w:jc w:val="center"/>
            </w:pPr>
          </w:p>
        </w:tc>
      </w:tr>
      <w:tr w:rsidR="0037783F" w:rsidRPr="004531E9" w14:paraId="39EC2A96" w14:textId="77777777" w:rsidTr="00895FD1">
        <w:trPr>
          <w:trHeight w:val="70"/>
        </w:trPr>
        <w:tc>
          <w:tcPr>
            <w:tcW w:w="844" w:type="dxa"/>
            <w:vAlign w:val="center"/>
          </w:tcPr>
          <w:p w14:paraId="6E6BD2F3" w14:textId="77777777" w:rsidR="0037783F" w:rsidRPr="00412379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566" w:type="dxa"/>
            <w:vAlign w:val="center"/>
          </w:tcPr>
          <w:p w14:paraId="39889A41" w14:textId="77777777" w:rsid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КПТ</w:t>
            </w:r>
          </w:p>
        </w:tc>
        <w:tc>
          <w:tcPr>
            <w:tcW w:w="1196" w:type="dxa"/>
            <w:vAlign w:val="center"/>
          </w:tcPr>
          <w:p w14:paraId="489291B2" w14:textId="77777777" w:rsidR="0037783F" w:rsidRDefault="0037783F" w:rsidP="00AE2F0D">
            <w:pPr>
              <w:jc w:val="center"/>
            </w:pPr>
          </w:p>
        </w:tc>
      </w:tr>
      <w:tr w:rsidR="0037783F" w:rsidRPr="004531E9" w14:paraId="26BF251B" w14:textId="77777777" w:rsidTr="00895FD1">
        <w:trPr>
          <w:trHeight w:val="70"/>
        </w:trPr>
        <w:tc>
          <w:tcPr>
            <w:tcW w:w="844" w:type="dxa"/>
            <w:vAlign w:val="center"/>
          </w:tcPr>
          <w:p w14:paraId="342A9CED" w14:textId="77777777" w:rsidR="0037783F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566" w:type="dxa"/>
            <w:vAlign w:val="center"/>
          </w:tcPr>
          <w:p w14:paraId="61D3012B" w14:textId="77777777" w:rsidR="0037783F" w:rsidRP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растровой подложке</w:t>
            </w:r>
          </w:p>
        </w:tc>
        <w:tc>
          <w:tcPr>
            <w:tcW w:w="1196" w:type="dxa"/>
            <w:vAlign w:val="center"/>
          </w:tcPr>
          <w:p w14:paraId="76E0BCFD" w14:textId="77777777" w:rsidR="0037783F" w:rsidRDefault="0037783F" w:rsidP="00AE2F0D">
            <w:pPr>
              <w:jc w:val="center"/>
            </w:pPr>
          </w:p>
        </w:tc>
      </w:tr>
      <w:tr w:rsidR="00AE2F0D" w:rsidRPr="004531E9" w14:paraId="5AB62E9C" w14:textId="77777777" w:rsidTr="00895FD1">
        <w:trPr>
          <w:trHeight w:val="70"/>
        </w:trPr>
        <w:tc>
          <w:tcPr>
            <w:tcW w:w="844" w:type="dxa"/>
            <w:vAlign w:val="center"/>
          </w:tcPr>
          <w:p w14:paraId="0DFF4591" w14:textId="77777777"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3</w:t>
            </w:r>
          </w:p>
        </w:tc>
        <w:tc>
          <w:tcPr>
            <w:tcW w:w="7566" w:type="dxa"/>
            <w:vAlign w:val="center"/>
          </w:tcPr>
          <w:p w14:paraId="151C8D77" w14:textId="77777777" w:rsidR="00AE2F0D" w:rsidRPr="00412379" w:rsidRDefault="00AE2F0D" w:rsidP="00AE2F0D">
            <w:pPr>
              <w:rPr>
                <w:bCs/>
              </w:rPr>
            </w:pPr>
            <w:r w:rsidRPr="00412379">
              <w:rPr>
                <w:bCs/>
              </w:rPr>
              <w:t>Материалы по обоснованию</w:t>
            </w:r>
          </w:p>
        </w:tc>
        <w:tc>
          <w:tcPr>
            <w:tcW w:w="1196" w:type="dxa"/>
            <w:vAlign w:val="center"/>
          </w:tcPr>
          <w:p w14:paraId="036BD425" w14:textId="77777777" w:rsidR="00AE2F0D" w:rsidRPr="00DD2863" w:rsidRDefault="00AE2F0D" w:rsidP="00AE2F0D">
            <w:pPr>
              <w:jc w:val="center"/>
            </w:pPr>
          </w:p>
        </w:tc>
      </w:tr>
      <w:tr w:rsidR="00AE2F0D" w:rsidRPr="004531E9" w14:paraId="5AA9808E" w14:textId="77777777" w:rsidTr="00895FD1">
        <w:trPr>
          <w:trHeight w:val="70"/>
        </w:trPr>
        <w:tc>
          <w:tcPr>
            <w:tcW w:w="844" w:type="dxa"/>
            <w:vAlign w:val="center"/>
          </w:tcPr>
          <w:p w14:paraId="1A270618" w14:textId="77777777" w:rsidR="00AE2F0D" w:rsidRPr="00DD2863" w:rsidRDefault="00AE2F0D" w:rsidP="00AE2F0D">
            <w:pPr>
              <w:jc w:val="center"/>
              <w:rPr>
                <w:b/>
              </w:rPr>
            </w:pPr>
            <w:r w:rsidRPr="00DD2863">
              <w:t>3.1</w:t>
            </w:r>
          </w:p>
        </w:tc>
        <w:tc>
          <w:tcPr>
            <w:tcW w:w="7566" w:type="dxa"/>
            <w:vAlign w:val="center"/>
          </w:tcPr>
          <w:p w14:paraId="66217E04" w14:textId="77777777" w:rsidR="00AE2F0D" w:rsidRPr="00DD2863" w:rsidRDefault="00AE2F0D" w:rsidP="00AE2F0D">
            <w:pPr>
              <w:rPr>
                <w:b/>
              </w:rPr>
            </w:pPr>
            <w:r w:rsidRPr="00DD2863">
              <w:t>Чертеж материалов по обоснованию проекта межевания территории</w:t>
            </w:r>
          </w:p>
        </w:tc>
        <w:tc>
          <w:tcPr>
            <w:tcW w:w="1196" w:type="dxa"/>
            <w:vAlign w:val="center"/>
          </w:tcPr>
          <w:p w14:paraId="2DEC3B3E" w14:textId="77777777" w:rsidR="00AE2F0D" w:rsidRPr="00DD2863" w:rsidRDefault="00AE2F0D" w:rsidP="00AE2F0D">
            <w:pPr>
              <w:jc w:val="center"/>
            </w:pPr>
          </w:p>
        </w:tc>
      </w:tr>
    </w:tbl>
    <w:p w14:paraId="33B5A8EB" w14:textId="77777777"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E1756" w14:textId="77777777"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22186" w14:textId="77777777" w:rsidR="00540BB1" w:rsidRDefault="00540BB1" w:rsidP="00E63895">
      <w:pPr>
        <w:jc w:val="center"/>
        <w:rPr>
          <w:sz w:val="22"/>
          <w:szCs w:val="22"/>
        </w:rPr>
      </w:pPr>
    </w:p>
    <w:p w14:paraId="317CDF02" w14:textId="77777777" w:rsidR="00540BB1" w:rsidRDefault="00540BB1" w:rsidP="00E63895">
      <w:pPr>
        <w:jc w:val="center"/>
        <w:rPr>
          <w:sz w:val="22"/>
          <w:szCs w:val="22"/>
        </w:rPr>
      </w:pPr>
    </w:p>
    <w:p w14:paraId="1E841497" w14:textId="77777777" w:rsidR="00540BB1" w:rsidRDefault="00540BB1" w:rsidP="00E63895">
      <w:pPr>
        <w:jc w:val="center"/>
        <w:rPr>
          <w:sz w:val="22"/>
          <w:szCs w:val="22"/>
        </w:rPr>
      </w:pPr>
    </w:p>
    <w:p w14:paraId="4C16958F" w14:textId="77777777" w:rsidR="00540BB1" w:rsidRDefault="00540BB1" w:rsidP="00E63895">
      <w:pPr>
        <w:jc w:val="center"/>
        <w:rPr>
          <w:sz w:val="22"/>
          <w:szCs w:val="22"/>
        </w:rPr>
      </w:pPr>
    </w:p>
    <w:p w14:paraId="19746B57" w14:textId="77777777" w:rsidR="00540BB1" w:rsidRDefault="00540BB1" w:rsidP="00E63895">
      <w:pPr>
        <w:jc w:val="center"/>
        <w:rPr>
          <w:sz w:val="22"/>
          <w:szCs w:val="22"/>
        </w:rPr>
      </w:pPr>
    </w:p>
    <w:p w14:paraId="22469AA9" w14:textId="77777777" w:rsidR="00540BB1" w:rsidRDefault="00540BB1" w:rsidP="00E63895">
      <w:pPr>
        <w:jc w:val="center"/>
        <w:rPr>
          <w:sz w:val="22"/>
          <w:szCs w:val="22"/>
        </w:rPr>
      </w:pPr>
    </w:p>
    <w:p w14:paraId="09A805C3" w14:textId="77777777" w:rsidR="00540BB1" w:rsidRDefault="00540BB1" w:rsidP="00E63895">
      <w:pPr>
        <w:jc w:val="center"/>
        <w:rPr>
          <w:sz w:val="22"/>
          <w:szCs w:val="22"/>
        </w:rPr>
      </w:pPr>
    </w:p>
    <w:p w14:paraId="0DF1BE71" w14:textId="77777777" w:rsidR="00540BB1" w:rsidRDefault="00540BB1" w:rsidP="00E63895">
      <w:pPr>
        <w:jc w:val="center"/>
        <w:rPr>
          <w:sz w:val="22"/>
          <w:szCs w:val="22"/>
        </w:rPr>
      </w:pPr>
    </w:p>
    <w:p w14:paraId="0E23BC29" w14:textId="77777777" w:rsidR="00540BB1" w:rsidRDefault="00540BB1" w:rsidP="00E63895">
      <w:pPr>
        <w:jc w:val="center"/>
        <w:rPr>
          <w:sz w:val="22"/>
          <w:szCs w:val="22"/>
        </w:rPr>
      </w:pPr>
    </w:p>
    <w:p w14:paraId="0BF632D6" w14:textId="77777777" w:rsidR="00540BB1" w:rsidRDefault="00540BB1" w:rsidP="00E63895">
      <w:pPr>
        <w:jc w:val="center"/>
        <w:rPr>
          <w:sz w:val="22"/>
          <w:szCs w:val="22"/>
        </w:rPr>
      </w:pPr>
    </w:p>
    <w:p w14:paraId="7F08E938" w14:textId="77777777" w:rsidR="00540BB1" w:rsidRDefault="00540BB1" w:rsidP="00E63895">
      <w:pPr>
        <w:jc w:val="center"/>
        <w:rPr>
          <w:sz w:val="22"/>
          <w:szCs w:val="22"/>
        </w:rPr>
      </w:pPr>
    </w:p>
    <w:p w14:paraId="13E8135D" w14:textId="77777777" w:rsidR="00540BB1" w:rsidRDefault="00540BB1" w:rsidP="00E63895">
      <w:pPr>
        <w:jc w:val="center"/>
        <w:rPr>
          <w:sz w:val="22"/>
          <w:szCs w:val="22"/>
        </w:rPr>
      </w:pPr>
    </w:p>
    <w:p w14:paraId="493BA0BD" w14:textId="77777777" w:rsidR="00540BB1" w:rsidRDefault="00540BB1" w:rsidP="00E63895">
      <w:pPr>
        <w:jc w:val="center"/>
        <w:rPr>
          <w:sz w:val="22"/>
          <w:szCs w:val="22"/>
        </w:rPr>
      </w:pPr>
    </w:p>
    <w:p w14:paraId="0F925738" w14:textId="77777777" w:rsidR="00540BB1" w:rsidRDefault="00540BB1" w:rsidP="00E63895">
      <w:pPr>
        <w:jc w:val="center"/>
        <w:rPr>
          <w:sz w:val="22"/>
          <w:szCs w:val="22"/>
        </w:rPr>
      </w:pPr>
    </w:p>
    <w:p w14:paraId="7C28A9AD" w14:textId="77777777" w:rsidR="00540BB1" w:rsidRDefault="00540BB1" w:rsidP="00E63895">
      <w:pPr>
        <w:jc w:val="center"/>
        <w:rPr>
          <w:sz w:val="22"/>
          <w:szCs w:val="22"/>
        </w:rPr>
      </w:pPr>
    </w:p>
    <w:p w14:paraId="3F0243BD" w14:textId="77777777" w:rsidR="00540BB1" w:rsidRDefault="00540BB1" w:rsidP="00E63895">
      <w:pPr>
        <w:jc w:val="center"/>
        <w:rPr>
          <w:sz w:val="22"/>
          <w:szCs w:val="22"/>
        </w:rPr>
      </w:pPr>
    </w:p>
    <w:p w14:paraId="54ED8718" w14:textId="77777777" w:rsidR="00540BB1" w:rsidRDefault="00540BB1" w:rsidP="00E63895">
      <w:pPr>
        <w:jc w:val="center"/>
        <w:rPr>
          <w:sz w:val="22"/>
          <w:szCs w:val="22"/>
        </w:rPr>
      </w:pPr>
    </w:p>
    <w:p w14:paraId="376490F7" w14:textId="77777777" w:rsidR="00540BB1" w:rsidRDefault="00540BB1" w:rsidP="00E63895">
      <w:pPr>
        <w:jc w:val="center"/>
        <w:rPr>
          <w:sz w:val="22"/>
          <w:szCs w:val="22"/>
        </w:rPr>
      </w:pPr>
    </w:p>
    <w:p w14:paraId="281A2721" w14:textId="77777777" w:rsidR="00540BB1" w:rsidRDefault="00540BB1" w:rsidP="00E63895">
      <w:pPr>
        <w:jc w:val="center"/>
        <w:rPr>
          <w:sz w:val="22"/>
          <w:szCs w:val="22"/>
        </w:rPr>
      </w:pPr>
    </w:p>
    <w:p w14:paraId="0E5BD6D6" w14:textId="77777777" w:rsidR="00540BB1" w:rsidRDefault="00540BB1" w:rsidP="00E63895">
      <w:pPr>
        <w:jc w:val="center"/>
        <w:rPr>
          <w:sz w:val="22"/>
          <w:szCs w:val="22"/>
        </w:rPr>
      </w:pPr>
    </w:p>
    <w:p w14:paraId="744D8BE8" w14:textId="77777777" w:rsidR="00540BB1" w:rsidRDefault="00540BB1" w:rsidP="00E63895">
      <w:pPr>
        <w:jc w:val="center"/>
        <w:rPr>
          <w:sz w:val="22"/>
          <w:szCs w:val="22"/>
        </w:rPr>
      </w:pPr>
    </w:p>
    <w:p w14:paraId="5DFD3E03" w14:textId="77777777" w:rsidR="00540BB1" w:rsidRDefault="00540BB1" w:rsidP="00E63895">
      <w:pPr>
        <w:jc w:val="center"/>
        <w:rPr>
          <w:sz w:val="22"/>
          <w:szCs w:val="22"/>
        </w:rPr>
      </w:pPr>
    </w:p>
    <w:p w14:paraId="5740E74F" w14:textId="77777777" w:rsidR="00540BB1" w:rsidRDefault="00540BB1" w:rsidP="00E63895">
      <w:pPr>
        <w:jc w:val="center"/>
        <w:rPr>
          <w:sz w:val="22"/>
          <w:szCs w:val="22"/>
        </w:rPr>
      </w:pPr>
    </w:p>
    <w:p w14:paraId="6FF6A2F4" w14:textId="77777777" w:rsidR="00540BB1" w:rsidRDefault="00540BB1" w:rsidP="00E63895">
      <w:pPr>
        <w:jc w:val="center"/>
        <w:rPr>
          <w:sz w:val="22"/>
          <w:szCs w:val="22"/>
        </w:rPr>
      </w:pPr>
    </w:p>
    <w:p w14:paraId="63D66200" w14:textId="77777777" w:rsidR="00540BB1" w:rsidRDefault="00540BB1" w:rsidP="00E63895">
      <w:pPr>
        <w:jc w:val="center"/>
        <w:rPr>
          <w:sz w:val="22"/>
          <w:szCs w:val="22"/>
        </w:rPr>
      </w:pPr>
    </w:p>
    <w:p w14:paraId="327A817A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20C5F93E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65F783C8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63877BB3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5FA17F61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51A0A805" w14:textId="77777777"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14:paraId="1B5AA45B" w14:textId="77777777" w:rsidR="00540BB1" w:rsidRPr="00EF5EAE" w:rsidRDefault="00BA1922" w:rsidP="00BA1922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7F5FF70B" w14:textId="77777777" w:rsidR="00540BB1" w:rsidRPr="00407F04" w:rsidRDefault="00540BB1" w:rsidP="00407F0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001E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130B2B" w:rsidRPr="00130B2B">
        <w:rPr>
          <w:rFonts w:ascii="Times New Roman" w:hAnsi="Times New Roman" w:cs="Times New Roman"/>
          <w:color w:val="auto"/>
          <w:sz w:val="28"/>
          <w:szCs w:val="28"/>
        </w:rPr>
        <w:t>земельных участков с кадастровыми номерами 76:21:020132:57, 76:21:020124:398, расположенных по адресам: Ярославская область, город Тутаев, улица Волжская Набережная, дома 31, 29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 xml:space="preserve">, и прилегающих земель неразграниченной государственной собственности </w:t>
      </w:r>
      <w:r w:rsidRPr="00DD2863">
        <w:rPr>
          <w:rFonts w:ascii="Times New Roman" w:hAnsi="Times New Roman" w:cs="Times New Roman"/>
          <w:sz w:val="28"/>
          <w:szCs w:val="28"/>
        </w:rPr>
        <w:t>разработан в</w:t>
      </w:r>
      <w:r w:rsidRPr="004001EA">
        <w:rPr>
          <w:rFonts w:ascii="Times New Roman" w:hAnsi="Times New Roman" w:cs="Times New Roman"/>
          <w:sz w:val="28"/>
          <w:szCs w:val="28"/>
        </w:rPr>
        <w:t xml:space="preserve"> виде отдельного документа в соответствии с Постановлени</w:t>
      </w:r>
      <w:r w:rsidR="005474BE">
        <w:rPr>
          <w:rFonts w:ascii="Times New Roman" w:hAnsi="Times New Roman" w:cs="Times New Roman"/>
          <w:sz w:val="28"/>
          <w:szCs w:val="28"/>
        </w:rPr>
        <w:t>ями</w:t>
      </w:r>
      <w:r w:rsidRPr="004001EA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30B2B">
        <w:rPr>
          <w:rFonts w:ascii="Times New Roman" w:hAnsi="Times New Roman"/>
          <w:sz w:val="28"/>
          <w:szCs w:val="28"/>
        </w:rPr>
        <w:t>688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130B2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130B2B">
        <w:rPr>
          <w:rFonts w:ascii="Times New Roman" w:hAnsi="Times New Roman"/>
          <w:sz w:val="28"/>
          <w:szCs w:val="28"/>
        </w:rPr>
        <w:t>09</w:t>
      </w:r>
      <w:r w:rsidRPr="004527B7">
        <w:rPr>
          <w:rFonts w:ascii="Times New Roman" w:hAnsi="Times New Roman"/>
          <w:sz w:val="28"/>
          <w:szCs w:val="28"/>
        </w:rPr>
        <w:t>.</w:t>
      </w:r>
      <w:r w:rsidR="000A50B5">
        <w:rPr>
          <w:rFonts w:ascii="Times New Roman" w:hAnsi="Times New Roman"/>
          <w:sz w:val="28"/>
          <w:szCs w:val="28"/>
        </w:rPr>
        <w:t>2024</w:t>
      </w:r>
      <w:r w:rsidRPr="004527B7">
        <w:rPr>
          <w:rFonts w:ascii="Times New Roman" w:hAnsi="Times New Roman"/>
          <w:sz w:val="28"/>
          <w:szCs w:val="28"/>
        </w:rPr>
        <w:t xml:space="preserve"> г</w:t>
      </w:r>
      <w:r w:rsidR="008B2DBD">
        <w:rPr>
          <w:rFonts w:ascii="Times New Roman" w:hAnsi="Times New Roman"/>
          <w:sz w:val="28"/>
          <w:szCs w:val="28"/>
        </w:rPr>
        <w:t>..</w:t>
      </w:r>
    </w:p>
    <w:p w14:paraId="1F9565D9" w14:textId="77777777" w:rsidR="00540BB1" w:rsidRPr="004001EA" w:rsidRDefault="00540BB1" w:rsidP="008227D0">
      <w:pPr>
        <w:pStyle w:val="Default"/>
        <w:ind w:right="-141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70EB42" w14:textId="77777777" w:rsidR="00540BB1" w:rsidRPr="008D2050" w:rsidRDefault="00540BB1" w:rsidP="00A417EB">
      <w:pPr>
        <w:pStyle w:val="Default"/>
        <w:ind w:right="-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градостроительной документации: </w:t>
      </w:r>
    </w:p>
    <w:p w14:paraId="23FE0A03" w14:textId="77777777"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Градостроительный кодекс Российской Федерации"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190-ФЗ от 29.12.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14:paraId="63D2D00E" w14:textId="77777777"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Земельный кодекс Российской Федерации"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136-ФЗ от 25.10.2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5474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14:paraId="2984A76B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№ 221-ФЗ от 24.07.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>;</w:t>
      </w:r>
    </w:p>
    <w:p w14:paraId="611770C9" w14:textId="77777777" w:rsidR="00540BB1" w:rsidRPr="00F96F2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4654E2">
        <w:rPr>
          <w:rFonts w:ascii="Times New Roman" w:hAnsi="Times New Roman" w:cs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 xml:space="preserve">, утвержденный Решением Муниципального совета городского поселения Тутаев </w:t>
      </w:r>
      <w:r w:rsidRPr="008D20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2 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12.2022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4EC2B5" w14:textId="77777777" w:rsidR="00F96F20" w:rsidRPr="008D205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654E2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>, утвержденные Решением Муниципального сов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Тутаев</w:t>
      </w:r>
      <w:r w:rsidRPr="008D2050">
        <w:rPr>
          <w:rFonts w:ascii="Times New Roman" w:hAnsi="Times New Roman" w:cs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555E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 w:rsidR="007555E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9084F9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 утвержденный Приказом Минстроя России № 1034/</w:t>
      </w:r>
      <w:proofErr w:type="spellStart"/>
      <w:r w:rsidRPr="008D20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050">
        <w:rPr>
          <w:rFonts w:ascii="Times New Roman" w:hAnsi="Times New Roman" w:cs="Times New Roman"/>
          <w:sz w:val="28"/>
          <w:szCs w:val="28"/>
        </w:rPr>
        <w:t xml:space="preserve">от 30.12.2016 г.; </w:t>
      </w:r>
    </w:p>
    <w:p w14:paraId="7E4A41E2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, соответствующих норм, правил и иных документов; </w:t>
      </w:r>
    </w:p>
    <w:p w14:paraId="01CE7E01" w14:textId="77777777"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Иные законодательные акты Российской Федерации, Ярославской области, Тутаевского муниципального района в сфере градостроительного планирования. </w:t>
      </w:r>
    </w:p>
    <w:p w14:paraId="69C4AC6D" w14:textId="77777777" w:rsidR="00540BB1" w:rsidRPr="008D2050" w:rsidRDefault="00540BB1" w:rsidP="00A417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917B70E" w14:textId="77777777" w:rsidR="00540BB1" w:rsidRPr="008D2050" w:rsidRDefault="00540BB1" w:rsidP="00A417EB">
      <w:pPr>
        <w:pStyle w:val="Defaul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остав и содержание Проекта соответствуют статье 43 Градостроительного кодекса Российской Федерации и Техническому заданию на проектирование.</w:t>
      </w:r>
    </w:p>
    <w:p w14:paraId="5DD65C51" w14:textId="77777777" w:rsidR="00540BB1" w:rsidRPr="004A3EC8" w:rsidRDefault="00540BB1" w:rsidP="00BA1922">
      <w:pPr>
        <w:pStyle w:val="a8"/>
        <w:spacing w:line="240" w:lineRule="auto"/>
        <w:ind w:left="0" w:right="284"/>
        <w:rPr>
          <w:rFonts w:ascii="Times New Roman" w:hAnsi="Times New Roman"/>
          <w:b/>
          <w:sz w:val="28"/>
          <w:szCs w:val="28"/>
        </w:rPr>
      </w:pPr>
    </w:p>
    <w:p w14:paraId="03A06D2A" w14:textId="6421677A" w:rsidR="00540BB1" w:rsidRDefault="00540BB1" w:rsidP="003270BB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EC8">
        <w:rPr>
          <w:rFonts w:ascii="Times New Roman" w:hAnsi="Times New Roman"/>
          <w:sz w:val="28"/>
          <w:szCs w:val="28"/>
        </w:rPr>
        <w:t xml:space="preserve">К </w:t>
      </w:r>
      <w:r w:rsidRPr="00BA1922">
        <w:rPr>
          <w:rFonts w:ascii="Times New Roman" w:hAnsi="Times New Roman"/>
          <w:b/>
          <w:bCs/>
          <w:sz w:val="28"/>
          <w:szCs w:val="28"/>
        </w:rPr>
        <w:t>задачам</w:t>
      </w:r>
      <w:r w:rsidRPr="004A3EC8">
        <w:rPr>
          <w:rFonts w:ascii="Times New Roman" w:hAnsi="Times New Roman"/>
          <w:sz w:val="28"/>
          <w:szCs w:val="28"/>
        </w:rPr>
        <w:t xml:space="preserve"> проекта межевания </w:t>
      </w:r>
      <w:r w:rsidRPr="003270BB">
        <w:rPr>
          <w:rFonts w:ascii="Times New Roman" w:hAnsi="Times New Roman"/>
          <w:sz w:val="28"/>
          <w:szCs w:val="28"/>
        </w:rPr>
        <w:t xml:space="preserve">территории относятся 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местоположения границ образуе</w:t>
      </w:r>
      <w:r w:rsidR="00130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09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</w:t>
      </w:r>
      <w:r w:rsidR="0009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093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C88A0A7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087E994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918B479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3D05A67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0B28F019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C8F97EB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BC3EBF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64105AD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783A3AE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02AF7EB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B75C490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002D27A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751906D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4F1E740C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E56D104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439D6C6E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095599F9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400890D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39675EB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0E3662B5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7758548" w14:textId="77777777"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286F897" w14:textId="77777777" w:rsidR="00BA1922" w:rsidRPr="002B4BEE" w:rsidRDefault="00D20FFF" w:rsidP="00BA1922">
      <w:pPr>
        <w:pStyle w:val="a8"/>
        <w:numPr>
          <w:ilvl w:val="0"/>
          <w:numId w:val="8"/>
        </w:numPr>
        <w:ind w:left="142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</w:t>
      </w:r>
      <w:r w:rsidR="00BA1922" w:rsidRPr="00EF5EAE">
        <w:rPr>
          <w:rFonts w:ascii="Times New Roman" w:hAnsi="Times New Roman"/>
          <w:b/>
          <w:sz w:val="28"/>
          <w:szCs w:val="28"/>
        </w:rPr>
        <w:t xml:space="preserve"> </w:t>
      </w:r>
      <w:r w:rsidR="00BA1922">
        <w:rPr>
          <w:rFonts w:ascii="Times New Roman" w:hAnsi="Times New Roman"/>
          <w:b/>
          <w:sz w:val="52"/>
          <w:szCs w:val="52"/>
        </w:rPr>
        <w:t>часть</w:t>
      </w:r>
    </w:p>
    <w:p w14:paraId="1EFBA61A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72006D7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2B34650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129D4D99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37B69497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726F2C8F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2E0D63A2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2B41717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1E6B401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6A9484B8" w14:textId="77777777"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14:paraId="5EB4786F" w14:textId="77777777" w:rsidR="00BA1922" w:rsidRDefault="00BA1922" w:rsidP="00BA1922">
      <w:pPr>
        <w:rPr>
          <w:b/>
          <w:sz w:val="28"/>
          <w:szCs w:val="28"/>
        </w:rPr>
      </w:pPr>
    </w:p>
    <w:p w14:paraId="4C7D2240" w14:textId="77777777" w:rsidR="00BA1922" w:rsidRDefault="00BA1922" w:rsidP="00BA1922">
      <w:pPr>
        <w:rPr>
          <w:b/>
          <w:sz w:val="28"/>
          <w:szCs w:val="28"/>
        </w:rPr>
      </w:pPr>
    </w:p>
    <w:p w14:paraId="7797C89D" w14:textId="77777777" w:rsidR="00BA1922" w:rsidRDefault="00BA1922" w:rsidP="00BA1922">
      <w:pPr>
        <w:rPr>
          <w:b/>
          <w:sz w:val="28"/>
          <w:szCs w:val="28"/>
        </w:rPr>
      </w:pPr>
    </w:p>
    <w:p w14:paraId="14F8274C" w14:textId="77777777" w:rsidR="00BA1922" w:rsidRDefault="00BA1922" w:rsidP="00BA1922">
      <w:pPr>
        <w:jc w:val="center"/>
        <w:rPr>
          <w:sz w:val="22"/>
          <w:szCs w:val="22"/>
        </w:rPr>
      </w:pPr>
    </w:p>
    <w:p w14:paraId="0F08569E" w14:textId="77777777" w:rsidR="00BA1922" w:rsidRDefault="00BA1922" w:rsidP="00BA1922">
      <w:pPr>
        <w:jc w:val="center"/>
        <w:rPr>
          <w:sz w:val="22"/>
          <w:szCs w:val="22"/>
        </w:rPr>
      </w:pPr>
    </w:p>
    <w:p w14:paraId="4DEFB43A" w14:textId="77777777" w:rsidR="00BA1922" w:rsidRDefault="00BA1922" w:rsidP="00BA1922">
      <w:pPr>
        <w:jc w:val="center"/>
        <w:rPr>
          <w:sz w:val="22"/>
          <w:szCs w:val="22"/>
        </w:rPr>
      </w:pPr>
    </w:p>
    <w:p w14:paraId="7FE2042F" w14:textId="77777777" w:rsidR="00BA1922" w:rsidRDefault="00BA1922" w:rsidP="00BA1922">
      <w:pPr>
        <w:jc w:val="center"/>
        <w:rPr>
          <w:sz w:val="22"/>
          <w:szCs w:val="22"/>
        </w:rPr>
      </w:pPr>
    </w:p>
    <w:p w14:paraId="1CC78D97" w14:textId="77777777" w:rsidR="00BA1922" w:rsidRDefault="00BA1922" w:rsidP="00BA1922">
      <w:pPr>
        <w:jc w:val="center"/>
        <w:rPr>
          <w:sz w:val="22"/>
          <w:szCs w:val="22"/>
        </w:rPr>
      </w:pPr>
    </w:p>
    <w:p w14:paraId="2E8F9FEA" w14:textId="77777777" w:rsidR="00BA1922" w:rsidRDefault="00BA1922" w:rsidP="00BA1922">
      <w:pPr>
        <w:jc w:val="center"/>
        <w:rPr>
          <w:sz w:val="22"/>
          <w:szCs w:val="22"/>
        </w:rPr>
      </w:pPr>
    </w:p>
    <w:p w14:paraId="56F6A77A" w14:textId="77777777" w:rsidR="00BA1922" w:rsidRDefault="00BA1922" w:rsidP="00BA1922">
      <w:pPr>
        <w:jc w:val="center"/>
        <w:rPr>
          <w:sz w:val="22"/>
          <w:szCs w:val="22"/>
        </w:rPr>
      </w:pPr>
    </w:p>
    <w:p w14:paraId="4F83DA7F" w14:textId="77777777" w:rsidR="00BA1922" w:rsidRDefault="00BA1922" w:rsidP="00BA1922">
      <w:pPr>
        <w:jc w:val="center"/>
        <w:rPr>
          <w:sz w:val="22"/>
          <w:szCs w:val="22"/>
        </w:rPr>
      </w:pPr>
    </w:p>
    <w:p w14:paraId="1062188D" w14:textId="77777777" w:rsidR="00BA1922" w:rsidRDefault="00BA1922" w:rsidP="00BA1922">
      <w:pPr>
        <w:jc w:val="center"/>
        <w:rPr>
          <w:sz w:val="22"/>
          <w:szCs w:val="22"/>
        </w:rPr>
      </w:pPr>
    </w:p>
    <w:p w14:paraId="1E54879B" w14:textId="77777777" w:rsidR="00BA1922" w:rsidRDefault="00BA1922" w:rsidP="00BA1922">
      <w:pPr>
        <w:jc w:val="center"/>
        <w:rPr>
          <w:sz w:val="22"/>
          <w:szCs w:val="22"/>
        </w:rPr>
      </w:pPr>
    </w:p>
    <w:p w14:paraId="2BE3097F" w14:textId="77777777" w:rsidR="00BA1922" w:rsidRDefault="00BA1922" w:rsidP="00BA1922">
      <w:pPr>
        <w:jc w:val="center"/>
        <w:rPr>
          <w:sz w:val="22"/>
          <w:szCs w:val="22"/>
        </w:rPr>
      </w:pPr>
    </w:p>
    <w:p w14:paraId="3FF00BDA" w14:textId="77777777" w:rsidR="00BA1922" w:rsidRDefault="00BA1922" w:rsidP="00BA1922">
      <w:pPr>
        <w:jc w:val="center"/>
        <w:rPr>
          <w:sz w:val="22"/>
          <w:szCs w:val="22"/>
        </w:rPr>
      </w:pPr>
    </w:p>
    <w:p w14:paraId="7703854E" w14:textId="77777777" w:rsidR="00BA1922" w:rsidRDefault="00BA1922" w:rsidP="00BA1922">
      <w:pPr>
        <w:jc w:val="center"/>
        <w:rPr>
          <w:sz w:val="22"/>
          <w:szCs w:val="22"/>
        </w:rPr>
      </w:pPr>
    </w:p>
    <w:p w14:paraId="5D1DFCBE" w14:textId="77777777" w:rsidR="00BA1922" w:rsidRDefault="00BA1922" w:rsidP="00BA1922">
      <w:pPr>
        <w:jc w:val="center"/>
        <w:rPr>
          <w:sz w:val="22"/>
          <w:szCs w:val="22"/>
        </w:rPr>
      </w:pPr>
    </w:p>
    <w:p w14:paraId="6275E528" w14:textId="77777777" w:rsidR="00540BB1" w:rsidRPr="00463F0D" w:rsidRDefault="00BA1922" w:rsidP="00BA1922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FE50B18" w14:textId="77777777" w:rsidR="00540BB1" w:rsidRPr="001969D4" w:rsidRDefault="00540BB1" w:rsidP="001969D4">
      <w:pPr>
        <w:pStyle w:val="a8"/>
        <w:numPr>
          <w:ilvl w:val="1"/>
          <w:numId w:val="8"/>
        </w:numPr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lastRenderedPageBreak/>
        <w:t>Формирование</w:t>
      </w:r>
      <w:r>
        <w:rPr>
          <w:rFonts w:ascii="Times New Roman" w:hAnsi="Times New Roman"/>
          <w:b/>
          <w:bCs/>
          <w:sz w:val="28"/>
          <w:szCs w:val="28"/>
        </w:rPr>
        <w:t>, н</w:t>
      </w:r>
      <w:r w:rsidRPr="004A3EC8">
        <w:rPr>
          <w:rFonts w:ascii="Times New Roman" w:hAnsi="Times New Roman"/>
          <w:b/>
          <w:sz w:val="28"/>
          <w:szCs w:val="28"/>
        </w:rPr>
        <w:t xml:space="preserve">аименование, основные характеристики </w:t>
      </w:r>
    </w:p>
    <w:p w14:paraId="70E77035" w14:textId="77777777" w:rsidR="00540BB1" w:rsidRPr="001969D4" w:rsidRDefault="00540BB1" w:rsidP="001969D4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назначение планируем</w:t>
      </w:r>
      <w:r>
        <w:rPr>
          <w:rFonts w:ascii="Times New Roman" w:hAnsi="Times New Roman"/>
          <w:b/>
          <w:sz w:val="28"/>
          <w:szCs w:val="28"/>
        </w:rPr>
        <w:t>ых</w:t>
      </w:r>
      <w:r w:rsidRPr="004A3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емельных </w:t>
      </w:r>
      <w:r w:rsidRPr="00BD741E">
        <w:rPr>
          <w:rFonts w:ascii="Times New Roman" w:hAnsi="Times New Roman"/>
          <w:b/>
          <w:sz w:val="28"/>
          <w:szCs w:val="28"/>
        </w:rPr>
        <w:t>участк</w:t>
      </w:r>
      <w:r>
        <w:rPr>
          <w:rFonts w:ascii="Times New Roman" w:hAnsi="Times New Roman"/>
          <w:b/>
          <w:sz w:val="28"/>
          <w:szCs w:val="28"/>
        </w:rPr>
        <w:t>ов</w:t>
      </w:r>
    </w:p>
    <w:p w14:paraId="79C88EF2" w14:textId="77777777" w:rsidR="00540BB1" w:rsidRPr="004A3EC8" w:rsidRDefault="00540BB1" w:rsidP="00407F04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Межевание территории осуществляется в границах </w:t>
      </w:r>
      <w:r>
        <w:rPr>
          <w:rFonts w:ascii="Times New Roman" w:hAnsi="Times New Roman"/>
          <w:sz w:val="28"/>
          <w:szCs w:val="28"/>
        </w:rPr>
        <w:t xml:space="preserve">кадастрового квартала </w:t>
      </w:r>
      <w:r w:rsidR="007555E0" w:rsidRPr="007555E0">
        <w:rPr>
          <w:rFonts w:ascii="Times New Roman" w:hAnsi="Times New Roman"/>
          <w:sz w:val="28"/>
          <w:szCs w:val="28"/>
        </w:rPr>
        <w:t>76:21:</w:t>
      </w:r>
      <w:r w:rsidR="00130B2B">
        <w:rPr>
          <w:rFonts w:ascii="Times New Roman" w:hAnsi="Times New Roman"/>
          <w:sz w:val="28"/>
          <w:szCs w:val="28"/>
        </w:rPr>
        <w:t>020132</w:t>
      </w:r>
      <w:r w:rsidR="007555E0" w:rsidRPr="00755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стеме координат – МСК-76, 1 зона. </w:t>
      </w:r>
    </w:p>
    <w:p w14:paraId="1E20D71F" w14:textId="0DF42F63" w:rsidR="00E852A5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п</w:t>
      </w:r>
      <w:r w:rsidRPr="004A3EC8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A3EC8">
        <w:rPr>
          <w:rFonts w:ascii="Times New Roman" w:hAnsi="Times New Roman"/>
          <w:bCs/>
          <w:sz w:val="28"/>
          <w:szCs w:val="28"/>
        </w:rPr>
        <w:t xml:space="preserve"> межевания территории образован</w:t>
      </w:r>
      <w:r w:rsidR="00130B2B">
        <w:rPr>
          <w:rFonts w:ascii="Times New Roman" w:hAnsi="Times New Roman"/>
          <w:bCs/>
          <w:sz w:val="28"/>
          <w:szCs w:val="28"/>
        </w:rPr>
        <w:t xml:space="preserve"> </w:t>
      </w:r>
      <w:r w:rsidR="00093160">
        <w:rPr>
          <w:rFonts w:ascii="Times New Roman" w:hAnsi="Times New Roman"/>
          <w:bCs/>
          <w:sz w:val="28"/>
          <w:szCs w:val="28"/>
        </w:rPr>
        <w:t>один</w:t>
      </w:r>
      <w:r w:rsidRPr="004A3EC8">
        <w:rPr>
          <w:rFonts w:ascii="Times New Roman" w:hAnsi="Times New Roman"/>
          <w:bCs/>
          <w:sz w:val="28"/>
          <w:szCs w:val="28"/>
        </w:rPr>
        <w:t xml:space="preserve"> земельны</w:t>
      </w:r>
      <w:r w:rsidR="00093160">
        <w:rPr>
          <w:rFonts w:ascii="Times New Roman" w:hAnsi="Times New Roman"/>
          <w:bCs/>
          <w:sz w:val="28"/>
          <w:szCs w:val="28"/>
        </w:rPr>
        <w:t xml:space="preserve">й </w:t>
      </w:r>
      <w:r w:rsidRPr="004A3EC8">
        <w:rPr>
          <w:rFonts w:ascii="Times New Roman" w:hAnsi="Times New Roman"/>
          <w:bCs/>
          <w:sz w:val="28"/>
          <w:szCs w:val="28"/>
        </w:rPr>
        <w:t>участ</w:t>
      </w:r>
      <w:r w:rsidR="00093160">
        <w:rPr>
          <w:rFonts w:ascii="Times New Roman" w:hAnsi="Times New Roman"/>
          <w:bCs/>
          <w:sz w:val="28"/>
          <w:szCs w:val="28"/>
        </w:rPr>
        <w:t>ок</w:t>
      </w:r>
      <w:r>
        <w:rPr>
          <w:rFonts w:ascii="Times New Roman" w:hAnsi="Times New Roman"/>
          <w:bCs/>
          <w:sz w:val="28"/>
          <w:szCs w:val="28"/>
        </w:rPr>
        <w:t xml:space="preserve"> путем </w:t>
      </w:r>
      <w:r w:rsidR="00E852A5">
        <w:rPr>
          <w:rFonts w:ascii="Times New Roman" w:hAnsi="Times New Roman"/>
          <w:bCs/>
          <w:sz w:val="28"/>
          <w:szCs w:val="28"/>
        </w:rPr>
        <w:t xml:space="preserve">перераспределения </w:t>
      </w:r>
      <w:r w:rsidR="007555E0" w:rsidRPr="007555E0">
        <w:rPr>
          <w:rFonts w:ascii="Times New Roman" w:hAnsi="Times New Roman"/>
          <w:bCs/>
          <w:sz w:val="28"/>
          <w:szCs w:val="28"/>
        </w:rPr>
        <w:t>земельн</w:t>
      </w:r>
      <w:r w:rsidR="00130B2B">
        <w:rPr>
          <w:rFonts w:ascii="Times New Roman" w:hAnsi="Times New Roman"/>
          <w:bCs/>
          <w:sz w:val="28"/>
          <w:szCs w:val="28"/>
        </w:rPr>
        <w:t>ых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участк</w:t>
      </w:r>
      <w:r w:rsidR="00130B2B">
        <w:rPr>
          <w:rFonts w:ascii="Times New Roman" w:hAnsi="Times New Roman"/>
          <w:bCs/>
          <w:sz w:val="28"/>
          <w:szCs w:val="28"/>
        </w:rPr>
        <w:t>ов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130B2B">
        <w:rPr>
          <w:rFonts w:ascii="Times New Roman" w:hAnsi="Times New Roman"/>
          <w:bCs/>
          <w:sz w:val="28"/>
          <w:szCs w:val="28"/>
        </w:rPr>
        <w:t>и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номер</w:t>
      </w:r>
      <w:r w:rsidR="00130B2B">
        <w:rPr>
          <w:rFonts w:ascii="Times New Roman" w:hAnsi="Times New Roman"/>
          <w:bCs/>
          <w:sz w:val="28"/>
          <w:szCs w:val="28"/>
        </w:rPr>
        <w:t>ами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76:21:</w:t>
      </w:r>
      <w:r w:rsidR="00130B2B">
        <w:rPr>
          <w:rFonts w:ascii="Times New Roman" w:hAnsi="Times New Roman"/>
          <w:bCs/>
          <w:sz w:val="28"/>
          <w:szCs w:val="28"/>
        </w:rPr>
        <w:t>020132</w:t>
      </w:r>
      <w:r w:rsidR="007555E0" w:rsidRPr="007555E0">
        <w:rPr>
          <w:rFonts w:ascii="Times New Roman" w:hAnsi="Times New Roman"/>
          <w:bCs/>
          <w:sz w:val="28"/>
          <w:szCs w:val="28"/>
        </w:rPr>
        <w:t>:</w:t>
      </w:r>
      <w:r w:rsidR="00130B2B">
        <w:rPr>
          <w:rFonts w:ascii="Times New Roman" w:hAnsi="Times New Roman"/>
          <w:bCs/>
          <w:sz w:val="28"/>
          <w:szCs w:val="28"/>
        </w:rPr>
        <w:t>57, 76:21:020124:398</w:t>
      </w:r>
      <w:r w:rsidR="007555E0">
        <w:rPr>
          <w:rFonts w:ascii="Times New Roman" w:hAnsi="Times New Roman"/>
          <w:bCs/>
          <w:sz w:val="28"/>
          <w:szCs w:val="28"/>
        </w:rPr>
        <w:t xml:space="preserve"> </w:t>
      </w:r>
      <w:r w:rsidR="00E852A5">
        <w:rPr>
          <w:rFonts w:ascii="Times New Roman" w:hAnsi="Times New Roman"/>
          <w:bCs/>
          <w:sz w:val="28"/>
          <w:szCs w:val="28"/>
        </w:rPr>
        <w:t>и прилегающих земель неразграниченной государственной собственности.</w:t>
      </w:r>
    </w:p>
    <w:p w14:paraId="6CE987D1" w14:textId="77777777" w:rsidR="00211D61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C12A59">
        <w:rPr>
          <w:rFonts w:ascii="Times New Roman" w:hAnsi="Times New Roman"/>
          <w:sz w:val="28"/>
          <w:szCs w:val="28"/>
        </w:rPr>
        <w:t xml:space="preserve">Согласно «Правилам </w:t>
      </w:r>
      <w:r w:rsidR="00F96F20" w:rsidRPr="00F96F20">
        <w:rPr>
          <w:rFonts w:ascii="Times New Roman" w:hAnsi="Times New Roman"/>
          <w:sz w:val="28"/>
          <w:szCs w:val="28"/>
        </w:rPr>
        <w:t>землепользования и застройки городского поселения Тутаев Тутаевского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и «Генеральному плану </w:t>
      </w:r>
      <w:r w:rsidR="00F96F20" w:rsidRPr="00F96F20">
        <w:rPr>
          <w:rFonts w:ascii="Times New Roman" w:hAnsi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образуемый участок :ЗУ1 </w:t>
      </w:r>
      <w:r w:rsidRPr="00C12A59">
        <w:rPr>
          <w:rFonts w:ascii="Times New Roman" w:hAnsi="Times New Roman"/>
          <w:bCs/>
          <w:sz w:val="28"/>
          <w:szCs w:val="28"/>
        </w:rPr>
        <w:t>расположен</w:t>
      </w:r>
      <w:r w:rsidRPr="00C12A59">
        <w:rPr>
          <w:rFonts w:ascii="Times New Roman" w:hAnsi="Times New Roman"/>
          <w:sz w:val="28"/>
          <w:szCs w:val="28"/>
        </w:rPr>
        <w:t xml:space="preserve"> в </w:t>
      </w:r>
      <w:r w:rsidR="00211D61">
        <w:rPr>
          <w:rFonts w:ascii="Times New Roman" w:hAnsi="Times New Roman"/>
          <w:sz w:val="28"/>
          <w:szCs w:val="28"/>
        </w:rPr>
        <w:t xml:space="preserve">функциональной зоне: «Зона исторической застройки», </w:t>
      </w:r>
      <w:r w:rsidRPr="00C12A59">
        <w:rPr>
          <w:rFonts w:ascii="Times New Roman" w:hAnsi="Times New Roman"/>
          <w:sz w:val="28"/>
          <w:szCs w:val="28"/>
        </w:rPr>
        <w:t>территориальной зоне:</w:t>
      </w:r>
      <w:r w:rsidRPr="00C12A59">
        <w:rPr>
          <w:rFonts w:ascii="Times New Roman" w:hAnsi="Times New Roman"/>
          <w:bCs/>
          <w:sz w:val="28"/>
          <w:szCs w:val="28"/>
        </w:rPr>
        <w:t xml:space="preserve"> </w:t>
      </w:r>
      <w:r w:rsidRPr="00C12A59">
        <w:rPr>
          <w:rFonts w:ascii="Times New Roman" w:hAnsi="Times New Roman"/>
          <w:sz w:val="28"/>
          <w:szCs w:val="28"/>
        </w:rPr>
        <w:t>«</w:t>
      </w:r>
      <w:r w:rsidR="007555E0" w:rsidRPr="007555E0">
        <w:rPr>
          <w:rFonts w:ascii="Times New Roman" w:eastAsia="MS Mincho" w:hAnsi="Times New Roman"/>
          <w:sz w:val="28"/>
          <w:szCs w:val="28"/>
        </w:rPr>
        <w:t xml:space="preserve">Зона застройки </w:t>
      </w:r>
      <w:r w:rsidR="00211D61">
        <w:rPr>
          <w:rFonts w:ascii="Times New Roman" w:eastAsia="MS Mincho" w:hAnsi="Times New Roman"/>
          <w:sz w:val="28"/>
          <w:szCs w:val="28"/>
        </w:rPr>
        <w:t>исторического цента</w:t>
      </w:r>
      <w:r w:rsidRPr="00C12A59">
        <w:rPr>
          <w:rFonts w:ascii="Times New Roman" w:hAnsi="Times New Roman"/>
          <w:bCs/>
          <w:noProof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211D61">
        <w:rPr>
          <w:rFonts w:ascii="Times New Roman" w:hAnsi="Times New Roman"/>
          <w:sz w:val="28"/>
          <w:szCs w:val="28"/>
        </w:rPr>
        <w:t>ИЦ</w:t>
      </w:r>
      <w:r w:rsidRPr="00C12A59">
        <w:rPr>
          <w:rFonts w:ascii="Times New Roman" w:hAnsi="Times New Roman"/>
          <w:sz w:val="28"/>
          <w:szCs w:val="28"/>
        </w:rPr>
        <w:t>),  категория земель: «</w:t>
      </w:r>
      <w:r w:rsidRPr="00C12A59">
        <w:rPr>
          <w:rFonts w:ascii="Times New Roman" w:hAnsi="Times New Roman"/>
          <w:bCs/>
          <w:sz w:val="28"/>
          <w:szCs w:val="28"/>
        </w:rPr>
        <w:t>земли населенных пунктов»:</w:t>
      </w:r>
      <w:r w:rsidRPr="00C12A59">
        <w:rPr>
          <w:rFonts w:ascii="Times New Roman" w:hAnsi="Times New Roman"/>
          <w:sz w:val="28"/>
          <w:szCs w:val="28"/>
        </w:rPr>
        <w:t xml:space="preserve"> </w:t>
      </w:r>
      <w:r w:rsidRPr="00C12A59">
        <w:rPr>
          <w:rFonts w:ascii="Times New Roman" w:hAnsi="Times New Roman"/>
          <w:bCs/>
          <w:sz w:val="28"/>
          <w:szCs w:val="28"/>
        </w:rPr>
        <w:t xml:space="preserve"> </w:t>
      </w:r>
    </w:p>
    <w:p w14:paraId="304CD01E" w14:textId="49C61F79" w:rsidR="00540BB1" w:rsidRPr="00093160" w:rsidRDefault="00540BB1" w:rsidP="00093160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A59">
        <w:rPr>
          <w:rFonts w:ascii="Times New Roman" w:hAnsi="Times New Roman"/>
          <w:sz w:val="28"/>
          <w:szCs w:val="28"/>
        </w:rPr>
        <w:t>- :ЗУ</w:t>
      </w:r>
      <w:proofErr w:type="gramEnd"/>
      <w:r w:rsidRPr="00C12A59">
        <w:rPr>
          <w:rFonts w:ascii="Times New Roman" w:hAnsi="Times New Roman"/>
          <w:sz w:val="28"/>
          <w:szCs w:val="28"/>
        </w:rPr>
        <w:t xml:space="preserve">1, </w:t>
      </w:r>
      <w:r w:rsidRPr="00211D61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="00D40B95">
        <w:rPr>
          <w:rFonts w:ascii="Times New Roman" w:hAnsi="Times New Roman"/>
          <w:sz w:val="28"/>
          <w:szCs w:val="28"/>
        </w:rPr>
        <w:t>9</w:t>
      </w:r>
      <w:r w:rsidR="00211D61" w:rsidRPr="00211D61">
        <w:rPr>
          <w:rFonts w:ascii="Times New Roman" w:hAnsi="Times New Roman"/>
          <w:sz w:val="28"/>
          <w:szCs w:val="28"/>
        </w:rPr>
        <w:t> </w:t>
      </w:r>
      <w:r w:rsidR="00D40B95">
        <w:rPr>
          <w:rFonts w:ascii="Times New Roman" w:hAnsi="Times New Roman"/>
          <w:sz w:val="28"/>
          <w:szCs w:val="28"/>
        </w:rPr>
        <w:t>449</w:t>
      </w:r>
      <w:r w:rsidR="00211D61" w:rsidRPr="00211D61">
        <w:rPr>
          <w:rFonts w:ascii="Times New Roman" w:hAnsi="Times New Roman"/>
          <w:sz w:val="28"/>
          <w:szCs w:val="28"/>
        </w:rPr>
        <w:t xml:space="preserve"> </w:t>
      </w:r>
      <w:r w:rsidRPr="00211D61">
        <w:rPr>
          <w:rFonts w:ascii="Times New Roman" w:hAnsi="Times New Roman"/>
          <w:sz w:val="28"/>
          <w:szCs w:val="28"/>
        </w:rPr>
        <w:t>м</w:t>
      </w:r>
      <w:r w:rsidRPr="00211D61">
        <w:rPr>
          <w:rFonts w:ascii="Times New Roman" w:hAnsi="Times New Roman"/>
          <w:sz w:val="28"/>
          <w:szCs w:val="28"/>
          <w:vertAlign w:val="superscript"/>
        </w:rPr>
        <w:t>2</w:t>
      </w:r>
      <w:r w:rsidRPr="00211D61">
        <w:rPr>
          <w:rFonts w:ascii="Times New Roman" w:hAnsi="Times New Roman"/>
          <w:sz w:val="28"/>
          <w:szCs w:val="28"/>
        </w:rPr>
        <w:t>, вид разрешенного использования - «</w:t>
      </w:r>
      <w:r w:rsidR="00211D61" w:rsidRPr="00211D61">
        <w:rPr>
          <w:rFonts w:ascii="Times New Roman" w:hAnsi="Times New Roman"/>
          <w:sz w:val="28"/>
          <w:szCs w:val="28"/>
        </w:rPr>
        <w:t>Гостиничное обслуживание</w:t>
      </w:r>
      <w:r w:rsidR="00F868BB" w:rsidRPr="00211D61">
        <w:rPr>
          <w:rFonts w:ascii="Times New Roman" w:hAnsi="Times New Roman"/>
          <w:sz w:val="28"/>
          <w:szCs w:val="28"/>
        </w:rPr>
        <w:t xml:space="preserve"> (</w:t>
      </w:r>
      <w:r w:rsidR="00211D61" w:rsidRPr="00211D61">
        <w:rPr>
          <w:rFonts w:ascii="Times New Roman" w:hAnsi="Times New Roman"/>
          <w:sz w:val="28"/>
          <w:szCs w:val="28"/>
        </w:rPr>
        <w:t>4</w:t>
      </w:r>
      <w:r w:rsidR="00F868BB" w:rsidRPr="00211D61">
        <w:rPr>
          <w:rFonts w:ascii="Times New Roman" w:hAnsi="Times New Roman"/>
          <w:sz w:val="28"/>
          <w:szCs w:val="28"/>
        </w:rPr>
        <w:t>.</w:t>
      </w:r>
      <w:r w:rsidR="00211D61" w:rsidRPr="00211D61">
        <w:rPr>
          <w:rFonts w:ascii="Times New Roman" w:hAnsi="Times New Roman"/>
          <w:sz w:val="28"/>
          <w:szCs w:val="28"/>
        </w:rPr>
        <w:t>7</w:t>
      </w:r>
      <w:r w:rsidR="00F868BB" w:rsidRPr="00211D61">
        <w:rPr>
          <w:rFonts w:ascii="Times New Roman" w:hAnsi="Times New Roman"/>
          <w:sz w:val="28"/>
          <w:szCs w:val="28"/>
        </w:rPr>
        <w:t>)»</w:t>
      </w:r>
      <w:r w:rsidR="00093160">
        <w:rPr>
          <w:rFonts w:ascii="Times New Roman" w:hAnsi="Times New Roman"/>
          <w:sz w:val="28"/>
          <w:szCs w:val="28"/>
        </w:rPr>
        <w:t>.</w:t>
      </w:r>
    </w:p>
    <w:p w14:paraId="0DD8DC61" w14:textId="77777777" w:rsidR="00540BB1" w:rsidRPr="00D55B92" w:rsidRDefault="00540BB1" w:rsidP="00D55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92">
        <w:rPr>
          <w:rFonts w:ascii="Times New Roman" w:hAnsi="Times New Roman" w:cs="Times New Roman"/>
          <w:sz w:val="28"/>
          <w:szCs w:val="28"/>
        </w:rPr>
        <w:t xml:space="preserve">Границы существующих земель земельных участков при разработке проекта межевания </w:t>
      </w:r>
      <w:r w:rsidR="004B645E" w:rsidRPr="00D55B92">
        <w:rPr>
          <w:rFonts w:ascii="Times New Roman" w:hAnsi="Times New Roman" w:cs="Times New Roman"/>
          <w:sz w:val="28"/>
          <w:szCs w:val="28"/>
        </w:rPr>
        <w:t>изменяются в</w:t>
      </w:r>
      <w:r w:rsidRPr="00D55B92">
        <w:rPr>
          <w:rFonts w:ascii="Times New Roman" w:hAnsi="Times New Roman" w:cs="Times New Roman"/>
          <w:sz w:val="28"/>
          <w:szCs w:val="28"/>
        </w:rPr>
        <w:t xml:space="preserve"> соответствии с проектом. </w:t>
      </w:r>
    </w:p>
    <w:p w14:paraId="538B21AB" w14:textId="77777777" w:rsidR="00540BB1" w:rsidRPr="007555E0" w:rsidRDefault="00540BB1" w:rsidP="00162BBE">
      <w:pPr>
        <w:widowControl w:val="0"/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уемы</w:t>
      </w:r>
      <w:r w:rsidR="00F868BB">
        <w:rPr>
          <w:sz w:val="28"/>
          <w:szCs w:val="28"/>
        </w:rPr>
        <w:t>е</w:t>
      </w:r>
      <w:r w:rsidRPr="000753FF">
        <w:rPr>
          <w:sz w:val="28"/>
          <w:szCs w:val="28"/>
        </w:rPr>
        <w:t xml:space="preserve"> земельны</w:t>
      </w:r>
      <w:r w:rsidR="00F868B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868BB">
        <w:rPr>
          <w:sz w:val="28"/>
          <w:szCs w:val="28"/>
        </w:rPr>
        <w:t>ки</w:t>
      </w:r>
      <w:r w:rsidRPr="000753FF">
        <w:rPr>
          <w:sz w:val="28"/>
          <w:szCs w:val="28"/>
        </w:rPr>
        <w:t xml:space="preserve"> </w:t>
      </w:r>
      <w:r w:rsidRPr="003270BB">
        <w:rPr>
          <w:sz w:val="28"/>
          <w:szCs w:val="28"/>
        </w:rPr>
        <w:t>имеют</w:t>
      </w:r>
      <w:r w:rsidRPr="00463F0D">
        <w:rPr>
          <w:color w:val="FF0000"/>
          <w:sz w:val="28"/>
          <w:szCs w:val="28"/>
        </w:rPr>
        <w:t xml:space="preserve"> </w:t>
      </w:r>
      <w:r w:rsidRPr="000753FF">
        <w:rPr>
          <w:sz w:val="28"/>
          <w:szCs w:val="28"/>
        </w:rPr>
        <w:t xml:space="preserve">непосредственный доступ к земельным участкам </w:t>
      </w:r>
      <w:r w:rsidRPr="003270BB">
        <w:rPr>
          <w:sz w:val="28"/>
          <w:szCs w:val="28"/>
        </w:rPr>
        <w:t>территории</w:t>
      </w:r>
      <w:r w:rsidRPr="00463F0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="000A50B5">
        <w:rPr>
          <w:sz w:val="28"/>
          <w:szCs w:val="28"/>
        </w:rPr>
        <w:t xml:space="preserve">: </w:t>
      </w:r>
      <w:r w:rsidR="007555E0">
        <w:rPr>
          <w:sz w:val="28"/>
          <w:szCs w:val="28"/>
        </w:rPr>
        <w:t xml:space="preserve">улица </w:t>
      </w:r>
      <w:r w:rsidR="00211D61">
        <w:rPr>
          <w:sz w:val="28"/>
          <w:szCs w:val="28"/>
        </w:rPr>
        <w:t>Волжская Набережная</w:t>
      </w:r>
      <w:r w:rsidR="007555E0">
        <w:rPr>
          <w:sz w:val="28"/>
          <w:szCs w:val="28"/>
        </w:rPr>
        <w:t xml:space="preserve"> </w:t>
      </w:r>
      <w:r w:rsidR="000A50B5">
        <w:rPr>
          <w:sz w:val="28"/>
          <w:szCs w:val="28"/>
        </w:rPr>
        <w:t>(</w:t>
      </w:r>
      <w:r w:rsidR="00211D61" w:rsidRPr="00211D61">
        <w:rPr>
          <w:sz w:val="28"/>
          <w:szCs w:val="28"/>
        </w:rPr>
        <w:t>76:21:000000:205</w:t>
      </w:r>
      <w:r w:rsidR="000A50B5" w:rsidRPr="007555E0">
        <w:rPr>
          <w:sz w:val="28"/>
          <w:szCs w:val="28"/>
        </w:rPr>
        <w:t>).</w:t>
      </w:r>
    </w:p>
    <w:p w14:paraId="1B979250" w14:textId="77777777" w:rsidR="00540BB1" w:rsidRDefault="00540BB1" w:rsidP="005D3780">
      <w:pPr>
        <w:pStyle w:val="a8"/>
        <w:tabs>
          <w:tab w:val="left" w:pos="10065"/>
        </w:tabs>
        <w:ind w:left="0" w:right="282"/>
        <w:jc w:val="both"/>
        <w:rPr>
          <w:rFonts w:ascii="Times New Roman" w:hAnsi="Times New Roman"/>
          <w:sz w:val="24"/>
          <w:szCs w:val="24"/>
        </w:rPr>
      </w:pPr>
    </w:p>
    <w:p w14:paraId="20D4BDD6" w14:textId="77777777" w:rsidR="00540BB1" w:rsidRDefault="00540BB1" w:rsidP="008D2050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3161D">
        <w:rPr>
          <w:rFonts w:ascii="Times New Roman" w:hAnsi="Times New Roman"/>
          <w:b/>
          <w:sz w:val="28"/>
          <w:szCs w:val="28"/>
        </w:rPr>
        <w:t xml:space="preserve"> Исходные данные для подготовки проекта межевания</w:t>
      </w:r>
    </w:p>
    <w:p w14:paraId="1C838C1E" w14:textId="77777777" w:rsidR="00540BB1" w:rsidRPr="0083161D" w:rsidRDefault="00540BB1" w:rsidP="00685975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066"/>
        <w:gridCol w:w="3573"/>
      </w:tblGrid>
      <w:tr w:rsidR="00540BB1" w:rsidRPr="008D2050" w14:paraId="40A97EB9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7DA31869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14:paraId="74EC7937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73" w:type="dxa"/>
            <w:vAlign w:val="center"/>
          </w:tcPr>
          <w:p w14:paraId="2EF32399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</w:p>
        </w:tc>
      </w:tr>
      <w:tr w:rsidR="00540BB1" w:rsidRPr="008D2050" w14:paraId="5A955658" w14:textId="77777777" w:rsidTr="001125D8">
        <w:trPr>
          <w:trHeight w:val="315"/>
        </w:trPr>
        <w:tc>
          <w:tcPr>
            <w:tcW w:w="851" w:type="dxa"/>
            <w:vAlign w:val="center"/>
          </w:tcPr>
          <w:p w14:paraId="416F4664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14:paraId="64EC333B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14:paraId="54765485" w14:textId="77777777"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68BB" w:rsidRPr="008D2050" w14:paraId="044DFD8B" w14:textId="77777777" w:rsidTr="00082F5D">
        <w:trPr>
          <w:trHeight w:val="944"/>
        </w:trPr>
        <w:tc>
          <w:tcPr>
            <w:tcW w:w="851" w:type="dxa"/>
            <w:vAlign w:val="center"/>
          </w:tcPr>
          <w:p w14:paraId="2E1E5A9E" w14:textId="77777777" w:rsidR="00F868BB" w:rsidRPr="004A3EC8" w:rsidRDefault="00F868BB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14:paraId="5D872169" w14:textId="77777777" w:rsidR="00F868BB" w:rsidRPr="004A3EC8" w:rsidRDefault="00F868BB" w:rsidP="004A3EC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ТМР</w:t>
            </w:r>
          </w:p>
        </w:tc>
        <w:tc>
          <w:tcPr>
            <w:tcW w:w="3573" w:type="dxa"/>
            <w:vAlign w:val="center"/>
          </w:tcPr>
          <w:p w14:paraId="241993F6" w14:textId="77777777" w:rsidR="00F868BB" w:rsidRPr="004A3EC8" w:rsidRDefault="00F868BB" w:rsidP="002D66DA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1D61">
              <w:rPr>
                <w:rFonts w:ascii="Times New Roman" w:hAnsi="Times New Roman"/>
                <w:sz w:val="28"/>
                <w:szCs w:val="28"/>
              </w:rPr>
              <w:t>688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-п от </w:t>
            </w:r>
            <w:r w:rsidR="00211D61">
              <w:rPr>
                <w:rFonts w:ascii="Times New Roman" w:hAnsi="Times New Roman"/>
                <w:sz w:val="28"/>
                <w:szCs w:val="28"/>
              </w:rPr>
              <w:t>17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</w:t>
            </w:r>
            <w:r w:rsidR="00211D61">
              <w:rPr>
                <w:rFonts w:ascii="Times New Roman" w:hAnsi="Times New Roman"/>
                <w:sz w:val="28"/>
                <w:szCs w:val="28"/>
              </w:rPr>
              <w:t>029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40BB1" w:rsidRPr="008D2050" w14:paraId="66B8E4DC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3F046150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14:paraId="26160D29" w14:textId="77777777" w:rsidR="00540BB1" w:rsidRPr="004A3EC8" w:rsidRDefault="00F96F20" w:rsidP="00190E5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14:paraId="6D98B99A" w14:textId="77777777" w:rsidR="00837462" w:rsidRDefault="00837462" w:rsidP="008374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Р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ешением Муниципального совета городского поселения Тутаев </w:t>
            </w:r>
          </w:p>
          <w:p w14:paraId="21737E16" w14:textId="171533F2" w:rsidR="00540BB1" w:rsidRPr="004A3EC8" w:rsidRDefault="00837462" w:rsidP="00837462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№ 1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от 15.1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0BB1" w:rsidRPr="008D2050" w14:paraId="565E670C" w14:textId="77777777" w:rsidTr="001125D8">
        <w:trPr>
          <w:trHeight w:val="467"/>
        </w:trPr>
        <w:tc>
          <w:tcPr>
            <w:tcW w:w="851" w:type="dxa"/>
            <w:vAlign w:val="center"/>
          </w:tcPr>
          <w:p w14:paraId="5E30C814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  <w:vAlign w:val="center"/>
          </w:tcPr>
          <w:p w14:paraId="10788049" w14:textId="77777777" w:rsidR="00540BB1" w:rsidRPr="004A3EC8" w:rsidRDefault="00F96F20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Правила землепользования и застройки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14:paraId="20C6675B" w14:textId="77777777" w:rsidR="00837462" w:rsidRDefault="00837462" w:rsidP="00837462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городского поселения Тутаев </w:t>
            </w:r>
          </w:p>
          <w:p w14:paraId="58E14D46" w14:textId="7677C833" w:rsidR="00540BB1" w:rsidRPr="004A3EC8" w:rsidRDefault="00837462" w:rsidP="0083746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0BB1" w:rsidRPr="008D2050" w14:paraId="17C23A27" w14:textId="77777777" w:rsidTr="001125D8">
        <w:trPr>
          <w:trHeight w:val="70"/>
        </w:trPr>
        <w:tc>
          <w:tcPr>
            <w:tcW w:w="851" w:type="dxa"/>
            <w:vAlign w:val="center"/>
          </w:tcPr>
          <w:p w14:paraId="7EA4116B" w14:textId="77777777"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14:paraId="773D42CF" w14:textId="77777777" w:rsidR="00540BB1" w:rsidRPr="004A3EC8" w:rsidRDefault="00540BB1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573" w:type="dxa"/>
            <w:vAlign w:val="center"/>
          </w:tcPr>
          <w:p w14:paraId="0438F2AB" w14:textId="77777777" w:rsidR="00540BB1" w:rsidRPr="004A3EC8" w:rsidRDefault="00540BB1" w:rsidP="00190E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Т</w:t>
            </w:r>
          </w:p>
        </w:tc>
      </w:tr>
    </w:tbl>
    <w:p w14:paraId="113DAE35" w14:textId="77777777" w:rsidR="00540BB1" w:rsidRDefault="00540BB1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14:paraId="0650D809" w14:textId="77777777" w:rsidR="00540BB1" w:rsidRPr="003270BB" w:rsidRDefault="00FB02BD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40BB1" w:rsidRPr="005D3780">
        <w:rPr>
          <w:rFonts w:ascii="Times New Roman" w:hAnsi="Times New Roman"/>
          <w:b/>
          <w:sz w:val="28"/>
          <w:szCs w:val="28"/>
        </w:rPr>
        <w:lastRenderedPageBreak/>
        <w:t>1</w:t>
      </w:r>
      <w:r w:rsidR="00540BB1">
        <w:rPr>
          <w:rFonts w:ascii="Times New Roman" w:hAnsi="Times New Roman"/>
          <w:b/>
          <w:sz w:val="28"/>
          <w:szCs w:val="28"/>
        </w:rPr>
        <w:t>.</w:t>
      </w:r>
      <w:r w:rsidR="00D20FFF">
        <w:rPr>
          <w:rFonts w:ascii="Times New Roman" w:hAnsi="Times New Roman"/>
          <w:b/>
          <w:sz w:val="28"/>
          <w:szCs w:val="28"/>
        </w:rPr>
        <w:t>3</w:t>
      </w:r>
      <w:r w:rsidR="00540BB1" w:rsidRPr="003270BB">
        <w:rPr>
          <w:rFonts w:ascii="Times New Roman" w:hAnsi="Times New Roman"/>
          <w:b/>
          <w:sz w:val="28"/>
          <w:szCs w:val="28"/>
        </w:rPr>
        <w:t xml:space="preserve"> Перечень и сведения </w:t>
      </w:r>
      <w:r w:rsidR="00540BB1">
        <w:rPr>
          <w:rFonts w:ascii="Times New Roman" w:hAnsi="Times New Roman"/>
          <w:b/>
          <w:sz w:val="28"/>
          <w:szCs w:val="28"/>
        </w:rPr>
        <w:t>об образуемых земельных участках</w:t>
      </w:r>
      <w:r w:rsidR="00540BB1" w:rsidRPr="003270BB">
        <w:rPr>
          <w:rFonts w:ascii="Times New Roman" w:hAnsi="Times New Roman"/>
          <w:b/>
          <w:sz w:val="28"/>
          <w:szCs w:val="28"/>
        </w:rPr>
        <w:t>, в том числе возможные способы их образовани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734"/>
        <w:gridCol w:w="1384"/>
        <w:gridCol w:w="1134"/>
        <w:gridCol w:w="1134"/>
        <w:gridCol w:w="1701"/>
        <w:gridCol w:w="1276"/>
        <w:gridCol w:w="1588"/>
      </w:tblGrid>
      <w:tr w:rsidR="00540BB1" w:rsidRPr="008D2050" w14:paraId="536A74A2" w14:textId="77777777" w:rsidTr="004A3EC8">
        <w:trPr>
          <w:trHeight w:val="325"/>
        </w:trPr>
        <w:tc>
          <w:tcPr>
            <w:tcW w:w="10490" w:type="dxa"/>
            <w:gridSpan w:val="8"/>
          </w:tcPr>
          <w:p w14:paraId="667C8E42" w14:textId="77777777" w:rsidR="00540BB1" w:rsidRPr="004A3EC8" w:rsidRDefault="00540BB1" w:rsidP="004A3EC8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r w:rsidRPr="008316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Список образу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40BB1" w:rsidRPr="008D2050" w14:paraId="649831F4" w14:textId="77777777" w:rsidTr="00007DDC">
        <w:trPr>
          <w:trHeight w:val="446"/>
        </w:trPr>
        <w:tc>
          <w:tcPr>
            <w:tcW w:w="539" w:type="dxa"/>
            <w:vAlign w:val="center"/>
          </w:tcPr>
          <w:p w14:paraId="360951F4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Align w:val="center"/>
          </w:tcPr>
          <w:p w14:paraId="1E99D516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84" w:type="dxa"/>
            <w:vAlign w:val="center"/>
          </w:tcPr>
          <w:p w14:paraId="0E905F7F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кадастрового квартала</w:t>
            </w:r>
          </w:p>
        </w:tc>
        <w:tc>
          <w:tcPr>
            <w:tcW w:w="1134" w:type="dxa"/>
            <w:vAlign w:val="center"/>
          </w:tcPr>
          <w:p w14:paraId="53AC4EF2" w14:textId="77777777" w:rsidR="00540BB1" w:rsidRPr="00007DDC" w:rsidRDefault="00540BB1" w:rsidP="00007DDC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Площадь участка в соответствии с проектом межевания, м</w:t>
            </w:r>
            <w:r w:rsidRPr="00007DD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145D8284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14:paraId="6264CB4E" w14:textId="77777777" w:rsidR="00540BB1" w:rsidRPr="00007DDC" w:rsidRDefault="00540BB1" w:rsidP="00895FD1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1276" w:type="dxa"/>
            <w:vAlign w:val="center"/>
          </w:tcPr>
          <w:p w14:paraId="4FD868DE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88" w:type="dxa"/>
            <w:vAlign w:val="center"/>
          </w:tcPr>
          <w:p w14:paraId="3C3BFE51" w14:textId="77777777"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E71">
              <w:rPr>
                <w:rFonts w:ascii="Times New Roman" w:hAnsi="Times New Roman"/>
                <w:sz w:val="20"/>
                <w:szCs w:val="20"/>
              </w:rPr>
              <w:t>Местопо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3E71">
              <w:rPr>
                <w:rFonts w:ascii="Times New Roman" w:hAnsi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40BB1" w:rsidRPr="008D2050" w14:paraId="4590C527" w14:textId="77777777" w:rsidTr="00007DDC">
        <w:trPr>
          <w:trHeight w:val="302"/>
        </w:trPr>
        <w:tc>
          <w:tcPr>
            <w:tcW w:w="539" w:type="dxa"/>
            <w:vAlign w:val="center"/>
          </w:tcPr>
          <w:p w14:paraId="3DC15740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3D3D0486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14:paraId="68E34D16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3113EF9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7A9CB91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7F37648" w14:textId="77777777"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20D84B1" w14:textId="77777777"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14:paraId="3BA860A7" w14:textId="77777777"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BB1" w:rsidRPr="00C26036" w14:paraId="4EB45377" w14:textId="77777777" w:rsidTr="005432E9">
        <w:trPr>
          <w:trHeight w:val="446"/>
        </w:trPr>
        <w:tc>
          <w:tcPr>
            <w:tcW w:w="539" w:type="dxa"/>
            <w:vAlign w:val="center"/>
          </w:tcPr>
          <w:p w14:paraId="5DE844E1" w14:textId="77777777" w:rsidR="00540BB1" w:rsidRPr="003944D8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32A7522B" w14:textId="77777777" w:rsidR="00540BB1" w:rsidRPr="003944D8" w:rsidRDefault="007555E0" w:rsidP="004A0826">
            <w:pPr>
              <w:jc w:val="center"/>
              <w:rPr>
                <w:sz w:val="20"/>
                <w:szCs w:val="20"/>
              </w:rPr>
            </w:pPr>
            <w:proofErr w:type="gramStart"/>
            <w:r w:rsidRPr="003944D8">
              <w:rPr>
                <w:sz w:val="20"/>
                <w:szCs w:val="20"/>
              </w:rPr>
              <w:t>76:21:</w:t>
            </w:r>
            <w:r w:rsidR="003944D8" w:rsidRPr="003944D8">
              <w:rPr>
                <w:sz w:val="20"/>
                <w:szCs w:val="20"/>
              </w:rPr>
              <w:t>020132</w:t>
            </w:r>
            <w:r w:rsidR="00F2115A" w:rsidRPr="003944D8">
              <w:rPr>
                <w:sz w:val="20"/>
                <w:szCs w:val="20"/>
              </w:rPr>
              <w:t>:</w:t>
            </w:r>
            <w:r w:rsidR="00540BB1" w:rsidRPr="003944D8">
              <w:rPr>
                <w:sz w:val="20"/>
                <w:szCs w:val="20"/>
              </w:rPr>
              <w:t>ЗУ</w:t>
            </w:r>
            <w:proofErr w:type="gramEnd"/>
            <w:r w:rsidR="00540BB1" w:rsidRPr="003944D8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14:paraId="5807FAB6" w14:textId="77777777" w:rsidR="00540BB1" w:rsidRPr="003944D8" w:rsidRDefault="007555E0" w:rsidP="004A0826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>76:21:</w:t>
            </w:r>
            <w:r w:rsidR="003944D8" w:rsidRPr="003944D8">
              <w:rPr>
                <w:sz w:val="20"/>
                <w:szCs w:val="20"/>
              </w:rPr>
              <w:t>020132</w:t>
            </w:r>
          </w:p>
        </w:tc>
        <w:tc>
          <w:tcPr>
            <w:tcW w:w="1134" w:type="dxa"/>
            <w:vAlign w:val="center"/>
          </w:tcPr>
          <w:p w14:paraId="4529EFB5" w14:textId="54C82987" w:rsidR="00540BB1" w:rsidRPr="003944D8" w:rsidRDefault="00093160" w:rsidP="0039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44D8" w:rsidRPr="003944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9</w:t>
            </w:r>
          </w:p>
        </w:tc>
        <w:tc>
          <w:tcPr>
            <w:tcW w:w="1134" w:type="dxa"/>
            <w:vAlign w:val="center"/>
          </w:tcPr>
          <w:p w14:paraId="74DDD98D" w14:textId="77777777" w:rsidR="00540BB1" w:rsidRPr="003944D8" w:rsidRDefault="00540BB1" w:rsidP="004A0826">
            <w:pPr>
              <w:pStyle w:val="a8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14:paraId="7DEFFE84" w14:textId="77777777" w:rsidR="00540BB1" w:rsidRPr="003944D8" w:rsidRDefault="003944D8" w:rsidP="003944D8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1276" w:type="dxa"/>
            <w:vAlign w:val="center"/>
          </w:tcPr>
          <w:p w14:paraId="7B03F760" w14:textId="77777777" w:rsidR="00540BB1" w:rsidRPr="003944D8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 w:rsidRPr="003944D8">
              <w:rPr>
                <w:rFonts w:ascii="Times New Roman" w:hAnsi="Times New Roman"/>
                <w:sz w:val="20"/>
                <w:szCs w:val="20"/>
              </w:rPr>
              <w:t>населен-</w:t>
            </w:r>
            <w:proofErr w:type="spellStart"/>
            <w:r w:rsidRPr="003944D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944D8">
              <w:rPr>
                <w:rFonts w:ascii="Times New Roman" w:hAnsi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588" w:type="dxa"/>
            <w:vAlign w:val="center"/>
          </w:tcPr>
          <w:p w14:paraId="62360D97" w14:textId="42CA93DA" w:rsidR="00540BB1" w:rsidRPr="003944D8" w:rsidRDefault="00A63B8D" w:rsidP="005432E9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 xml:space="preserve">Ярославская область, город Тутаев, улица </w:t>
            </w:r>
            <w:r w:rsidR="003944D8" w:rsidRPr="003944D8">
              <w:rPr>
                <w:sz w:val="20"/>
                <w:szCs w:val="20"/>
              </w:rPr>
              <w:t>Волжская Набережная, д</w:t>
            </w:r>
            <w:r w:rsidR="003944D8">
              <w:rPr>
                <w:sz w:val="20"/>
                <w:szCs w:val="20"/>
              </w:rPr>
              <w:t>ом</w:t>
            </w:r>
            <w:r w:rsidR="00093160">
              <w:rPr>
                <w:sz w:val="20"/>
                <w:szCs w:val="20"/>
              </w:rPr>
              <w:t>а</w:t>
            </w:r>
            <w:r w:rsidR="003944D8" w:rsidRPr="003944D8">
              <w:rPr>
                <w:sz w:val="20"/>
                <w:szCs w:val="20"/>
              </w:rPr>
              <w:t xml:space="preserve"> </w:t>
            </w:r>
            <w:r w:rsidR="003944D8">
              <w:rPr>
                <w:sz w:val="20"/>
                <w:szCs w:val="20"/>
              </w:rPr>
              <w:t>31</w:t>
            </w:r>
            <w:r w:rsidR="00093160">
              <w:rPr>
                <w:sz w:val="20"/>
                <w:szCs w:val="20"/>
              </w:rPr>
              <w:t>, 29</w:t>
            </w:r>
          </w:p>
        </w:tc>
      </w:tr>
    </w:tbl>
    <w:p w14:paraId="59698C5F" w14:textId="77777777" w:rsidR="00540BB1" w:rsidRDefault="00540BB1"/>
    <w:p w14:paraId="413AF666" w14:textId="77777777" w:rsidR="00540BB1" w:rsidRPr="005D3780" w:rsidRDefault="00540BB1" w:rsidP="005D378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5025">
        <w:rPr>
          <w:color w:val="000000"/>
          <w:sz w:val="28"/>
          <w:szCs w:val="28"/>
          <w:shd w:val="clear" w:color="auto" w:fill="FFFFFF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не образовано.</w:t>
      </w:r>
    </w:p>
    <w:p w14:paraId="0E0B7163" w14:textId="77777777" w:rsidR="00540BB1" w:rsidRPr="00290984" w:rsidRDefault="00540BB1" w:rsidP="00290984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1"/>
        <w:gridCol w:w="1859"/>
        <w:gridCol w:w="2109"/>
        <w:gridCol w:w="4781"/>
      </w:tblGrid>
      <w:tr w:rsidR="00540BB1" w:rsidRPr="00535025" w14:paraId="53F1324E" w14:textId="77777777" w:rsidTr="004A3EC8">
        <w:trPr>
          <w:trHeight w:val="338"/>
        </w:trPr>
        <w:tc>
          <w:tcPr>
            <w:tcW w:w="10490" w:type="dxa"/>
            <w:gridSpan w:val="4"/>
          </w:tcPr>
          <w:p w14:paraId="68099DA2" w14:textId="77777777" w:rsidR="00540BB1" w:rsidRPr="009D752F" w:rsidRDefault="00540BB1" w:rsidP="004A3EC8">
            <w:pPr>
              <w:ind w:left="389"/>
              <w:rPr>
                <w:b/>
                <w:sz w:val="28"/>
                <w:szCs w:val="28"/>
              </w:rPr>
            </w:pPr>
            <w:r w:rsidRPr="009D752F">
              <w:rPr>
                <w:b/>
                <w:sz w:val="28"/>
                <w:szCs w:val="28"/>
              </w:rPr>
              <w:t>2</w:t>
            </w:r>
            <w:r w:rsidRPr="009D752F">
              <w:rPr>
                <w:sz w:val="28"/>
                <w:szCs w:val="28"/>
              </w:rPr>
              <w:t xml:space="preserve"> Сведения о частях границ образуемого земельного участка (начало):</w:t>
            </w:r>
          </w:p>
        </w:tc>
      </w:tr>
      <w:tr w:rsidR="00540BB1" w:rsidRPr="00535025" w14:paraId="50DE4EA3" w14:textId="77777777" w:rsidTr="00FA32AF">
        <w:trPr>
          <w:trHeight w:val="338"/>
        </w:trPr>
        <w:tc>
          <w:tcPr>
            <w:tcW w:w="3600" w:type="dxa"/>
            <w:gridSpan w:val="2"/>
            <w:vAlign w:val="center"/>
          </w:tcPr>
          <w:p w14:paraId="6723CE19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09" w:type="dxa"/>
            <w:vMerge w:val="restart"/>
            <w:vAlign w:val="center"/>
          </w:tcPr>
          <w:p w14:paraId="63A68745" w14:textId="77777777" w:rsidR="00540BB1" w:rsidRPr="009D752F" w:rsidRDefault="00540BB1" w:rsidP="00895FD1">
            <w:pPr>
              <w:jc w:val="center"/>
            </w:pPr>
            <w:r w:rsidRPr="009D752F">
              <w:t>Горизонтальное проложение (S), м</w:t>
            </w:r>
          </w:p>
        </w:tc>
        <w:tc>
          <w:tcPr>
            <w:tcW w:w="4781" w:type="dxa"/>
            <w:vMerge w:val="restart"/>
            <w:vAlign w:val="center"/>
          </w:tcPr>
          <w:p w14:paraId="06A05B61" w14:textId="77777777" w:rsidR="00540BB1" w:rsidRPr="009D752F" w:rsidRDefault="00540BB1" w:rsidP="00895FD1">
            <w:pPr>
              <w:jc w:val="center"/>
            </w:pPr>
            <w:r w:rsidRPr="009D752F">
              <w:t>Описание прохождения части границы</w:t>
            </w:r>
          </w:p>
        </w:tc>
      </w:tr>
      <w:tr w:rsidR="00540BB1" w:rsidRPr="00535025" w14:paraId="6FB8A2C5" w14:textId="77777777" w:rsidTr="00FA32AF">
        <w:trPr>
          <w:trHeight w:val="413"/>
        </w:trPr>
        <w:tc>
          <w:tcPr>
            <w:tcW w:w="1741" w:type="dxa"/>
            <w:vAlign w:val="center"/>
          </w:tcPr>
          <w:p w14:paraId="7B7B981B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т т.</w:t>
            </w:r>
          </w:p>
        </w:tc>
        <w:tc>
          <w:tcPr>
            <w:tcW w:w="1859" w:type="dxa"/>
            <w:vAlign w:val="center"/>
          </w:tcPr>
          <w:p w14:paraId="4F873C4B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до т.</w:t>
            </w:r>
          </w:p>
        </w:tc>
        <w:tc>
          <w:tcPr>
            <w:tcW w:w="2109" w:type="dxa"/>
            <w:vMerge/>
            <w:vAlign w:val="center"/>
          </w:tcPr>
          <w:p w14:paraId="1220E616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14:paraId="13278F7E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4D8" w:rsidRPr="00535025" w14:paraId="2F6D346B" w14:textId="77777777" w:rsidTr="006C211E">
        <w:trPr>
          <w:trHeight w:val="354"/>
        </w:trPr>
        <w:tc>
          <w:tcPr>
            <w:tcW w:w="10490" w:type="dxa"/>
            <w:gridSpan w:val="4"/>
            <w:vAlign w:val="center"/>
          </w:tcPr>
          <w:p w14:paraId="19496325" w14:textId="77777777" w:rsidR="003944D8" w:rsidRPr="003944D8" w:rsidRDefault="003944D8" w:rsidP="00A63B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4D8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proofErr w:type="gramStart"/>
            <w:r w:rsidRPr="003944D8">
              <w:rPr>
                <w:rFonts w:ascii="Times New Roman" w:hAnsi="Times New Roman"/>
                <w:sz w:val="24"/>
                <w:szCs w:val="24"/>
              </w:rPr>
              <w:t>76:21:</w:t>
            </w:r>
            <w:r>
              <w:rPr>
                <w:rFonts w:ascii="Times New Roman" w:hAnsi="Times New Roman"/>
                <w:sz w:val="24"/>
                <w:szCs w:val="24"/>
              </w:rPr>
              <w:t>020132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End"/>
            <w:r w:rsidRPr="003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0B95" w:rsidRPr="00535025" w14:paraId="21CC3970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0B80CCA2" w14:textId="22D66C15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14:paraId="67371B92" w14:textId="16FD3913" w:rsidR="00D40B95" w:rsidRPr="00D40B95" w:rsidRDefault="00D40B95" w:rsidP="00D40B95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D40B95">
              <w:rPr>
                <w:rStyle w:val="CharacterStyle3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14:paraId="48299D22" w14:textId="0B834068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15,10</w:t>
            </w:r>
          </w:p>
        </w:tc>
        <w:tc>
          <w:tcPr>
            <w:tcW w:w="4781" w:type="dxa"/>
          </w:tcPr>
          <w:p w14:paraId="7F7E0D2B" w14:textId="77777777" w:rsidR="00D40B95" w:rsidRPr="00D40B95" w:rsidRDefault="00D40B95" w:rsidP="00D40B95">
            <w:pPr>
              <w:pStyle w:val="ParagraphStyle20"/>
              <w:rPr>
                <w:rStyle w:val="CharacterStyle20"/>
                <w:sz w:val="24"/>
                <w:szCs w:val="24"/>
              </w:rPr>
            </w:pPr>
            <w:r w:rsidRPr="00D40B95">
              <w:rPr>
                <w:rStyle w:val="CharacterStyle20"/>
                <w:sz w:val="24"/>
                <w:szCs w:val="24"/>
              </w:rPr>
              <w:t>–</w:t>
            </w:r>
          </w:p>
        </w:tc>
      </w:tr>
      <w:tr w:rsidR="00D40B95" w:rsidRPr="00535025" w14:paraId="786333D6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32C43942" w14:textId="134B602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14:paraId="2CD55BF7" w14:textId="4DB45670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09" w:type="dxa"/>
            <w:vAlign w:val="center"/>
          </w:tcPr>
          <w:p w14:paraId="1035D50C" w14:textId="1A64EF3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0,62</w:t>
            </w:r>
          </w:p>
        </w:tc>
        <w:tc>
          <w:tcPr>
            <w:tcW w:w="4781" w:type="dxa"/>
          </w:tcPr>
          <w:p w14:paraId="7C3AD751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61670EA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10C88ADC" w14:textId="2D39D35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14:paraId="7883E5F9" w14:textId="1E6E9471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09" w:type="dxa"/>
            <w:vAlign w:val="center"/>
          </w:tcPr>
          <w:p w14:paraId="771A694E" w14:textId="13417DF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6,84</w:t>
            </w:r>
          </w:p>
        </w:tc>
        <w:tc>
          <w:tcPr>
            <w:tcW w:w="4781" w:type="dxa"/>
          </w:tcPr>
          <w:p w14:paraId="4B46CC3F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CE792A0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55F6ADA7" w14:textId="528AD23C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14:paraId="7370C831" w14:textId="32B02FA6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09" w:type="dxa"/>
            <w:vAlign w:val="center"/>
          </w:tcPr>
          <w:p w14:paraId="48BCE88D" w14:textId="2C20C3B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2,21</w:t>
            </w:r>
          </w:p>
        </w:tc>
        <w:tc>
          <w:tcPr>
            <w:tcW w:w="4781" w:type="dxa"/>
          </w:tcPr>
          <w:p w14:paraId="123240A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DF08FDD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4AF0C7EF" w14:textId="0000A66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59" w:type="dxa"/>
            <w:vAlign w:val="center"/>
          </w:tcPr>
          <w:p w14:paraId="1233046D" w14:textId="33FCD1B4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09" w:type="dxa"/>
            <w:vAlign w:val="center"/>
          </w:tcPr>
          <w:p w14:paraId="4A3D92F4" w14:textId="0505ABC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3,44</w:t>
            </w:r>
          </w:p>
        </w:tc>
        <w:tc>
          <w:tcPr>
            <w:tcW w:w="4781" w:type="dxa"/>
          </w:tcPr>
          <w:p w14:paraId="373B6DD0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CFB4A41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10CC002F" w14:textId="3BB1020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31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14:paraId="7D2FB7F4" w14:textId="10A8A942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33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09" w:type="dxa"/>
            <w:vAlign w:val="center"/>
          </w:tcPr>
          <w:p w14:paraId="2AB10447" w14:textId="3171F81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11,88</w:t>
            </w:r>
          </w:p>
        </w:tc>
        <w:tc>
          <w:tcPr>
            <w:tcW w:w="4781" w:type="dxa"/>
          </w:tcPr>
          <w:p w14:paraId="63FDDC5A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A181533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6F5C661E" w14:textId="7C48074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59" w:type="dxa"/>
            <w:vAlign w:val="center"/>
          </w:tcPr>
          <w:p w14:paraId="46C68A2E" w14:textId="724D6A4A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09" w:type="dxa"/>
            <w:vAlign w:val="center"/>
          </w:tcPr>
          <w:p w14:paraId="49AFD529" w14:textId="1EF39E2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5,47</w:t>
            </w:r>
          </w:p>
        </w:tc>
        <w:tc>
          <w:tcPr>
            <w:tcW w:w="4781" w:type="dxa"/>
          </w:tcPr>
          <w:p w14:paraId="7991668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C7B4707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68F2279B" w14:textId="030829F3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14:paraId="2CE65C99" w14:textId="6B3DFD95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09" w:type="dxa"/>
            <w:vAlign w:val="center"/>
          </w:tcPr>
          <w:p w14:paraId="1C7B13A7" w14:textId="443620B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3,84</w:t>
            </w:r>
          </w:p>
        </w:tc>
        <w:tc>
          <w:tcPr>
            <w:tcW w:w="4781" w:type="dxa"/>
          </w:tcPr>
          <w:p w14:paraId="38ADBEBE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64F351DE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2060C6BD" w14:textId="6B91BFF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59" w:type="dxa"/>
            <w:vAlign w:val="center"/>
          </w:tcPr>
          <w:p w14:paraId="3BB5096B" w14:textId="517DEBAD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09" w:type="dxa"/>
            <w:vAlign w:val="center"/>
          </w:tcPr>
          <w:p w14:paraId="2B370FA9" w14:textId="66C7256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8,50</w:t>
            </w:r>
          </w:p>
        </w:tc>
        <w:tc>
          <w:tcPr>
            <w:tcW w:w="4781" w:type="dxa"/>
          </w:tcPr>
          <w:p w14:paraId="7A608C4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4D0FC505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6598A111" w14:textId="00F2232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59" w:type="dxa"/>
            <w:vAlign w:val="center"/>
          </w:tcPr>
          <w:p w14:paraId="2B67E6D6" w14:textId="643A6C7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109" w:type="dxa"/>
            <w:vAlign w:val="center"/>
          </w:tcPr>
          <w:p w14:paraId="4C0F7B87" w14:textId="3061373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8,55</w:t>
            </w:r>
          </w:p>
        </w:tc>
        <w:tc>
          <w:tcPr>
            <w:tcW w:w="4781" w:type="dxa"/>
          </w:tcPr>
          <w:p w14:paraId="0902D771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3181B86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710628C8" w14:textId="1C90916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59" w:type="dxa"/>
            <w:vAlign w:val="center"/>
          </w:tcPr>
          <w:p w14:paraId="145763F0" w14:textId="7125D987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09" w:type="dxa"/>
            <w:vAlign w:val="center"/>
          </w:tcPr>
          <w:p w14:paraId="77A1BB96" w14:textId="5416FF1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4781" w:type="dxa"/>
          </w:tcPr>
          <w:p w14:paraId="12A65BB0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0D459DC0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1EE49A14" w14:textId="1144D05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14:paraId="42F7C629" w14:textId="17F8D81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109" w:type="dxa"/>
            <w:vAlign w:val="center"/>
          </w:tcPr>
          <w:p w14:paraId="3679E504" w14:textId="4087DA2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1,58</w:t>
            </w:r>
          </w:p>
        </w:tc>
        <w:tc>
          <w:tcPr>
            <w:tcW w:w="4781" w:type="dxa"/>
          </w:tcPr>
          <w:p w14:paraId="7D53A749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45F1B87C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42C17689" w14:textId="36C9E40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59" w:type="dxa"/>
            <w:vAlign w:val="center"/>
          </w:tcPr>
          <w:p w14:paraId="12ED50EC" w14:textId="7A3E187D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109" w:type="dxa"/>
            <w:vAlign w:val="center"/>
          </w:tcPr>
          <w:p w14:paraId="35461778" w14:textId="3B3E70D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8,72</w:t>
            </w:r>
          </w:p>
        </w:tc>
        <w:tc>
          <w:tcPr>
            <w:tcW w:w="4781" w:type="dxa"/>
          </w:tcPr>
          <w:p w14:paraId="5CFF371A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FFAC0D4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653F574B" w14:textId="657BC4A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859" w:type="dxa"/>
            <w:vAlign w:val="center"/>
          </w:tcPr>
          <w:p w14:paraId="4A04C7D0" w14:textId="5833ADEE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109" w:type="dxa"/>
            <w:vAlign w:val="center"/>
          </w:tcPr>
          <w:p w14:paraId="34726229" w14:textId="51A461F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0,61</w:t>
            </w:r>
          </w:p>
        </w:tc>
        <w:tc>
          <w:tcPr>
            <w:tcW w:w="4781" w:type="dxa"/>
          </w:tcPr>
          <w:p w14:paraId="232C9271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16FF5D6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51C485AB" w14:textId="2A4E5CA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59" w:type="dxa"/>
            <w:vAlign w:val="center"/>
          </w:tcPr>
          <w:p w14:paraId="7B48C650" w14:textId="1B444C8E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109" w:type="dxa"/>
            <w:vAlign w:val="center"/>
          </w:tcPr>
          <w:p w14:paraId="31ECD90F" w14:textId="2639A2A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41</w:t>
            </w:r>
          </w:p>
        </w:tc>
        <w:tc>
          <w:tcPr>
            <w:tcW w:w="4781" w:type="dxa"/>
          </w:tcPr>
          <w:p w14:paraId="664FE0C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51851AB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5F36D2A8" w14:textId="0C229E7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59" w:type="dxa"/>
            <w:vAlign w:val="center"/>
          </w:tcPr>
          <w:p w14:paraId="553C4E8C" w14:textId="2725157E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109" w:type="dxa"/>
            <w:vAlign w:val="center"/>
          </w:tcPr>
          <w:p w14:paraId="059E30B2" w14:textId="54B63E5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6,88</w:t>
            </w:r>
          </w:p>
        </w:tc>
        <w:tc>
          <w:tcPr>
            <w:tcW w:w="4781" w:type="dxa"/>
          </w:tcPr>
          <w:p w14:paraId="20BEDC5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87CF4F1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2101F952" w14:textId="6E8278F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59" w:type="dxa"/>
            <w:vAlign w:val="center"/>
          </w:tcPr>
          <w:p w14:paraId="63C67D5A" w14:textId="1E671151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109" w:type="dxa"/>
            <w:vAlign w:val="center"/>
          </w:tcPr>
          <w:p w14:paraId="50C3D93C" w14:textId="731020D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,68</w:t>
            </w:r>
          </w:p>
        </w:tc>
        <w:tc>
          <w:tcPr>
            <w:tcW w:w="4781" w:type="dxa"/>
          </w:tcPr>
          <w:p w14:paraId="0471B016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99ADB45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0CCD76D4" w14:textId="4CC814A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859" w:type="dxa"/>
            <w:vAlign w:val="center"/>
          </w:tcPr>
          <w:p w14:paraId="41545C1C" w14:textId="32CDD20B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109" w:type="dxa"/>
            <w:vAlign w:val="center"/>
          </w:tcPr>
          <w:p w14:paraId="5C5E87BF" w14:textId="1CFFB56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26</w:t>
            </w:r>
          </w:p>
        </w:tc>
        <w:tc>
          <w:tcPr>
            <w:tcW w:w="4781" w:type="dxa"/>
          </w:tcPr>
          <w:p w14:paraId="318A819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414CC95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34DAB63E" w14:textId="18DE2BB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59" w:type="dxa"/>
            <w:vAlign w:val="center"/>
          </w:tcPr>
          <w:p w14:paraId="458E29A3" w14:textId="1E4017C0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109" w:type="dxa"/>
            <w:vAlign w:val="center"/>
          </w:tcPr>
          <w:p w14:paraId="79E02622" w14:textId="1BDBD56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29</w:t>
            </w:r>
          </w:p>
        </w:tc>
        <w:tc>
          <w:tcPr>
            <w:tcW w:w="4781" w:type="dxa"/>
          </w:tcPr>
          <w:p w14:paraId="2723D0FA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6A7C029C" w14:textId="77777777" w:rsidTr="00695207">
        <w:trPr>
          <w:trHeight w:val="322"/>
        </w:trPr>
        <w:tc>
          <w:tcPr>
            <w:tcW w:w="1741" w:type="dxa"/>
            <w:vAlign w:val="center"/>
          </w:tcPr>
          <w:p w14:paraId="4CF927BA" w14:textId="5B9784AC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59" w:type="dxa"/>
            <w:vAlign w:val="center"/>
          </w:tcPr>
          <w:p w14:paraId="0D75DBDF" w14:textId="5EC99EA9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109" w:type="dxa"/>
            <w:vAlign w:val="center"/>
          </w:tcPr>
          <w:p w14:paraId="7D80B08E" w14:textId="77D8B3F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4781" w:type="dxa"/>
          </w:tcPr>
          <w:p w14:paraId="4D0240C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6C70FECC" w14:textId="77777777" w:rsidTr="00614693">
        <w:trPr>
          <w:trHeight w:val="322"/>
        </w:trPr>
        <w:tc>
          <w:tcPr>
            <w:tcW w:w="1741" w:type="dxa"/>
            <w:vAlign w:val="center"/>
          </w:tcPr>
          <w:p w14:paraId="327CFF3A" w14:textId="4F7D5DF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59" w:type="dxa"/>
            <w:vAlign w:val="center"/>
          </w:tcPr>
          <w:p w14:paraId="005824C6" w14:textId="178A3548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109" w:type="dxa"/>
            <w:vAlign w:val="center"/>
          </w:tcPr>
          <w:p w14:paraId="50876518" w14:textId="2C2AC44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4781" w:type="dxa"/>
          </w:tcPr>
          <w:p w14:paraId="753E272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A37FC9A" w14:textId="77777777" w:rsidTr="00614693">
        <w:trPr>
          <w:trHeight w:val="322"/>
        </w:trPr>
        <w:tc>
          <w:tcPr>
            <w:tcW w:w="1741" w:type="dxa"/>
            <w:vAlign w:val="center"/>
          </w:tcPr>
          <w:p w14:paraId="45EBCD39" w14:textId="7FB7B4D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59" w:type="dxa"/>
            <w:vAlign w:val="center"/>
          </w:tcPr>
          <w:p w14:paraId="022CD9F4" w14:textId="45A0D9DE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109" w:type="dxa"/>
            <w:vAlign w:val="center"/>
          </w:tcPr>
          <w:p w14:paraId="0DB21BBE" w14:textId="46D303F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8,88</w:t>
            </w:r>
          </w:p>
        </w:tc>
        <w:tc>
          <w:tcPr>
            <w:tcW w:w="4781" w:type="dxa"/>
          </w:tcPr>
          <w:p w14:paraId="04DF010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68ABFFDB" w14:textId="77777777" w:rsidTr="00614693">
        <w:trPr>
          <w:trHeight w:val="322"/>
        </w:trPr>
        <w:tc>
          <w:tcPr>
            <w:tcW w:w="1741" w:type="dxa"/>
            <w:vAlign w:val="center"/>
          </w:tcPr>
          <w:p w14:paraId="50E29894" w14:textId="284C37A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859" w:type="dxa"/>
            <w:vAlign w:val="center"/>
          </w:tcPr>
          <w:p w14:paraId="200450B1" w14:textId="0EFF02F8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109" w:type="dxa"/>
            <w:vAlign w:val="center"/>
          </w:tcPr>
          <w:p w14:paraId="6098517E" w14:textId="682191A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28</w:t>
            </w:r>
          </w:p>
        </w:tc>
        <w:tc>
          <w:tcPr>
            <w:tcW w:w="4781" w:type="dxa"/>
          </w:tcPr>
          <w:p w14:paraId="4E7B3BA5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B0136CF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29836960" w14:textId="6ADD77ED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859" w:type="dxa"/>
            <w:vAlign w:val="center"/>
          </w:tcPr>
          <w:p w14:paraId="316E422C" w14:textId="4D4EAB25" w:rsidR="00D40B95" w:rsidRPr="00D40B95" w:rsidRDefault="00D40B95" w:rsidP="00D40B95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09" w:type="dxa"/>
            <w:vAlign w:val="center"/>
          </w:tcPr>
          <w:p w14:paraId="6DED5199" w14:textId="5E088195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,97</w:t>
            </w:r>
          </w:p>
        </w:tc>
        <w:tc>
          <w:tcPr>
            <w:tcW w:w="4781" w:type="dxa"/>
          </w:tcPr>
          <w:p w14:paraId="44603C9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7C1C318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38A087C1" w14:textId="0760147D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859" w:type="dxa"/>
            <w:vAlign w:val="center"/>
          </w:tcPr>
          <w:p w14:paraId="0184C7D1" w14:textId="0BFEAD58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109" w:type="dxa"/>
            <w:vAlign w:val="center"/>
          </w:tcPr>
          <w:p w14:paraId="5DF24217" w14:textId="444CC9B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,11</w:t>
            </w:r>
          </w:p>
        </w:tc>
        <w:tc>
          <w:tcPr>
            <w:tcW w:w="4781" w:type="dxa"/>
          </w:tcPr>
          <w:p w14:paraId="31DE49C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4C8C873A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1F663B19" w14:textId="50E2FC3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59" w:type="dxa"/>
            <w:vAlign w:val="center"/>
          </w:tcPr>
          <w:p w14:paraId="2FF5FD95" w14:textId="2EF1E308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109" w:type="dxa"/>
            <w:vAlign w:val="center"/>
          </w:tcPr>
          <w:p w14:paraId="0B0E0C42" w14:textId="109F6DB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,99</w:t>
            </w:r>
          </w:p>
        </w:tc>
        <w:tc>
          <w:tcPr>
            <w:tcW w:w="4781" w:type="dxa"/>
          </w:tcPr>
          <w:p w14:paraId="34F8EC43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616CFFBE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462CA173" w14:textId="4F40EE1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859" w:type="dxa"/>
            <w:vAlign w:val="center"/>
          </w:tcPr>
          <w:p w14:paraId="393A8967" w14:textId="08FA64FD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109" w:type="dxa"/>
            <w:vAlign w:val="center"/>
          </w:tcPr>
          <w:p w14:paraId="15B5F8FB" w14:textId="0900EAB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7,09</w:t>
            </w:r>
          </w:p>
        </w:tc>
        <w:tc>
          <w:tcPr>
            <w:tcW w:w="4781" w:type="dxa"/>
          </w:tcPr>
          <w:p w14:paraId="011D7062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67DCFAF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2D9C194E" w14:textId="0339602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859" w:type="dxa"/>
            <w:vAlign w:val="center"/>
          </w:tcPr>
          <w:p w14:paraId="58839F40" w14:textId="4B2A5A56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109" w:type="dxa"/>
            <w:vAlign w:val="center"/>
          </w:tcPr>
          <w:p w14:paraId="4C8132E4" w14:textId="32D8687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,73</w:t>
            </w:r>
          </w:p>
        </w:tc>
        <w:tc>
          <w:tcPr>
            <w:tcW w:w="4781" w:type="dxa"/>
          </w:tcPr>
          <w:p w14:paraId="138A2A19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0921BD87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139534CF" w14:textId="332D6CA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859" w:type="dxa"/>
            <w:vAlign w:val="center"/>
          </w:tcPr>
          <w:p w14:paraId="5E17A092" w14:textId="70AF5747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109" w:type="dxa"/>
            <w:vAlign w:val="center"/>
          </w:tcPr>
          <w:p w14:paraId="4B77E3CB" w14:textId="11B4399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,16</w:t>
            </w:r>
          </w:p>
        </w:tc>
        <w:tc>
          <w:tcPr>
            <w:tcW w:w="4781" w:type="dxa"/>
          </w:tcPr>
          <w:p w14:paraId="516ACC05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41A9A65D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6E70921F" w14:textId="4A1297B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859" w:type="dxa"/>
            <w:vAlign w:val="center"/>
          </w:tcPr>
          <w:p w14:paraId="6FA2A44C" w14:textId="46525DD5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109" w:type="dxa"/>
            <w:vAlign w:val="center"/>
          </w:tcPr>
          <w:p w14:paraId="4D85ED52" w14:textId="60E689D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2,93</w:t>
            </w:r>
          </w:p>
        </w:tc>
        <w:tc>
          <w:tcPr>
            <w:tcW w:w="4781" w:type="dxa"/>
          </w:tcPr>
          <w:p w14:paraId="25EE4A6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3E8E064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2460202B" w14:textId="07441385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859" w:type="dxa"/>
            <w:vAlign w:val="center"/>
          </w:tcPr>
          <w:p w14:paraId="16BED80E" w14:textId="59AD912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109" w:type="dxa"/>
            <w:vAlign w:val="center"/>
          </w:tcPr>
          <w:p w14:paraId="32736109" w14:textId="72A796E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5,91</w:t>
            </w:r>
          </w:p>
        </w:tc>
        <w:tc>
          <w:tcPr>
            <w:tcW w:w="4781" w:type="dxa"/>
          </w:tcPr>
          <w:p w14:paraId="0F5E68D8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2D1EBFF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07F51F78" w14:textId="2256270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859" w:type="dxa"/>
            <w:vAlign w:val="center"/>
          </w:tcPr>
          <w:p w14:paraId="61C4E87A" w14:textId="5E239659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2109" w:type="dxa"/>
            <w:vAlign w:val="center"/>
          </w:tcPr>
          <w:p w14:paraId="5A177EC3" w14:textId="164BC2A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5,04</w:t>
            </w:r>
          </w:p>
        </w:tc>
        <w:tc>
          <w:tcPr>
            <w:tcW w:w="4781" w:type="dxa"/>
          </w:tcPr>
          <w:p w14:paraId="5266F500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EF54B9F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5A577E29" w14:textId="73765C5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1859" w:type="dxa"/>
            <w:vAlign w:val="center"/>
          </w:tcPr>
          <w:p w14:paraId="698FD3A4" w14:textId="1EC1B593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2109" w:type="dxa"/>
            <w:vAlign w:val="center"/>
          </w:tcPr>
          <w:p w14:paraId="4DB7383B" w14:textId="085F89F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8,63</w:t>
            </w:r>
          </w:p>
        </w:tc>
        <w:tc>
          <w:tcPr>
            <w:tcW w:w="4781" w:type="dxa"/>
          </w:tcPr>
          <w:p w14:paraId="08F520BB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906C081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6362FA9C" w14:textId="543CA01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1859" w:type="dxa"/>
            <w:vAlign w:val="center"/>
          </w:tcPr>
          <w:p w14:paraId="6735296E" w14:textId="34D6B0FB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109" w:type="dxa"/>
            <w:vAlign w:val="center"/>
          </w:tcPr>
          <w:p w14:paraId="7D835D57" w14:textId="2B50551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8,14</w:t>
            </w:r>
          </w:p>
        </w:tc>
        <w:tc>
          <w:tcPr>
            <w:tcW w:w="4781" w:type="dxa"/>
          </w:tcPr>
          <w:p w14:paraId="33A0C08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3F9EBAE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5313D6F3" w14:textId="43DE21C3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859" w:type="dxa"/>
            <w:vAlign w:val="center"/>
          </w:tcPr>
          <w:p w14:paraId="3B2A0A0F" w14:textId="3BC202B8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109" w:type="dxa"/>
            <w:vAlign w:val="center"/>
          </w:tcPr>
          <w:p w14:paraId="56D0BCDC" w14:textId="1CEF0E4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8,86</w:t>
            </w:r>
          </w:p>
        </w:tc>
        <w:tc>
          <w:tcPr>
            <w:tcW w:w="4781" w:type="dxa"/>
          </w:tcPr>
          <w:p w14:paraId="20EA34D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0A248FDD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35D3484E" w14:textId="1A02C36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859" w:type="dxa"/>
            <w:vAlign w:val="center"/>
          </w:tcPr>
          <w:p w14:paraId="0589A6DD" w14:textId="770F46EB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109" w:type="dxa"/>
            <w:vAlign w:val="center"/>
          </w:tcPr>
          <w:p w14:paraId="0CD32D8D" w14:textId="202092E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6,29</w:t>
            </w:r>
          </w:p>
        </w:tc>
        <w:tc>
          <w:tcPr>
            <w:tcW w:w="4781" w:type="dxa"/>
          </w:tcPr>
          <w:p w14:paraId="1C8735B8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DD8FF12" w14:textId="77777777" w:rsidTr="006222D3">
        <w:trPr>
          <w:trHeight w:val="322"/>
        </w:trPr>
        <w:tc>
          <w:tcPr>
            <w:tcW w:w="1741" w:type="dxa"/>
            <w:vAlign w:val="center"/>
          </w:tcPr>
          <w:p w14:paraId="37AFD7B8" w14:textId="1CB10A6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859" w:type="dxa"/>
            <w:vAlign w:val="center"/>
          </w:tcPr>
          <w:p w14:paraId="6FF37DCA" w14:textId="4EE9D542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109" w:type="dxa"/>
            <w:vAlign w:val="center"/>
          </w:tcPr>
          <w:p w14:paraId="6B2DA751" w14:textId="7BA720C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3,71</w:t>
            </w:r>
          </w:p>
        </w:tc>
        <w:tc>
          <w:tcPr>
            <w:tcW w:w="4781" w:type="dxa"/>
          </w:tcPr>
          <w:p w14:paraId="5178AEDC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F8E6210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049F62E4" w14:textId="55A0C63C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859" w:type="dxa"/>
            <w:vAlign w:val="center"/>
          </w:tcPr>
          <w:p w14:paraId="71A18317" w14:textId="13E1CD22" w:rsidR="00D40B95" w:rsidRPr="00D40B95" w:rsidRDefault="00D40B95" w:rsidP="00D40B95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109" w:type="dxa"/>
            <w:vAlign w:val="center"/>
          </w:tcPr>
          <w:p w14:paraId="5C2F0762" w14:textId="588742F4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0,14</w:t>
            </w:r>
          </w:p>
        </w:tc>
        <w:tc>
          <w:tcPr>
            <w:tcW w:w="4781" w:type="dxa"/>
          </w:tcPr>
          <w:p w14:paraId="133B2886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1A4E08D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7454E14B" w14:textId="58206DE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859" w:type="dxa"/>
            <w:vAlign w:val="center"/>
          </w:tcPr>
          <w:p w14:paraId="7753E025" w14:textId="6F25C40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109" w:type="dxa"/>
            <w:vAlign w:val="center"/>
          </w:tcPr>
          <w:p w14:paraId="67CAECD7" w14:textId="16DF5EA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3,00</w:t>
            </w:r>
          </w:p>
        </w:tc>
        <w:tc>
          <w:tcPr>
            <w:tcW w:w="4781" w:type="dxa"/>
          </w:tcPr>
          <w:p w14:paraId="6EECE89E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1AB7E89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7D472B1B" w14:textId="123FC3A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859" w:type="dxa"/>
            <w:vAlign w:val="center"/>
          </w:tcPr>
          <w:p w14:paraId="2E4D9941" w14:textId="3340B47B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109" w:type="dxa"/>
            <w:vAlign w:val="center"/>
          </w:tcPr>
          <w:p w14:paraId="71FD228F" w14:textId="5458A6F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3,91</w:t>
            </w:r>
          </w:p>
        </w:tc>
        <w:tc>
          <w:tcPr>
            <w:tcW w:w="4781" w:type="dxa"/>
          </w:tcPr>
          <w:p w14:paraId="1723C0E3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F23FAE2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3B221ED8" w14:textId="680AABE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859" w:type="dxa"/>
            <w:vAlign w:val="center"/>
          </w:tcPr>
          <w:p w14:paraId="27060C7A" w14:textId="7C72542C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109" w:type="dxa"/>
            <w:vAlign w:val="center"/>
          </w:tcPr>
          <w:p w14:paraId="2E196D27" w14:textId="49141B3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9,17</w:t>
            </w:r>
          </w:p>
        </w:tc>
        <w:tc>
          <w:tcPr>
            <w:tcW w:w="4781" w:type="dxa"/>
          </w:tcPr>
          <w:p w14:paraId="207D39E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9DC286E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225C9C60" w14:textId="2364D0F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859" w:type="dxa"/>
            <w:vAlign w:val="center"/>
          </w:tcPr>
          <w:p w14:paraId="55E7D47B" w14:textId="6DB07DB9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109" w:type="dxa"/>
            <w:vAlign w:val="center"/>
          </w:tcPr>
          <w:p w14:paraId="39CF6912" w14:textId="26D409A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7,09</w:t>
            </w:r>
          </w:p>
        </w:tc>
        <w:tc>
          <w:tcPr>
            <w:tcW w:w="4781" w:type="dxa"/>
          </w:tcPr>
          <w:p w14:paraId="64FEB114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FE609F8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2E07C779" w14:textId="2F84529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859" w:type="dxa"/>
            <w:vAlign w:val="center"/>
          </w:tcPr>
          <w:p w14:paraId="7B7C39AE" w14:textId="02607645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109" w:type="dxa"/>
            <w:vAlign w:val="center"/>
          </w:tcPr>
          <w:p w14:paraId="67BDC869" w14:textId="49A5F6A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7,04</w:t>
            </w:r>
          </w:p>
        </w:tc>
        <w:tc>
          <w:tcPr>
            <w:tcW w:w="4781" w:type="dxa"/>
          </w:tcPr>
          <w:p w14:paraId="76BE5C40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7FD1333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37195FB6" w14:textId="7EF355D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859" w:type="dxa"/>
            <w:vAlign w:val="center"/>
          </w:tcPr>
          <w:p w14:paraId="6379A341" w14:textId="58319B75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109" w:type="dxa"/>
            <w:vAlign w:val="center"/>
          </w:tcPr>
          <w:p w14:paraId="4C78E228" w14:textId="0225BCB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9,12</w:t>
            </w:r>
          </w:p>
        </w:tc>
        <w:tc>
          <w:tcPr>
            <w:tcW w:w="4781" w:type="dxa"/>
          </w:tcPr>
          <w:p w14:paraId="548907CD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2A98FB2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32D64932" w14:textId="7CC63AF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859" w:type="dxa"/>
            <w:vAlign w:val="center"/>
          </w:tcPr>
          <w:p w14:paraId="61C2C972" w14:textId="5BD1A259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109" w:type="dxa"/>
            <w:vAlign w:val="center"/>
          </w:tcPr>
          <w:p w14:paraId="08B702CB" w14:textId="144E282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1,59</w:t>
            </w:r>
          </w:p>
        </w:tc>
        <w:tc>
          <w:tcPr>
            <w:tcW w:w="4781" w:type="dxa"/>
          </w:tcPr>
          <w:p w14:paraId="6FF2DA31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8542830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4DFA9048" w14:textId="1566D7E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859" w:type="dxa"/>
            <w:vAlign w:val="center"/>
          </w:tcPr>
          <w:p w14:paraId="207DF439" w14:textId="257679B0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109" w:type="dxa"/>
            <w:vAlign w:val="center"/>
          </w:tcPr>
          <w:p w14:paraId="1B0EEEEC" w14:textId="4D271F9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,31</w:t>
            </w:r>
          </w:p>
        </w:tc>
        <w:tc>
          <w:tcPr>
            <w:tcW w:w="4781" w:type="dxa"/>
          </w:tcPr>
          <w:p w14:paraId="26F0A0C3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776B199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4F96A0FD" w14:textId="70F2D43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859" w:type="dxa"/>
            <w:vAlign w:val="center"/>
          </w:tcPr>
          <w:p w14:paraId="60AAE4F2" w14:textId="2EC43A51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109" w:type="dxa"/>
            <w:vAlign w:val="center"/>
          </w:tcPr>
          <w:p w14:paraId="171E0C5B" w14:textId="38FE047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5,15</w:t>
            </w:r>
          </w:p>
        </w:tc>
        <w:tc>
          <w:tcPr>
            <w:tcW w:w="4781" w:type="dxa"/>
          </w:tcPr>
          <w:p w14:paraId="76CCBCDF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D3F3CE2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0F87F45B" w14:textId="03FE880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859" w:type="dxa"/>
            <w:vAlign w:val="center"/>
          </w:tcPr>
          <w:p w14:paraId="6DB5FC41" w14:textId="56B42D02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109" w:type="dxa"/>
            <w:vAlign w:val="center"/>
          </w:tcPr>
          <w:p w14:paraId="799B4877" w14:textId="592F8AB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7,56</w:t>
            </w:r>
          </w:p>
        </w:tc>
        <w:tc>
          <w:tcPr>
            <w:tcW w:w="4781" w:type="dxa"/>
          </w:tcPr>
          <w:p w14:paraId="5537EB00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D5594FF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5E0F9ACB" w14:textId="0FE9FC15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859" w:type="dxa"/>
            <w:vAlign w:val="center"/>
          </w:tcPr>
          <w:p w14:paraId="17B23EC8" w14:textId="1E78646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109" w:type="dxa"/>
            <w:vAlign w:val="center"/>
          </w:tcPr>
          <w:p w14:paraId="2C1F3AC0" w14:textId="0BB1AFA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7,37</w:t>
            </w:r>
          </w:p>
        </w:tc>
        <w:tc>
          <w:tcPr>
            <w:tcW w:w="4781" w:type="dxa"/>
          </w:tcPr>
          <w:p w14:paraId="451DA527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308F4A22" w14:textId="77777777" w:rsidTr="00AB6765">
        <w:trPr>
          <w:trHeight w:val="322"/>
        </w:trPr>
        <w:tc>
          <w:tcPr>
            <w:tcW w:w="1741" w:type="dxa"/>
            <w:vAlign w:val="center"/>
          </w:tcPr>
          <w:p w14:paraId="7741CD94" w14:textId="3AAC250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859" w:type="dxa"/>
            <w:vAlign w:val="center"/>
          </w:tcPr>
          <w:p w14:paraId="3278A9E4" w14:textId="79167B4D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109" w:type="dxa"/>
            <w:vAlign w:val="center"/>
          </w:tcPr>
          <w:p w14:paraId="5A1A64DF" w14:textId="6E85246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2,56</w:t>
            </w:r>
          </w:p>
        </w:tc>
        <w:tc>
          <w:tcPr>
            <w:tcW w:w="4781" w:type="dxa"/>
          </w:tcPr>
          <w:p w14:paraId="419C9F12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94B625A" w14:textId="77777777" w:rsidTr="00832D8A">
        <w:trPr>
          <w:trHeight w:val="322"/>
        </w:trPr>
        <w:tc>
          <w:tcPr>
            <w:tcW w:w="1741" w:type="dxa"/>
            <w:vAlign w:val="center"/>
          </w:tcPr>
          <w:p w14:paraId="041BD6F8" w14:textId="04D308F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859" w:type="dxa"/>
            <w:vAlign w:val="center"/>
          </w:tcPr>
          <w:p w14:paraId="3B1288B0" w14:textId="2F0CD64F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109" w:type="dxa"/>
            <w:vAlign w:val="center"/>
          </w:tcPr>
          <w:p w14:paraId="5112A24D" w14:textId="1A866CF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3,66</w:t>
            </w:r>
          </w:p>
        </w:tc>
        <w:tc>
          <w:tcPr>
            <w:tcW w:w="4781" w:type="dxa"/>
          </w:tcPr>
          <w:p w14:paraId="52E9400F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0519632" w14:textId="77777777" w:rsidTr="00832D8A">
        <w:trPr>
          <w:trHeight w:val="322"/>
        </w:trPr>
        <w:tc>
          <w:tcPr>
            <w:tcW w:w="1741" w:type="dxa"/>
            <w:vAlign w:val="center"/>
          </w:tcPr>
          <w:p w14:paraId="3C090DE8" w14:textId="320F188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859" w:type="dxa"/>
            <w:vAlign w:val="center"/>
          </w:tcPr>
          <w:p w14:paraId="426756BF" w14:textId="082C8986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109" w:type="dxa"/>
            <w:vAlign w:val="center"/>
          </w:tcPr>
          <w:p w14:paraId="1177B295" w14:textId="2FA4A00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1,93</w:t>
            </w:r>
          </w:p>
        </w:tc>
        <w:tc>
          <w:tcPr>
            <w:tcW w:w="4781" w:type="dxa"/>
          </w:tcPr>
          <w:p w14:paraId="380AC5C3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738139EE" w14:textId="77777777" w:rsidTr="00832D8A">
        <w:trPr>
          <w:trHeight w:val="322"/>
        </w:trPr>
        <w:tc>
          <w:tcPr>
            <w:tcW w:w="1741" w:type="dxa"/>
            <w:vAlign w:val="center"/>
          </w:tcPr>
          <w:p w14:paraId="24FBB32A" w14:textId="599C689D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859" w:type="dxa"/>
            <w:vAlign w:val="center"/>
          </w:tcPr>
          <w:p w14:paraId="6715122B" w14:textId="606625BA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109" w:type="dxa"/>
            <w:vAlign w:val="center"/>
          </w:tcPr>
          <w:p w14:paraId="2E66F981" w14:textId="49C2307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0,16</w:t>
            </w:r>
          </w:p>
        </w:tc>
        <w:tc>
          <w:tcPr>
            <w:tcW w:w="4781" w:type="dxa"/>
          </w:tcPr>
          <w:p w14:paraId="3F7E8355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10FF5261" w14:textId="77777777" w:rsidTr="00C37A42">
        <w:trPr>
          <w:trHeight w:val="322"/>
        </w:trPr>
        <w:tc>
          <w:tcPr>
            <w:tcW w:w="1741" w:type="dxa"/>
            <w:vAlign w:val="center"/>
          </w:tcPr>
          <w:p w14:paraId="3F984870" w14:textId="39CAA557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859" w:type="dxa"/>
            <w:vAlign w:val="center"/>
          </w:tcPr>
          <w:p w14:paraId="501FB698" w14:textId="2E35DF76" w:rsidR="00D40B95" w:rsidRPr="00D40B95" w:rsidRDefault="00D40B95" w:rsidP="00D40B95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109" w:type="dxa"/>
            <w:vAlign w:val="center"/>
          </w:tcPr>
          <w:p w14:paraId="6BACD11D" w14:textId="63CA7813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0,90</w:t>
            </w:r>
          </w:p>
        </w:tc>
        <w:tc>
          <w:tcPr>
            <w:tcW w:w="4781" w:type="dxa"/>
          </w:tcPr>
          <w:p w14:paraId="5FDF34F4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5EB98802" w14:textId="77777777" w:rsidTr="00C37A42">
        <w:trPr>
          <w:trHeight w:val="322"/>
        </w:trPr>
        <w:tc>
          <w:tcPr>
            <w:tcW w:w="1741" w:type="dxa"/>
            <w:vAlign w:val="center"/>
          </w:tcPr>
          <w:p w14:paraId="2E080FA2" w14:textId="696D524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859" w:type="dxa"/>
            <w:vAlign w:val="center"/>
          </w:tcPr>
          <w:p w14:paraId="064C7CC4" w14:textId="21FB7FA3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109" w:type="dxa"/>
            <w:vAlign w:val="center"/>
          </w:tcPr>
          <w:p w14:paraId="3F5B268C" w14:textId="485C490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27,90</w:t>
            </w:r>
          </w:p>
        </w:tc>
        <w:tc>
          <w:tcPr>
            <w:tcW w:w="4781" w:type="dxa"/>
          </w:tcPr>
          <w:p w14:paraId="26E29D4E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  <w:tr w:rsidR="00D40B95" w:rsidRPr="00535025" w14:paraId="294F509B" w14:textId="77777777" w:rsidTr="00C37A42">
        <w:trPr>
          <w:trHeight w:val="322"/>
        </w:trPr>
        <w:tc>
          <w:tcPr>
            <w:tcW w:w="1741" w:type="dxa"/>
            <w:vAlign w:val="center"/>
          </w:tcPr>
          <w:p w14:paraId="0EA3AA4B" w14:textId="1769C5C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859" w:type="dxa"/>
            <w:vAlign w:val="center"/>
          </w:tcPr>
          <w:p w14:paraId="37C8B27F" w14:textId="4FD5BE15" w:rsidR="00D40B95" w:rsidRPr="00D40B95" w:rsidRDefault="00D40B95" w:rsidP="00D40B95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D40B95">
              <w:rPr>
                <w:rStyle w:val="CharacterStyle4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14:paraId="29749545" w14:textId="55EA147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6,99</w:t>
            </w:r>
          </w:p>
        </w:tc>
        <w:tc>
          <w:tcPr>
            <w:tcW w:w="4781" w:type="dxa"/>
          </w:tcPr>
          <w:p w14:paraId="788F3774" w14:textId="77777777" w:rsidR="00D40B95" w:rsidRPr="00D40B95" w:rsidRDefault="00D40B95" w:rsidP="00D40B95">
            <w:pPr>
              <w:jc w:val="center"/>
            </w:pPr>
            <w:r w:rsidRPr="00D40B95">
              <w:rPr>
                <w:rStyle w:val="CharacterStyle20"/>
                <w:sz w:val="24"/>
              </w:rPr>
              <w:t>–</w:t>
            </w:r>
          </w:p>
        </w:tc>
      </w:tr>
    </w:tbl>
    <w:p w14:paraId="39ADB520" w14:textId="77777777" w:rsidR="00540BB1" w:rsidRPr="009D752F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1</w:t>
      </w:r>
      <w:r w:rsidR="00412379">
        <w:rPr>
          <w:rFonts w:ascii="Times New Roman" w:hAnsi="Times New Roman"/>
          <w:b/>
          <w:sz w:val="28"/>
          <w:szCs w:val="28"/>
        </w:rPr>
        <w:t>.4</w:t>
      </w:r>
      <w:r w:rsidRPr="009D752F">
        <w:rPr>
          <w:rFonts w:ascii="Times New Roman" w:hAnsi="Times New Roman"/>
          <w:b/>
          <w:sz w:val="28"/>
          <w:szCs w:val="28"/>
        </w:rPr>
        <w:t xml:space="preserve"> Координаты поворотных точек границ</w:t>
      </w:r>
    </w:p>
    <w:p w14:paraId="580A5BC0" w14:textId="77777777" w:rsidR="00540BB1" w:rsidRPr="009D752F" w:rsidRDefault="00540BB1" w:rsidP="008316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образуемого земельного участка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3649"/>
        <w:gridCol w:w="3616"/>
      </w:tblGrid>
      <w:tr w:rsidR="00540BB1" w:rsidRPr="009D752F" w14:paraId="5EE266ED" w14:textId="77777777" w:rsidTr="00802EC6">
        <w:trPr>
          <w:trHeight w:val="334"/>
        </w:trPr>
        <w:tc>
          <w:tcPr>
            <w:tcW w:w="3270" w:type="dxa"/>
            <w:vMerge w:val="restart"/>
            <w:vAlign w:val="center"/>
          </w:tcPr>
          <w:p w14:paraId="206EA766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7265" w:type="dxa"/>
            <w:gridSpan w:val="2"/>
            <w:vAlign w:val="center"/>
          </w:tcPr>
          <w:p w14:paraId="5018B4F1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540BB1" w:rsidRPr="009D752F" w14:paraId="2527B651" w14:textId="77777777" w:rsidTr="00802EC6">
        <w:trPr>
          <w:trHeight w:val="334"/>
        </w:trPr>
        <w:tc>
          <w:tcPr>
            <w:tcW w:w="3270" w:type="dxa"/>
            <w:vMerge/>
            <w:vAlign w:val="center"/>
          </w:tcPr>
          <w:p w14:paraId="2E938916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6CFED58D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16" w:type="dxa"/>
            <w:vAlign w:val="center"/>
          </w:tcPr>
          <w:p w14:paraId="075363C8" w14:textId="77777777"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4A5E44" w:rsidRPr="009D752F" w14:paraId="6C2BA094" w14:textId="77777777" w:rsidTr="00D23753">
        <w:trPr>
          <w:trHeight w:val="334"/>
        </w:trPr>
        <w:tc>
          <w:tcPr>
            <w:tcW w:w="10535" w:type="dxa"/>
            <w:gridSpan w:val="3"/>
          </w:tcPr>
          <w:p w14:paraId="7F89FFEA" w14:textId="77777777" w:rsidR="004A5E44" w:rsidRDefault="004A5E44" w:rsidP="00A63B8D">
            <w:pPr>
              <w:pStyle w:val="ParagraphStyle18"/>
              <w:rPr>
                <w:rStyle w:val="CharacterStyle18"/>
                <w:rFonts w:eastAsia="Calibri"/>
              </w:rPr>
            </w:pPr>
            <w:r w:rsidRPr="003944D8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proofErr w:type="gramStart"/>
            <w:r w:rsidRPr="003944D8">
              <w:rPr>
                <w:rFonts w:ascii="Times New Roman" w:hAnsi="Times New Roman"/>
                <w:sz w:val="24"/>
                <w:szCs w:val="24"/>
              </w:rPr>
              <w:t>76:21:</w:t>
            </w:r>
            <w:r>
              <w:rPr>
                <w:rFonts w:ascii="Times New Roman" w:hAnsi="Times New Roman"/>
                <w:sz w:val="24"/>
                <w:szCs w:val="24"/>
              </w:rPr>
              <w:t>020132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End"/>
            <w:r w:rsidRPr="003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0B95" w:rsidRPr="009D752F" w14:paraId="603A7833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60BC2F3F" w14:textId="7F04927E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49" w:type="dxa"/>
            <w:vAlign w:val="center"/>
          </w:tcPr>
          <w:p w14:paraId="2E6D69DE" w14:textId="6D74F2F1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403 895,81</w:t>
            </w:r>
          </w:p>
        </w:tc>
        <w:tc>
          <w:tcPr>
            <w:tcW w:w="3616" w:type="dxa"/>
            <w:vAlign w:val="center"/>
          </w:tcPr>
          <w:p w14:paraId="3683254B" w14:textId="3A98FB77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1 308 497,16</w:t>
            </w:r>
          </w:p>
        </w:tc>
      </w:tr>
      <w:tr w:rsidR="00D40B95" w:rsidRPr="009D752F" w14:paraId="5D6BE86E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3E222115" w14:textId="19F3DE1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49" w:type="dxa"/>
            <w:vAlign w:val="center"/>
          </w:tcPr>
          <w:p w14:paraId="3E5BF354" w14:textId="3B9B2A3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08,50</w:t>
            </w:r>
          </w:p>
        </w:tc>
        <w:tc>
          <w:tcPr>
            <w:tcW w:w="3616" w:type="dxa"/>
            <w:vAlign w:val="center"/>
          </w:tcPr>
          <w:p w14:paraId="6892A90B" w14:textId="4AAF330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05,35</w:t>
            </w:r>
          </w:p>
        </w:tc>
      </w:tr>
      <w:tr w:rsidR="00D40B95" w:rsidRPr="009D752F" w14:paraId="22649D1F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0FC0B136" w14:textId="2EDC18E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49" w:type="dxa"/>
            <w:vAlign w:val="center"/>
          </w:tcPr>
          <w:p w14:paraId="6E5B11A6" w14:textId="4CB3FCB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26,62</w:t>
            </w:r>
          </w:p>
        </w:tc>
        <w:tc>
          <w:tcPr>
            <w:tcW w:w="3616" w:type="dxa"/>
            <w:vAlign w:val="center"/>
          </w:tcPr>
          <w:p w14:paraId="36C0ED83" w14:textId="2FF36F3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15,19</w:t>
            </w:r>
          </w:p>
        </w:tc>
      </w:tr>
      <w:tr w:rsidR="00D40B95" w:rsidRPr="009D752F" w14:paraId="41CB554E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08EC82A2" w14:textId="28FE96A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49" w:type="dxa"/>
            <w:vAlign w:val="center"/>
          </w:tcPr>
          <w:p w14:paraId="745C488E" w14:textId="49E6604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9,23</w:t>
            </w:r>
          </w:p>
        </w:tc>
        <w:tc>
          <w:tcPr>
            <w:tcW w:w="3616" w:type="dxa"/>
            <w:vAlign w:val="center"/>
          </w:tcPr>
          <w:p w14:paraId="13586946" w14:textId="26096FC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26,35</w:t>
            </w:r>
          </w:p>
        </w:tc>
      </w:tr>
      <w:tr w:rsidR="00D40B95" w:rsidRPr="009D752F" w14:paraId="62DF0E26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309477FD" w14:textId="5312A85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49" w:type="dxa"/>
            <w:vAlign w:val="center"/>
          </w:tcPr>
          <w:p w14:paraId="4ACBF8E8" w14:textId="0DD0290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49,82</w:t>
            </w:r>
          </w:p>
        </w:tc>
        <w:tc>
          <w:tcPr>
            <w:tcW w:w="3616" w:type="dxa"/>
            <w:vAlign w:val="center"/>
          </w:tcPr>
          <w:p w14:paraId="0E18A783" w14:textId="05C1F5B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2,43</w:t>
            </w:r>
          </w:p>
        </w:tc>
      </w:tr>
      <w:tr w:rsidR="00D40B95" w:rsidRPr="009D752F" w14:paraId="12285CF3" w14:textId="77777777" w:rsidTr="00802D16">
        <w:trPr>
          <w:trHeight w:val="334"/>
        </w:trPr>
        <w:tc>
          <w:tcPr>
            <w:tcW w:w="3270" w:type="dxa"/>
            <w:vAlign w:val="center"/>
          </w:tcPr>
          <w:p w14:paraId="222EC589" w14:textId="6BA9A06C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31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49" w:type="dxa"/>
            <w:vAlign w:val="center"/>
          </w:tcPr>
          <w:p w14:paraId="775CEAAA" w14:textId="657C2D6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403 951,88</w:t>
            </w:r>
          </w:p>
        </w:tc>
        <w:tc>
          <w:tcPr>
            <w:tcW w:w="3616" w:type="dxa"/>
            <w:vAlign w:val="center"/>
          </w:tcPr>
          <w:p w14:paraId="42A36A0D" w14:textId="67E7482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6"/>
                <w:rFonts w:eastAsia="Calibri"/>
                <w:sz w:val="24"/>
                <w:szCs w:val="24"/>
              </w:rPr>
              <w:t>1 308 529,67</w:t>
            </w:r>
          </w:p>
        </w:tc>
      </w:tr>
      <w:tr w:rsidR="00D40B95" w:rsidRPr="009D752F" w14:paraId="3D79E91C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3182A328" w14:textId="2EC7B153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49" w:type="dxa"/>
            <w:vAlign w:val="center"/>
          </w:tcPr>
          <w:p w14:paraId="7BB9F6F1" w14:textId="3DEA769F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60,73</w:t>
            </w:r>
          </w:p>
        </w:tc>
        <w:tc>
          <w:tcPr>
            <w:tcW w:w="3616" w:type="dxa"/>
            <w:vAlign w:val="center"/>
          </w:tcPr>
          <w:p w14:paraId="28436B58" w14:textId="66D597D0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7,60</w:t>
            </w:r>
          </w:p>
        </w:tc>
      </w:tr>
      <w:tr w:rsidR="00D40B95" w:rsidRPr="009D752F" w14:paraId="616A062B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08F09E5C" w14:textId="2B2DEF8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49" w:type="dxa"/>
            <w:vAlign w:val="center"/>
          </w:tcPr>
          <w:p w14:paraId="11F7D1F8" w14:textId="1C4B46F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58,08</w:t>
            </w:r>
          </w:p>
        </w:tc>
        <w:tc>
          <w:tcPr>
            <w:tcW w:w="3616" w:type="dxa"/>
            <w:vAlign w:val="center"/>
          </w:tcPr>
          <w:p w14:paraId="6B3EC074" w14:textId="0EEE56A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42,39</w:t>
            </w:r>
          </w:p>
        </w:tc>
      </w:tr>
      <w:tr w:rsidR="00D40B95" w:rsidRPr="009D752F" w14:paraId="59DBBE00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3B7B8C58" w14:textId="687F5E9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0DC3D4F4" w14:textId="795BE45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69,63</w:t>
            </w:r>
          </w:p>
        </w:tc>
        <w:tc>
          <w:tcPr>
            <w:tcW w:w="3616" w:type="dxa"/>
            <w:vAlign w:val="center"/>
          </w:tcPr>
          <w:p w14:paraId="2CCD44F9" w14:textId="5553237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0,02</w:t>
            </w:r>
          </w:p>
        </w:tc>
      </w:tr>
      <w:tr w:rsidR="00D40B95" w:rsidRPr="009D752F" w14:paraId="59FAC6B5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E14F305" w14:textId="7184418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49" w:type="dxa"/>
            <w:vAlign w:val="center"/>
          </w:tcPr>
          <w:p w14:paraId="64BBEBAB" w14:textId="79D1D15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59,15</w:t>
            </w:r>
          </w:p>
        </w:tc>
        <w:tc>
          <w:tcPr>
            <w:tcW w:w="3616" w:type="dxa"/>
            <w:vAlign w:val="center"/>
          </w:tcPr>
          <w:p w14:paraId="184CEBB2" w14:textId="0158208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5,27</w:t>
            </w:r>
          </w:p>
        </w:tc>
      </w:tr>
      <w:tr w:rsidR="00D40B95" w:rsidRPr="009D752F" w14:paraId="6CE6CF6E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04A5ECB1" w14:textId="2CE426D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49" w:type="dxa"/>
            <w:vAlign w:val="center"/>
          </w:tcPr>
          <w:p w14:paraId="6C75FB18" w14:textId="47B208F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66,07</w:t>
            </w:r>
          </w:p>
        </w:tc>
        <w:tc>
          <w:tcPr>
            <w:tcW w:w="3616" w:type="dxa"/>
            <w:vAlign w:val="center"/>
          </w:tcPr>
          <w:p w14:paraId="052EBBC9" w14:textId="140F372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70,29</w:t>
            </w:r>
          </w:p>
        </w:tc>
      </w:tr>
      <w:tr w:rsidR="00D40B95" w:rsidRPr="009D752F" w14:paraId="08D1BAE4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6DB09EC0" w14:textId="26C28FC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49" w:type="dxa"/>
            <w:vAlign w:val="center"/>
          </w:tcPr>
          <w:p w14:paraId="2BC72C41" w14:textId="1111C3B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66,87</w:t>
            </w:r>
          </w:p>
        </w:tc>
        <w:tc>
          <w:tcPr>
            <w:tcW w:w="3616" w:type="dxa"/>
            <w:vAlign w:val="center"/>
          </w:tcPr>
          <w:p w14:paraId="12F980E0" w14:textId="718F27B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70,88</w:t>
            </w:r>
          </w:p>
        </w:tc>
      </w:tr>
      <w:tr w:rsidR="00D40B95" w:rsidRPr="009D752F" w14:paraId="4079D6AC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0FB6211" w14:textId="1BF278B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49" w:type="dxa"/>
            <w:vAlign w:val="center"/>
          </w:tcPr>
          <w:p w14:paraId="76EE0A94" w14:textId="400D95A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60,03</w:t>
            </w:r>
          </w:p>
        </w:tc>
        <w:tc>
          <w:tcPr>
            <w:tcW w:w="3616" w:type="dxa"/>
            <w:vAlign w:val="center"/>
          </w:tcPr>
          <w:p w14:paraId="2518B8E4" w14:textId="64327EE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80,23</w:t>
            </w:r>
          </w:p>
        </w:tc>
      </w:tr>
      <w:tr w:rsidR="00D40B95" w:rsidRPr="009D752F" w14:paraId="2C36F5C9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1D2D6824" w14:textId="003B6B5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49" w:type="dxa"/>
            <w:vAlign w:val="center"/>
          </w:tcPr>
          <w:p w14:paraId="7200F6E1" w14:textId="0290BE8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54,87</w:t>
            </w:r>
          </w:p>
        </w:tc>
        <w:tc>
          <w:tcPr>
            <w:tcW w:w="3616" w:type="dxa"/>
            <w:vAlign w:val="center"/>
          </w:tcPr>
          <w:p w14:paraId="2A0C12B8" w14:textId="05E9C1B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87,26</w:t>
            </w:r>
          </w:p>
        </w:tc>
      </w:tr>
      <w:tr w:rsidR="00D40B95" w:rsidRPr="009D752F" w14:paraId="1C4A0425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37FEACC" w14:textId="73B98A0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49" w:type="dxa"/>
            <w:vAlign w:val="center"/>
          </w:tcPr>
          <w:p w14:paraId="6D5F7896" w14:textId="2FF1BCA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48,88</w:t>
            </w:r>
          </w:p>
        </w:tc>
        <w:tc>
          <w:tcPr>
            <w:tcW w:w="3616" w:type="dxa"/>
            <w:vAlign w:val="center"/>
          </w:tcPr>
          <w:p w14:paraId="02A20297" w14:textId="67DE024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6,02</w:t>
            </w:r>
          </w:p>
        </w:tc>
      </w:tr>
      <w:tr w:rsidR="00D40B95" w:rsidRPr="009D752F" w14:paraId="2AACC76B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E8DB624" w14:textId="4B0ACB9D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49" w:type="dxa"/>
            <w:vAlign w:val="center"/>
          </w:tcPr>
          <w:p w14:paraId="7D91647B" w14:textId="7832341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47,84</w:t>
            </w:r>
          </w:p>
        </w:tc>
        <w:tc>
          <w:tcPr>
            <w:tcW w:w="3616" w:type="dxa"/>
            <w:vAlign w:val="center"/>
          </w:tcPr>
          <w:p w14:paraId="4DC8C7FB" w14:textId="3905C32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8,19</w:t>
            </w:r>
          </w:p>
        </w:tc>
      </w:tr>
      <w:tr w:rsidR="00D40B95" w:rsidRPr="009D752F" w14:paraId="2A6BB22A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416B288A" w14:textId="2D1BA23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49" w:type="dxa"/>
            <w:vAlign w:val="center"/>
          </w:tcPr>
          <w:p w14:paraId="46FF19B6" w14:textId="182B71B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9,23</w:t>
            </w:r>
          </w:p>
        </w:tc>
        <w:tc>
          <w:tcPr>
            <w:tcW w:w="3616" w:type="dxa"/>
            <w:vAlign w:val="center"/>
          </w:tcPr>
          <w:p w14:paraId="438A4451" w14:textId="55B69A3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2,71</w:t>
            </w:r>
          </w:p>
        </w:tc>
      </w:tr>
      <w:tr w:rsidR="00D40B95" w:rsidRPr="009D752F" w14:paraId="109C871C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009ECDD4" w14:textId="5946881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49" w:type="dxa"/>
            <w:vAlign w:val="center"/>
          </w:tcPr>
          <w:p w14:paraId="674AE5F3" w14:textId="01E0CED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8,25</w:t>
            </w:r>
          </w:p>
        </w:tc>
        <w:tc>
          <w:tcPr>
            <w:tcW w:w="3616" w:type="dxa"/>
            <w:vAlign w:val="center"/>
          </w:tcPr>
          <w:p w14:paraId="3F64945D" w14:textId="286B4C0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4,07</w:t>
            </w:r>
          </w:p>
        </w:tc>
      </w:tr>
      <w:tr w:rsidR="00D40B95" w:rsidRPr="009D752F" w14:paraId="70761D38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FF7F00C" w14:textId="37502DB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49" w:type="dxa"/>
            <w:vAlign w:val="center"/>
          </w:tcPr>
          <w:p w14:paraId="45C0E303" w14:textId="19F6A46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6,54</w:t>
            </w:r>
          </w:p>
        </w:tc>
        <w:tc>
          <w:tcPr>
            <w:tcW w:w="3616" w:type="dxa"/>
            <w:vAlign w:val="center"/>
          </w:tcPr>
          <w:p w14:paraId="13D1BE16" w14:textId="260E55A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2,59</w:t>
            </w:r>
          </w:p>
        </w:tc>
      </w:tr>
      <w:tr w:rsidR="00D40B95" w:rsidRPr="009D752F" w14:paraId="3B560766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E4BD544" w14:textId="0EF94ED3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49" w:type="dxa"/>
            <w:vAlign w:val="center"/>
          </w:tcPr>
          <w:p w14:paraId="3E418F82" w14:textId="0D51B5F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5,36</w:t>
            </w:r>
          </w:p>
        </w:tc>
        <w:tc>
          <w:tcPr>
            <w:tcW w:w="3616" w:type="dxa"/>
            <w:vAlign w:val="center"/>
          </w:tcPr>
          <w:p w14:paraId="742B472A" w14:textId="12BF93B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0,63</w:t>
            </w:r>
          </w:p>
        </w:tc>
      </w:tr>
      <w:tr w:rsidR="00D40B95" w:rsidRPr="009D752F" w14:paraId="20BB6617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6E66B8AE" w14:textId="5A93718E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49" w:type="dxa"/>
            <w:vAlign w:val="center"/>
          </w:tcPr>
          <w:p w14:paraId="75C7E93D" w14:textId="657841C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3,58</w:t>
            </w:r>
          </w:p>
        </w:tc>
        <w:tc>
          <w:tcPr>
            <w:tcW w:w="3616" w:type="dxa"/>
            <w:vAlign w:val="center"/>
          </w:tcPr>
          <w:p w14:paraId="114BB715" w14:textId="517F7BE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9,26</w:t>
            </w:r>
          </w:p>
        </w:tc>
      </w:tr>
      <w:tr w:rsidR="00D40B95" w:rsidRPr="009D752F" w14:paraId="07C4BE4E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0484271" w14:textId="22C1314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49" w:type="dxa"/>
            <w:vAlign w:val="center"/>
          </w:tcPr>
          <w:p w14:paraId="7F29CAD4" w14:textId="688B200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31,67</w:t>
            </w:r>
          </w:p>
        </w:tc>
        <w:tc>
          <w:tcPr>
            <w:tcW w:w="3616" w:type="dxa"/>
            <w:vAlign w:val="center"/>
          </w:tcPr>
          <w:p w14:paraId="015728CC" w14:textId="3C591DE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8,07</w:t>
            </w:r>
          </w:p>
        </w:tc>
      </w:tr>
      <w:tr w:rsidR="00D40B95" w:rsidRPr="009D752F" w14:paraId="0B845F1B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21C55F8D" w14:textId="41DC69C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49" w:type="dxa"/>
            <w:vAlign w:val="center"/>
          </w:tcPr>
          <w:p w14:paraId="2BEF5F74" w14:textId="3FD2C8B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24,65</w:t>
            </w:r>
          </w:p>
        </w:tc>
        <w:tc>
          <w:tcPr>
            <w:tcW w:w="3616" w:type="dxa"/>
            <w:vAlign w:val="center"/>
          </w:tcPr>
          <w:p w14:paraId="192DC251" w14:textId="146BE58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2,63</w:t>
            </w:r>
          </w:p>
        </w:tc>
      </w:tr>
      <w:tr w:rsidR="00D40B95" w:rsidRPr="009D752F" w14:paraId="645B0884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0413714" w14:textId="0A5086D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49" w:type="dxa"/>
            <w:vAlign w:val="center"/>
          </w:tcPr>
          <w:p w14:paraId="10EAFF87" w14:textId="4E50CA8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22,69</w:t>
            </w:r>
          </w:p>
        </w:tc>
        <w:tc>
          <w:tcPr>
            <w:tcW w:w="3616" w:type="dxa"/>
            <w:vAlign w:val="center"/>
          </w:tcPr>
          <w:p w14:paraId="2259A6A7" w14:textId="0C77802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1,47</w:t>
            </w:r>
          </w:p>
        </w:tc>
      </w:tr>
      <w:tr w:rsidR="00D40B95" w:rsidRPr="009D752F" w14:paraId="5F310CC0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1362A478" w14:textId="5F7B43F5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49" w:type="dxa"/>
            <w:vAlign w:val="center"/>
          </w:tcPr>
          <w:p w14:paraId="4A4C5461" w14:textId="16EB034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18,81</w:t>
            </w:r>
          </w:p>
        </w:tc>
        <w:tc>
          <w:tcPr>
            <w:tcW w:w="3616" w:type="dxa"/>
            <w:vAlign w:val="center"/>
          </w:tcPr>
          <w:p w14:paraId="6D4DDD56" w14:textId="50E92BC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8,37</w:t>
            </w:r>
          </w:p>
        </w:tc>
      </w:tr>
      <w:tr w:rsidR="00D40B95" w:rsidRPr="009D752F" w14:paraId="23DD586D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7C2F9CA" w14:textId="1C42717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49" w:type="dxa"/>
            <w:vAlign w:val="center"/>
          </w:tcPr>
          <w:p w14:paraId="0DF5A4A2" w14:textId="3C072D0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17,20</w:t>
            </w:r>
          </w:p>
        </w:tc>
        <w:tc>
          <w:tcPr>
            <w:tcW w:w="3616" w:type="dxa"/>
            <w:vAlign w:val="center"/>
          </w:tcPr>
          <w:p w14:paraId="23B9A435" w14:textId="7A57671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9,74</w:t>
            </w:r>
          </w:p>
        </w:tc>
      </w:tr>
      <w:tr w:rsidR="00D40B95" w:rsidRPr="009D752F" w14:paraId="5A66B974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D9618E6" w14:textId="061ADFBC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49" w:type="dxa"/>
            <w:vAlign w:val="center"/>
          </w:tcPr>
          <w:p w14:paraId="02461E74" w14:textId="5005E4D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14,03</w:t>
            </w:r>
          </w:p>
        </w:tc>
        <w:tc>
          <w:tcPr>
            <w:tcW w:w="3616" w:type="dxa"/>
            <w:vAlign w:val="center"/>
          </w:tcPr>
          <w:p w14:paraId="570AF506" w14:textId="0D2A13F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3,59</w:t>
            </w:r>
          </w:p>
        </w:tc>
      </w:tr>
      <w:tr w:rsidR="00D40B95" w:rsidRPr="009D752F" w14:paraId="38101CC3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31E5728E" w14:textId="224D5D4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49" w:type="dxa"/>
            <w:vAlign w:val="center"/>
          </w:tcPr>
          <w:p w14:paraId="4A687C24" w14:textId="0D001F2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09,66</w:t>
            </w:r>
          </w:p>
        </w:tc>
        <w:tc>
          <w:tcPr>
            <w:tcW w:w="3616" w:type="dxa"/>
            <w:vAlign w:val="center"/>
          </w:tcPr>
          <w:p w14:paraId="256F40A7" w14:textId="58B7AAA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9,17</w:t>
            </w:r>
          </w:p>
        </w:tc>
      </w:tr>
      <w:tr w:rsidR="00D40B95" w:rsidRPr="009D752F" w14:paraId="18691662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D2C335D" w14:textId="191B9FB1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649" w:type="dxa"/>
            <w:vAlign w:val="center"/>
          </w:tcPr>
          <w:p w14:paraId="03BB5E6A" w14:textId="53CA11E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06,99</w:t>
            </w:r>
          </w:p>
        </w:tc>
        <w:tc>
          <w:tcPr>
            <w:tcW w:w="3616" w:type="dxa"/>
            <w:vAlign w:val="center"/>
          </w:tcPr>
          <w:p w14:paraId="4621C400" w14:textId="0A1DCB8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3,08</w:t>
            </w:r>
          </w:p>
        </w:tc>
      </w:tr>
      <w:tr w:rsidR="00D40B95" w:rsidRPr="009D752F" w14:paraId="14AA044B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128C740A" w14:textId="3414954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49" w:type="dxa"/>
            <w:vAlign w:val="center"/>
          </w:tcPr>
          <w:p w14:paraId="314C4D38" w14:textId="14AFFCA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04,75</w:t>
            </w:r>
          </w:p>
        </w:tc>
        <w:tc>
          <w:tcPr>
            <w:tcW w:w="3616" w:type="dxa"/>
            <w:vAlign w:val="center"/>
          </w:tcPr>
          <w:p w14:paraId="573B2FEA" w14:textId="3E7CFC3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6,58</w:t>
            </w:r>
          </w:p>
        </w:tc>
      </w:tr>
      <w:tr w:rsidR="00D40B95" w:rsidRPr="009D752F" w14:paraId="1DE73598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9737461" w14:textId="5BE4D0D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49" w:type="dxa"/>
            <w:vAlign w:val="center"/>
          </w:tcPr>
          <w:p w14:paraId="3D44A3DA" w14:textId="742D133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85,53</w:t>
            </w:r>
          </w:p>
        </w:tc>
        <w:tc>
          <w:tcPr>
            <w:tcW w:w="3616" w:type="dxa"/>
            <w:vAlign w:val="center"/>
          </w:tcPr>
          <w:p w14:paraId="0D4EAA48" w14:textId="0047CF0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4,07</w:t>
            </w:r>
          </w:p>
        </w:tc>
      </w:tr>
      <w:tr w:rsidR="00D40B95" w:rsidRPr="009D752F" w14:paraId="11C8B4AA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49FFCCDA" w14:textId="5DDEC8B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49" w:type="dxa"/>
            <w:vAlign w:val="center"/>
          </w:tcPr>
          <w:p w14:paraId="7562AFB8" w14:textId="46C6E7A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81,94</w:t>
            </w:r>
          </w:p>
        </w:tc>
        <w:tc>
          <w:tcPr>
            <w:tcW w:w="3616" w:type="dxa"/>
            <w:vAlign w:val="center"/>
          </w:tcPr>
          <w:p w14:paraId="65FC0E97" w14:textId="57B1CB5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9,37</w:t>
            </w:r>
          </w:p>
        </w:tc>
      </w:tr>
      <w:tr w:rsidR="00D40B95" w:rsidRPr="009D752F" w14:paraId="641DDF22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BC79042" w14:textId="5AD34C28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3649" w:type="dxa"/>
            <w:vAlign w:val="center"/>
          </w:tcPr>
          <w:p w14:paraId="11F61E27" w14:textId="771D7C2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73,27</w:t>
            </w:r>
          </w:p>
        </w:tc>
        <w:tc>
          <w:tcPr>
            <w:tcW w:w="3616" w:type="dxa"/>
            <w:vAlign w:val="center"/>
          </w:tcPr>
          <w:p w14:paraId="29EF8068" w14:textId="413124B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11,66</w:t>
            </w:r>
          </w:p>
        </w:tc>
      </w:tr>
      <w:tr w:rsidR="00D40B95" w:rsidRPr="009D752F" w14:paraId="6154D353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690614E2" w14:textId="155B133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3649" w:type="dxa"/>
            <w:vAlign w:val="center"/>
          </w:tcPr>
          <w:p w14:paraId="295C13C5" w14:textId="61FE0E4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58,40</w:t>
            </w:r>
          </w:p>
        </w:tc>
        <w:tc>
          <w:tcPr>
            <w:tcW w:w="3616" w:type="dxa"/>
            <w:vAlign w:val="center"/>
          </w:tcPr>
          <w:p w14:paraId="4C6F3519" w14:textId="6A76DB6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600,44</w:t>
            </w:r>
          </w:p>
        </w:tc>
      </w:tr>
      <w:tr w:rsidR="00D40B95" w:rsidRPr="009D752F" w14:paraId="467E23E6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0E3C0FCA" w14:textId="6CCC43A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49" w:type="dxa"/>
            <w:vAlign w:val="center"/>
          </w:tcPr>
          <w:p w14:paraId="31367CCB" w14:textId="734B545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62,98</w:t>
            </w:r>
          </w:p>
        </w:tc>
        <w:tc>
          <w:tcPr>
            <w:tcW w:w="3616" w:type="dxa"/>
            <w:vAlign w:val="center"/>
          </w:tcPr>
          <w:p w14:paraId="125E4B5F" w14:textId="2BEED01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93,71</w:t>
            </w:r>
          </w:p>
        </w:tc>
      </w:tr>
      <w:tr w:rsidR="00D40B95" w:rsidRPr="009D752F" w14:paraId="3366D382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703404B8" w14:textId="03B1D76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49" w:type="dxa"/>
            <w:vAlign w:val="center"/>
          </w:tcPr>
          <w:p w14:paraId="16A602B4" w14:textId="58A1441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39,46</w:t>
            </w:r>
          </w:p>
        </w:tc>
        <w:tc>
          <w:tcPr>
            <w:tcW w:w="3616" w:type="dxa"/>
            <w:vAlign w:val="center"/>
          </w:tcPr>
          <w:p w14:paraId="79C2709B" w14:textId="3DBEE12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76,99</w:t>
            </w:r>
          </w:p>
        </w:tc>
      </w:tr>
      <w:tr w:rsidR="00D40B95" w:rsidRPr="009D752F" w14:paraId="66B23270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0ACCFCF8" w14:textId="5ECF8B9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49" w:type="dxa"/>
            <w:vAlign w:val="center"/>
          </w:tcPr>
          <w:p w14:paraId="7511684B" w14:textId="5B2B59E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26,43</w:t>
            </w:r>
          </w:p>
        </w:tc>
        <w:tc>
          <w:tcPr>
            <w:tcW w:w="3616" w:type="dxa"/>
            <w:vAlign w:val="center"/>
          </w:tcPr>
          <w:p w14:paraId="37DAF9E9" w14:textId="2924CD4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7,22</w:t>
            </w:r>
          </w:p>
        </w:tc>
      </w:tr>
      <w:tr w:rsidR="00D40B95" w:rsidRPr="009D752F" w14:paraId="4B670C3F" w14:textId="77777777" w:rsidTr="005B016C">
        <w:trPr>
          <w:trHeight w:val="334"/>
        </w:trPr>
        <w:tc>
          <w:tcPr>
            <w:tcW w:w="3270" w:type="dxa"/>
            <w:vAlign w:val="center"/>
          </w:tcPr>
          <w:p w14:paraId="5D45E7E0" w14:textId="03E41F3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649" w:type="dxa"/>
            <w:vAlign w:val="center"/>
          </w:tcPr>
          <w:p w14:paraId="5DDD5982" w14:textId="618F706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23,52</w:t>
            </w:r>
          </w:p>
        </w:tc>
        <w:tc>
          <w:tcPr>
            <w:tcW w:w="3616" w:type="dxa"/>
            <w:vAlign w:val="center"/>
          </w:tcPr>
          <w:p w14:paraId="0FBFC7F7" w14:textId="56D8FCC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4,92</w:t>
            </w:r>
          </w:p>
        </w:tc>
      </w:tr>
      <w:tr w:rsidR="00D40B95" w:rsidRPr="009D752F" w14:paraId="659FB80C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508AA9CE" w14:textId="5D676AAA" w:rsidR="00D40B95" w:rsidRPr="00D40B95" w:rsidRDefault="00D40B95" w:rsidP="00D40B95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649" w:type="dxa"/>
            <w:vAlign w:val="center"/>
          </w:tcPr>
          <w:p w14:paraId="72A12A8F" w14:textId="6373D0F3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07,33</w:t>
            </w:r>
          </w:p>
        </w:tc>
        <w:tc>
          <w:tcPr>
            <w:tcW w:w="3616" w:type="dxa"/>
            <w:vAlign w:val="center"/>
          </w:tcPr>
          <w:p w14:paraId="2BEAB147" w14:textId="6D23E845" w:rsidR="00D40B95" w:rsidRPr="00D40B95" w:rsidRDefault="00D40B95" w:rsidP="00D40B95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2,94</w:t>
            </w:r>
          </w:p>
        </w:tc>
      </w:tr>
      <w:tr w:rsidR="00D40B95" w:rsidRPr="009D752F" w14:paraId="4BBF4772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3B649A99" w14:textId="159291C9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49" w:type="dxa"/>
            <w:vAlign w:val="center"/>
          </w:tcPr>
          <w:p w14:paraId="1D8BAB30" w14:textId="32EF831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09,09</w:t>
            </w:r>
          </w:p>
        </w:tc>
        <w:tc>
          <w:tcPr>
            <w:tcW w:w="3616" w:type="dxa"/>
            <w:vAlign w:val="center"/>
          </w:tcPr>
          <w:p w14:paraId="12330E7B" w14:textId="2984F69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0,51</w:t>
            </w:r>
          </w:p>
        </w:tc>
      </w:tr>
      <w:tr w:rsidR="00D40B95" w:rsidRPr="009D752F" w14:paraId="20D54673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0424B430" w14:textId="6CF5455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49" w:type="dxa"/>
            <w:vAlign w:val="center"/>
          </w:tcPr>
          <w:p w14:paraId="0F214BC4" w14:textId="1871FAD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28,24</w:t>
            </w:r>
          </w:p>
        </w:tc>
        <w:tc>
          <w:tcPr>
            <w:tcW w:w="3616" w:type="dxa"/>
            <w:vAlign w:val="center"/>
          </w:tcPr>
          <w:p w14:paraId="0B6445C5" w14:textId="67AFE01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4,83</w:t>
            </w:r>
          </w:p>
        </w:tc>
      </w:tr>
      <w:tr w:rsidR="00D40B95" w:rsidRPr="009D752F" w14:paraId="4FF7CCF7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30FC5FE0" w14:textId="6134CD16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649" w:type="dxa"/>
            <w:vAlign w:val="center"/>
          </w:tcPr>
          <w:p w14:paraId="5CF6F3C2" w14:textId="41ACB31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33,80</w:t>
            </w:r>
          </w:p>
        </w:tc>
        <w:tc>
          <w:tcPr>
            <w:tcW w:w="3616" w:type="dxa"/>
            <w:vAlign w:val="center"/>
          </w:tcPr>
          <w:p w14:paraId="08F23C16" w14:textId="195E402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7,54</w:t>
            </w:r>
          </w:p>
        </w:tc>
      </w:tr>
      <w:tr w:rsidR="00D40B95" w:rsidRPr="009D752F" w14:paraId="0C1266EC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707F09AD" w14:textId="4FCF319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649" w:type="dxa"/>
            <w:vAlign w:val="center"/>
          </w:tcPr>
          <w:p w14:paraId="54A32BE8" w14:textId="5AAE548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47,96</w:t>
            </w:r>
          </w:p>
        </w:tc>
        <w:tc>
          <w:tcPr>
            <w:tcW w:w="3616" w:type="dxa"/>
            <w:vAlign w:val="center"/>
          </w:tcPr>
          <w:p w14:paraId="12D83914" w14:textId="6CECD33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7,11</w:t>
            </w:r>
          </w:p>
        </w:tc>
      </w:tr>
      <w:tr w:rsidR="00D40B95" w:rsidRPr="009D752F" w14:paraId="40EF31C2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3903171E" w14:textId="546FFCE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649" w:type="dxa"/>
            <w:vAlign w:val="center"/>
          </w:tcPr>
          <w:p w14:paraId="469ABA42" w14:textId="674744BF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62,08</w:t>
            </w:r>
          </w:p>
        </w:tc>
        <w:tc>
          <w:tcPr>
            <w:tcW w:w="3616" w:type="dxa"/>
            <w:vAlign w:val="center"/>
          </w:tcPr>
          <w:p w14:paraId="38E84015" w14:textId="3425511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76,64</w:t>
            </w:r>
          </w:p>
        </w:tc>
      </w:tr>
      <w:tr w:rsidR="00D40B95" w:rsidRPr="009D752F" w14:paraId="14367325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3354A7EF" w14:textId="16A5BDCC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649" w:type="dxa"/>
            <w:vAlign w:val="center"/>
          </w:tcPr>
          <w:p w14:paraId="51BB481A" w14:textId="6F6F030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72,97</w:t>
            </w:r>
          </w:p>
        </w:tc>
        <w:tc>
          <w:tcPr>
            <w:tcW w:w="3616" w:type="dxa"/>
            <w:vAlign w:val="center"/>
          </w:tcPr>
          <w:p w14:paraId="18C9E3D7" w14:textId="10D47ED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60,93</w:t>
            </w:r>
          </w:p>
        </w:tc>
      </w:tr>
      <w:tr w:rsidR="00D40B95" w:rsidRPr="009D752F" w14:paraId="505EA9E4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07EC0339" w14:textId="43138AE0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649" w:type="dxa"/>
            <w:vAlign w:val="center"/>
          </w:tcPr>
          <w:p w14:paraId="04445EB4" w14:textId="5FC37BC1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63,74</w:t>
            </w:r>
          </w:p>
        </w:tc>
        <w:tc>
          <w:tcPr>
            <w:tcW w:w="3616" w:type="dxa"/>
            <w:vAlign w:val="center"/>
          </w:tcPr>
          <w:p w14:paraId="4DF1CD52" w14:textId="696F86C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3,92</w:t>
            </w:r>
          </w:p>
        </w:tc>
      </w:tr>
      <w:tr w:rsidR="00D40B95" w:rsidRPr="009D752F" w14:paraId="606BDD73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5AA86745" w14:textId="7692A788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649" w:type="dxa"/>
            <w:vAlign w:val="center"/>
          </w:tcPr>
          <w:p w14:paraId="098E9AEF" w14:textId="7331F66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60,29</w:t>
            </w:r>
          </w:p>
        </w:tc>
        <w:tc>
          <w:tcPr>
            <w:tcW w:w="3616" w:type="dxa"/>
            <w:vAlign w:val="center"/>
          </w:tcPr>
          <w:p w14:paraId="3EDA86A2" w14:textId="5EC7B4B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51,34</w:t>
            </w:r>
          </w:p>
        </w:tc>
      </w:tr>
      <w:tr w:rsidR="00D40B95" w:rsidRPr="009D752F" w14:paraId="18E6FFE6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251B747F" w14:textId="2E6C0FAB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649" w:type="dxa"/>
            <w:vAlign w:val="center"/>
          </w:tcPr>
          <w:p w14:paraId="2950FF4F" w14:textId="02A1E865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48,20</w:t>
            </w:r>
          </w:p>
        </w:tc>
        <w:tc>
          <w:tcPr>
            <w:tcW w:w="3616" w:type="dxa"/>
            <w:vAlign w:val="center"/>
          </w:tcPr>
          <w:p w14:paraId="235F4501" w14:textId="185D12EE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42,21</w:t>
            </w:r>
          </w:p>
        </w:tc>
      </w:tr>
      <w:tr w:rsidR="00D40B95" w:rsidRPr="009D752F" w14:paraId="1248AFA8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70F3C76F" w14:textId="45ABFCB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649" w:type="dxa"/>
            <w:vAlign w:val="center"/>
          </w:tcPr>
          <w:p w14:paraId="5336E5F5" w14:textId="720A070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26,16</w:t>
            </w:r>
          </w:p>
        </w:tc>
        <w:tc>
          <w:tcPr>
            <w:tcW w:w="3616" w:type="dxa"/>
            <w:vAlign w:val="center"/>
          </w:tcPr>
          <w:p w14:paraId="7C20D2EC" w14:textId="05BCE453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25,67</w:t>
            </w:r>
          </w:p>
        </w:tc>
      </w:tr>
      <w:tr w:rsidR="00D40B95" w:rsidRPr="009D752F" w14:paraId="7086410B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098786B1" w14:textId="3A9007F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649" w:type="dxa"/>
            <w:vAlign w:val="center"/>
          </w:tcPr>
          <w:p w14:paraId="2F46F2CB" w14:textId="428E50F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42,52</w:t>
            </w:r>
          </w:p>
        </w:tc>
        <w:tc>
          <w:tcPr>
            <w:tcW w:w="3616" w:type="dxa"/>
            <w:vAlign w:val="center"/>
          </w:tcPr>
          <w:p w14:paraId="4FDD1BF4" w14:textId="68C5037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03,73</w:t>
            </w:r>
          </w:p>
        </w:tc>
      </w:tr>
      <w:tr w:rsidR="00D40B95" w:rsidRPr="009D752F" w14:paraId="7FA51B45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697A484B" w14:textId="692225F2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649" w:type="dxa"/>
            <w:vAlign w:val="center"/>
          </w:tcPr>
          <w:p w14:paraId="1334447C" w14:textId="5E16A694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75,88</w:t>
            </w:r>
          </w:p>
        </w:tc>
        <w:tc>
          <w:tcPr>
            <w:tcW w:w="3616" w:type="dxa"/>
            <w:vAlign w:val="center"/>
          </w:tcPr>
          <w:p w14:paraId="5733F75A" w14:textId="26016AA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0,16</w:t>
            </w:r>
          </w:p>
        </w:tc>
      </w:tr>
      <w:tr w:rsidR="00D40B95" w:rsidRPr="009D752F" w14:paraId="6B75FC62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7C1435A0" w14:textId="1F65A8A4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649" w:type="dxa"/>
            <w:vAlign w:val="center"/>
          </w:tcPr>
          <w:p w14:paraId="2E5A3C3A" w14:textId="1A036DD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78,63</w:t>
            </w:r>
          </w:p>
        </w:tc>
        <w:tc>
          <w:tcPr>
            <w:tcW w:w="3616" w:type="dxa"/>
            <w:vAlign w:val="center"/>
          </w:tcPr>
          <w:p w14:paraId="56C555B6" w14:textId="109A089C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2,57</w:t>
            </w:r>
          </w:p>
        </w:tc>
      </w:tr>
      <w:tr w:rsidR="00D40B95" w:rsidRPr="009D752F" w14:paraId="4120C219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28603091" w14:textId="0048F5EF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649" w:type="dxa"/>
            <w:vAlign w:val="center"/>
          </w:tcPr>
          <w:p w14:paraId="0D33F2FC" w14:textId="0A0F7A37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87,59</w:t>
            </w:r>
          </w:p>
        </w:tc>
        <w:tc>
          <w:tcPr>
            <w:tcW w:w="3616" w:type="dxa"/>
            <w:vAlign w:val="center"/>
          </w:tcPr>
          <w:p w14:paraId="1CFD6BE4" w14:textId="0ED03FC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40,44</w:t>
            </w:r>
          </w:p>
        </w:tc>
      </w:tr>
      <w:tr w:rsidR="00D40B95" w:rsidRPr="009D752F" w14:paraId="412F14FE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20C322BC" w14:textId="662BE5E3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649" w:type="dxa"/>
            <w:vAlign w:val="center"/>
          </w:tcPr>
          <w:p w14:paraId="79183E1E" w14:textId="3D1F2B4A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93,24</w:t>
            </w:r>
          </w:p>
        </w:tc>
        <w:tc>
          <w:tcPr>
            <w:tcW w:w="3616" w:type="dxa"/>
            <w:vAlign w:val="center"/>
          </w:tcPr>
          <w:p w14:paraId="3213EB1A" w14:textId="6FCC94BD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2,00</w:t>
            </w:r>
          </w:p>
        </w:tc>
      </w:tr>
      <w:tr w:rsidR="00D40B95" w:rsidRPr="009D752F" w14:paraId="5CB3158A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4645383A" w14:textId="16731538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649" w:type="dxa"/>
            <w:vAlign w:val="center"/>
          </w:tcPr>
          <w:p w14:paraId="688AEEBF" w14:textId="5801B0E0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94,04</w:t>
            </w:r>
          </w:p>
        </w:tc>
        <w:tc>
          <w:tcPr>
            <w:tcW w:w="3616" w:type="dxa"/>
            <w:vAlign w:val="center"/>
          </w:tcPr>
          <w:p w14:paraId="34F601E2" w14:textId="53EB6FAB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32,42</w:t>
            </w:r>
          </w:p>
        </w:tc>
      </w:tr>
      <w:tr w:rsidR="00D40B95" w:rsidRPr="009D752F" w14:paraId="3F9C1967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5D4E3230" w14:textId="0A27DB5A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3649" w:type="dxa"/>
            <w:vAlign w:val="center"/>
          </w:tcPr>
          <w:p w14:paraId="1BE83A39" w14:textId="3616B236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908,44</w:t>
            </w:r>
          </w:p>
        </w:tc>
        <w:tc>
          <w:tcPr>
            <w:tcW w:w="3616" w:type="dxa"/>
            <w:vAlign w:val="center"/>
          </w:tcPr>
          <w:p w14:paraId="370E6DEE" w14:textId="1FBF8308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508,52</w:t>
            </w:r>
          </w:p>
        </w:tc>
      </w:tr>
      <w:tr w:rsidR="00D40B95" w:rsidRPr="009D752F" w14:paraId="0E067661" w14:textId="77777777" w:rsidTr="00E30D00">
        <w:trPr>
          <w:trHeight w:val="334"/>
        </w:trPr>
        <w:tc>
          <w:tcPr>
            <w:tcW w:w="3270" w:type="dxa"/>
            <w:vAlign w:val="center"/>
          </w:tcPr>
          <w:p w14:paraId="62876B5E" w14:textId="11129357" w:rsidR="00D40B95" w:rsidRPr="00D40B95" w:rsidRDefault="00D40B95" w:rsidP="00D40B95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D40B95">
              <w:rPr>
                <w:rStyle w:val="CharacterStyle47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49" w:type="dxa"/>
            <w:vAlign w:val="center"/>
          </w:tcPr>
          <w:p w14:paraId="002EE505" w14:textId="10AB2462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403 895,81</w:t>
            </w:r>
          </w:p>
        </w:tc>
        <w:tc>
          <w:tcPr>
            <w:tcW w:w="3616" w:type="dxa"/>
            <w:vAlign w:val="center"/>
          </w:tcPr>
          <w:p w14:paraId="2214AB90" w14:textId="109F8AC9" w:rsidR="00D40B95" w:rsidRPr="00D40B95" w:rsidRDefault="00D40B95" w:rsidP="00D40B95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D40B95">
              <w:rPr>
                <w:rStyle w:val="CharacterStyle48"/>
                <w:rFonts w:eastAsia="Calibri"/>
                <w:sz w:val="24"/>
                <w:szCs w:val="24"/>
              </w:rPr>
              <w:t>1 308 497,16</w:t>
            </w:r>
          </w:p>
        </w:tc>
      </w:tr>
    </w:tbl>
    <w:p w14:paraId="525A0C2A" w14:textId="77777777" w:rsidR="00540BB1" w:rsidRDefault="00540BB1" w:rsidP="00A443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391855E" w14:textId="77777777" w:rsidR="00540BB1" w:rsidRPr="00E73EF9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1237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4A3EC8">
        <w:rPr>
          <w:rFonts w:ascii="Times New Roman" w:hAnsi="Times New Roman"/>
          <w:b/>
          <w:bCs/>
          <w:sz w:val="28"/>
          <w:szCs w:val="28"/>
        </w:rPr>
        <w:t xml:space="preserve">о соответствии разработанной документации </w:t>
      </w:r>
    </w:p>
    <w:p w14:paraId="60B65D62" w14:textId="77777777" w:rsidR="00540BB1" w:rsidRPr="004A3EC8" w:rsidRDefault="00540BB1" w:rsidP="00E73EF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14:paraId="4F296A91" w14:textId="77777777" w:rsidR="00540BB1" w:rsidRPr="008307FD" w:rsidRDefault="00540BB1" w:rsidP="00D75F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C8">
        <w:tab/>
      </w:r>
      <w:r w:rsidRPr="008307FD">
        <w:rPr>
          <w:rFonts w:ascii="Times New Roman" w:hAnsi="Times New Roman" w:cs="Times New Roman"/>
          <w:sz w:val="28"/>
          <w:szCs w:val="28"/>
        </w:rPr>
        <w:t>Документация по межеванию образуем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A5E44">
        <w:rPr>
          <w:rFonts w:ascii="Times New Roman" w:hAnsi="Times New Roman" w:cs="Times New Roman"/>
          <w:sz w:val="28"/>
          <w:szCs w:val="28"/>
        </w:rPr>
        <w:t>ов</w:t>
      </w:r>
      <w:r w:rsidRPr="008307FD">
        <w:rPr>
          <w:rFonts w:ascii="Times New Roman" w:hAnsi="Times New Roman" w:cs="Times New Roman"/>
          <w:sz w:val="28"/>
          <w:szCs w:val="28"/>
        </w:rPr>
        <w:t>, расположенн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A5E44">
        <w:rPr>
          <w:rFonts w:ascii="Times New Roman" w:hAnsi="Times New Roman" w:cs="Times New Roman"/>
          <w:sz w:val="28"/>
          <w:szCs w:val="28"/>
        </w:rPr>
        <w:t>ам</w:t>
      </w:r>
      <w:r w:rsidRPr="008307FD">
        <w:rPr>
          <w:rFonts w:ascii="Times New Roman" w:hAnsi="Times New Roman" w:cs="Times New Roman"/>
          <w:sz w:val="28"/>
          <w:szCs w:val="28"/>
        </w:rPr>
        <w:t xml:space="preserve">: </w:t>
      </w:r>
      <w:r w:rsidR="00A63B8D" w:rsidRPr="00A63B8D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ая область, город Тутаев, </w:t>
      </w:r>
      <w:r w:rsidR="004A5E44" w:rsidRPr="004A5E44">
        <w:rPr>
          <w:rFonts w:ascii="Times New Roman" w:hAnsi="Times New Roman" w:cs="Times New Roman"/>
          <w:color w:val="auto"/>
          <w:sz w:val="28"/>
          <w:szCs w:val="28"/>
        </w:rPr>
        <w:t>улица Волжская Набережная, дома 31, 29</w:t>
      </w:r>
      <w:r w:rsidR="00A63B8D" w:rsidRPr="00A63B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7FD">
        <w:rPr>
          <w:rFonts w:ascii="Times New Roman" w:hAnsi="Times New Roman" w:cs="Times New Roman"/>
          <w:sz w:val="28"/>
          <w:szCs w:val="28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 в системе координат -  МСК-76, 1 зона.</w:t>
      </w:r>
    </w:p>
    <w:p w14:paraId="02EA2115" w14:textId="77777777" w:rsidR="00D8703D" w:rsidRDefault="00540BB1" w:rsidP="00D75F4A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формируемого земельного участка</w:t>
      </w:r>
      <w:r w:rsidRPr="003270BB">
        <w:rPr>
          <w:bCs/>
          <w:sz w:val="28"/>
          <w:szCs w:val="28"/>
        </w:rPr>
        <w:t xml:space="preserve"> </w:t>
      </w:r>
      <w:r w:rsidR="00CE6EB4">
        <w:rPr>
          <w:bCs/>
          <w:sz w:val="28"/>
          <w:szCs w:val="28"/>
        </w:rPr>
        <w:t>расположен</w:t>
      </w:r>
      <w:r w:rsidR="00D8703D">
        <w:rPr>
          <w:bCs/>
          <w:sz w:val="28"/>
          <w:szCs w:val="28"/>
        </w:rPr>
        <w:t>ы:</w:t>
      </w:r>
    </w:p>
    <w:p w14:paraId="6B03E563" w14:textId="77777777" w:rsidR="00B1495C" w:rsidRPr="00B1495C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b/>
          <w:bCs/>
          <w:sz w:val="28"/>
          <w:szCs w:val="28"/>
        </w:rPr>
        <w:t xml:space="preserve">Территория объекта культурного наследия 76:21-8.234 </w:t>
      </w:r>
      <w:r w:rsidRPr="00B1495C">
        <w:rPr>
          <w:sz w:val="28"/>
          <w:szCs w:val="28"/>
        </w:rPr>
        <w:t>- Граница территории исторического поселения федерального значения город Тутаев Ярославской области.</w:t>
      </w:r>
    </w:p>
    <w:p w14:paraId="0F84011B" w14:textId="77777777" w:rsidR="00B1495C" w:rsidRPr="00B1495C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b/>
          <w:bCs/>
          <w:sz w:val="28"/>
          <w:szCs w:val="28"/>
        </w:rPr>
        <w:t xml:space="preserve">Прибрежная защитная полоса. Зона охраны природных объектов 76:00-6.213, 76:00-6.214 - </w:t>
      </w:r>
      <w:r w:rsidRPr="00B1495C">
        <w:rPr>
          <w:sz w:val="28"/>
          <w:szCs w:val="28"/>
        </w:rPr>
        <w:t>Часть прибрежной защитной полосы Горьковского водохранилища.</w:t>
      </w:r>
    </w:p>
    <w:p w14:paraId="562B0FD8" w14:textId="77777777" w:rsidR="00B1495C" w:rsidRPr="00B1495C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sz w:val="28"/>
          <w:szCs w:val="28"/>
        </w:rPr>
        <w:t>не расположены: границ лесничеств, лесопарков, участков лесничеств, лесных кварталов, лесотаксационных выделов или частей лесотаксационных выделов, особо охраняемых природных территорий.</w:t>
      </w:r>
    </w:p>
    <w:p w14:paraId="4D0BC3A9" w14:textId="77777777" w:rsidR="00B1495C" w:rsidRPr="00B1495C" w:rsidRDefault="00B1495C" w:rsidP="00B1495C">
      <w:pPr>
        <w:spacing w:line="276" w:lineRule="auto"/>
        <w:ind w:firstLine="709"/>
        <w:rPr>
          <w:b/>
          <w:bCs/>
          <w:sz w:val="28"/>
          <w:szCs w:val="28"/>
        </w:rPr>
      </w:pPr>
      <w:r w:rsidRPr="00B1495C">
        <w:rPr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в границах территории исторического поселения федерального значения.</w:t>
      </w:r>
    </w:p>
    <w:p w14:paraId="575DFD57" w14:textId="77777777" w:rsidR="00B1495C" w:rsidRPr="00B1495C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sz w:val="28"/>
          <w:szCs w:val="28"/>
        </w:rPr>
        <w:t>Город Тутаев Ярославской области включен в перечень исторических поселений федерального значения, утвержденный совместным приказом Минкультуры России и Минрегиона России от 29.07.2010 №418/339 в соответствии с пунктом 2 постановления Правительства Российской Федерации от 16.01.2010 №2.</w:t>
      </w:r>
    </w:p>
    <w:p w14:paraId="4BCCCF5E" w14:textId="77777777" w:rsidR="00540BB1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sz w:val="28"/>
          <w:szCs w:val="28"/>
        </w:rPr>
        <w:t>Предмет охраны, границы территории и требования к градостроительным регламентам в границах территории исторического поселения федерального значения город Тутаев утверждены приказом Минкультуры России от 14.01.2019 №16 (зарегистрировано в Минюсте России от 20.03.2019 № 54105).</w:t>
      </w:r>
    </w:p>
    <w:p w14:paraId="0B3C1E0C" w14:textId="77777777" w:rsidR="00B1495C" w:rsidRDefault="00B1495C" w:rsidP="00B1495C">
      <w:pPr>
        <w:spacing w:line="276" w:lineRule="auto"/>
        <w:ind w:firstLine="709"/>
        <w:rPr>
          <w:sz w:val="28"/>
          <w:szCs w:val="28"/>
        </w:rPr>
      </w:pPr>
    </w:p>
    <w:p w14:paraId="1C595E1F" w14:textId="77777777" w:rsidR="00B1495C" w:rsidRDefault="00B1495C" w:rsidP="00B1495C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99DE4B" wp14:editId="1EF1CDCC">
            <wp:extent cx="6781165" cy="4638040"/>
            <wp:effectExtent l="0" t="0" r="635" b="0"/>
            <wp:docPr id="440477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463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C81BC" w14:textId="77777777" w:rsidR="00B1495C" w:rsidRPr="00C21625" w:rsidRDefault="00B1495C" w:rsidP="00B1495C">
      <w:pPr>
        <w:spacing w:line="276" w:lineRule="auto"/>
        <w:ind w:firstLine="708"/>
        <w:rPr>
          <w:b/>
          <w:bCs/>
          <w:sz w:val="28"/>
          <w:szCs w:val="28"/>
        </w:rPr>
      </w:pPr>
      <w:r w:rsidRPr="00C21625">
        <w:rPr>
          <w:b/>
          <w:bCs/>
          <w:sz w:val="28"/>
          <w:szCs w:val="28"/>
        </w:rPr>
        <w:t>Зона исторического центра - подзона главной городской площади</w:t>
      </w:r>
    </w:p>
    <w:p w14:paraId="6289E528" w14:textId="77777777" w:rsidR="00B1495C" w:rsidRPr="00B1495C" w:rsidRDefault="00B1495C" w:rsidP="00B1495C">
      <w:pPr>
        <w:spacing w:line="276" w:lineRule="auto"/>
        <w:rPr>
          <w:sz w:val="28"/>
          <w:szCs w:val="28"/>
        </w:rPr>
      </w:pPr>
      <w:r w:rsidRPr="00C21625">
        <w:rPr>
          <w:b/>
          <w:bCs/>
          <w:sz w:val="28"/>
          <w:szCs w:val="28"/>
        </w:rPr>
        <w:t>(ИЦ ГП)</w:t>
      </w:r>
      <w:r w:rsidRPr="00B1495C">
        <w:rPr>
          <w:sz w:val="28"/>
          <w:szCs w:val="28"/>
        </w:rPr>
        <w:t xml:space="preserve"> устанавливается для регулирования застройки квартала с Главной городской площадью - пл. Ленина, в границах исторических красных линий застройки, ограниченных улицами Ленина, Казанской, Ушакова, Панина.</w:t>
      </w:r>
    </w:p>
    <w:p w14:paraId="5F2923E5" w14:textId="77777777" w:rsidR="00B1495C" w:rsidRPr="00B1495C" w:rsidRDefault="00B1495C" w:rsidP="00B1495C">
      <w:pPr>
        <w:spacing w:line="276" w:lineRule="auto"/>
        <w:rPr>
          <w:sz w:val="28"/>
          <w:szCs w:val="28"/>
        </w:rPr>
      </w:pPr>
      <w:r w:rsidRPr="00B1495C">
        <w:rPr>
          <w:sz w:val="28"/>
          <w:szCs w:val="28"/>
        </w:rPr>
        <w:tab/>
        <w:t>Ограничения зоны установлены из условий сохранения</w:t>
      </w:r>
    </w:p>
    <w:p w14:paraId="4852E567" w14:textId="77777777" w:rsidR="00B1495C" w:rsidRPr="00B1495C" w:rsidRDefault="00B1495C" w:rsidP="00B1495C">
      <w:pPr>
        <w:spacing w:line="276" w:lineRule="auto"/>
        <w:rPr>
          <w:sz w:val="28"/>
          <w:szCs w:val="28"/>
        </w:rPr>
      </w:pPr>
      <w:r w:rsidRPr="00B1495C">
        <w:rPr>
          <w:sz w:val="28"/>
          <w:szCs w:val="28"/>
        </w:rPr>
        <w:t>и восстановления модуля, масштаба и стилистики застройки исторического центра, а также для создания единой среды в общественном центре города, сформировавшейся на данном участке.</w:t>
      </w:r>
    </w:p>
    <w:p w14:paraId="2F3778C3" w14:textId="77777777" w:rsidR="00B1495C" w:rsidRPr="00B1495C" w:rsidRDefault="00B1495C" w:rsidP="00B1495C">
      <w:pPr>
        <w:spacing w:line="276" w:lineRule="auto"/>
        <w:rPr>
          <w:sz w:val="28"/>
          <w:szCs w:val="28"/>
        </w:rPr>
      </w:pPr>
      <w:r w:rsidRPr="00B1495C">
        <w:rPr>
          <w:sz w:val="28"/>
          <w:szCs w:val="28"/>
        </w:rPr>
        <w:tab/>
        <w:t>Требования к составу видов разрешенного использования направлены</w:t>
      </w:r>
    </w:p>
    <w:p w14:paraId="7E208A3B" w14:textId="77777777" w:rsidR="00B1495C" w:rsidRPr="00B1495C" w:rsidRDefault="00B1495C" w:rsidP="00B1495C">
      <w:pPr>
        <w:spacing w:line="276" w:lineRule="auto"/>
        <w:rPr>
          <w:sz w:val="28"/>
          <w:szCs w:val="28"/>
        </w:rPr>
      </w:pPr>
      <w:r w:rsidRPr="00B1495C">
        <w:rPr>
          <w:sz w:val="28"/>
          <w:szCs w:val="28"/>
        </w:rPr>
        <w:t>на сохранение сложившихся архитектурно-градостроительных особенностей территории, развитие туристического потенциала города</w:t>
      </w:r>
    </w:p>
    <w:p w14:paraId="4163FEE2" w14:textId="77777777" w:rsidR="00B1495C" w:rsidRDefault="00B1495C" w:rsidP="00B1495C">
      <w:pPr>
        <w:spacing w:line="276" w:lineRule="auto"/>
        <w:rPr>
          <w:sz w:val="28"/>
          <w:szCs w:val="28"/>
        </w:rPr>
      </w:pPr>
      <w:r w:rsidRPr="00B1495C">
        <w:rPr>
          <w:sz w:val="28"/>
          <w:szCs w:val="28"/>
        </w:rPr>
        <w:t>в целях популяризации культурного наследия, на ограничение размещения объектов, не совместимых с исторической средой по функции и иным парамет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120"/>
        <w:gridCol w:w="4364"/>
      </w:tblGrid>
      <w:tr w:rsidR="00C21625" w:rsidRPr="00C21625" w14:paraId="5D8AE5CE" w14:textId="77777777" w:rsidTr="00C21625">
        <w:trPr>
          <w:trHeight w:val="929"/>
        </w:trPr>
        <w:tc>
          <w:tcPr>
            <w:tcW w:w="805" w:type="dxa"/>
            <w:shd w:val="clear" w:color="auto" w:fill="auto"/>
          </w:tcPr>
          <w:p w14:paraId="3435EAE9" w14:textId="77777777" w:rsidR="00C21625" w:rsidRPr="00C21625" w:rsidRDefault="00C21625" w:rsidP="00C21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162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20" w:type="dxa"/>
            <w:shd w:val="clear" w:color="auto" w:fill="auto"/>
          </w:tcPr>
          <w:p w14:paraId="1381B913" w14:textId="77777777" w:rsidR="00C21625" w:rsidRPr="00C21625" w:rsidRDefault="00C21625" w:rsidP="00C2162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21625">
              <w:rPr>
                <w:b/>
                <w:bCs/>
                <w:sz w:val="22"/>
                <w:szCs w:val="22"/>
              </w:rPr>
              <w:t>Наименованное характеристик и показателей, отражающих требования к содержанию градостроительного регламента</w:t>
            </w:r>
          </w:p>
        </w:tc>
        <w:tc>
          <w:tcPr>
            <w:tcW w:w="4364" w:type="dxa"/>
            <w:shd w:val="clear" w:color="auto" w:fill="auto"/>
          </w:tcPr>
          <w:p w14:paraId="72A5CBDE" w14:textId="77777777" w:rsidR="00C21625" w:rsidRPr="00C21625" w:rsidRDefault="00C21625" w:rsidP="00C2162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21625">
              <w:rPr>
                <w:b/>
                <w:bCs/>
                <w:sz w:val="22"/>
                <w:szCs w:val="22"/>
              </w:rPr>
              <w:t>Значение характеристик и показателей</w:t>
            </w:r>
          </w:p>
        </w:tc>
      </w:tr>
      <w:tr w:rsidR="00C21625" w:rsidRPr="00C21625" w14:paraId="4F32669F" w14:textId="77777777" w:rsidTr="00C21625">
        <w:trPr>
          <w:trHeight w:val="220"/>
        </w:trPr>
        <w:tc>
          <w:tcPr>
            <w:tcW w:w="10289" w:type="dxa"/>
            <w:gridSpan w:val="3"/>
            <w:shd w:val="clear" w:color="auto" w:fill="auto"/>
          </w:tcPr>
          <w:p w14:paraId="349EE7E1" w14:textId="77777777" w:rsidR="00C21625" w:rsidRPr="00C21625" w:rsidRDefault="00C21625" w:rsidP="00C21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1625">
              <w:rPr>
                <w:b/>
                <w:sz w:val="22"/>
                <w:szCs w:val="22"/>
              </w:rPr>
              <w:t>В части требований к видам разрешенного использования</w:t>
            </w:r>
          </w:p>
        </w:tc>
      </w:tr>
      <w:tr w:rsidR="00C21625" w:rsidRPr="00C21625" w14:paraId="2F08FABD" w14:textId="77777777" w:rsidTr="00C21625">
        <w:tc>
          <w:tcPr>
            <w:tcW w:w="805" w:type="dxa"/>
            <w:shd w:val="clear" w:color="auto" w:fill="auto"/>
          </w:tcPr>
          <w:p w14:paraId="5B97D154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216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14:paraId="6A466F1C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bCs/>
                <w:sz w:val="22"/>
                <w:szCs w:val="22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</w:t>
            </w:r>
          </w:p>
        </w:tc>
        <w:tc>
          <w:tcPr>
            <w:tcW w:w="4364" w:type="dxa"/>
            <w:shd w:val="clear" w:color="auto" w:fill="auto"/>
          </w:tcPr>
          <w:p w14:paraId="2B217F15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Культурное развитие</w:t>
            </w:r>
            <w:r w:rsidRPr="00C21625">
              <w:rPr>
                <w:b/>
                <w:bCs/>
                <w:sz w:val="22"/>
                <w:szCs w:val="22"/>
              </w:rPr>
              <w:t xml:space="preserve"> (3.6)</w:t>
            </w:r>
            <w:r w:rsidRPr="00C21625">
              <w:rPr>
                <w:sz w:val="22"/>
                <w:szCs w:val="22"/>
              </w:rPr>
              <w:t xml:space="preserve"> (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) Историко-культурная деятельность</w:t>
            </w:r>
            <w:r w:rsidRPr="00C21625">
              <w:rPr>
                <w:b/>
                <w:bCs/>
                <w:sz w:val="22"/>
                <w:szCs w:val="22"/>
              </w:rPr>
              <w:t xml:space="preserve"> (9.3) </w:t>
            </w:r>
            <w:r w:rsidRPr="00C21625">
              <w:rPr>
                <w:sz w:val="22"/>
                <w:szCs w:val="22"/>
              </w:rPr>
              <w:t xml:space="preserve">(сохранение и изучение объектов </w:t>
            </w:r>
            <w:r w:rsidRPr="00C21625">
              <w:rPr>
                <w:sz w:val="22"/>
                <w:szCs w:val="22"/>
              </w:rPr>
              <w:lastRenderedPageBreak/>
              <w:t>культурного наследия народов Российской Федерации (памятников истории и культуры) Религиозное использование</w:t>
            </w:r>
            <w:r w:rsidRPr="00C21625">
              <w:rPr>
                <w:b/>
                <w:bCs/>
                <w:sz w:val="22"/>
                <w:szCs w:val="22"/>
              </w:rPr>
              <w:t xml:space="preserve"> (3.7)</w:t>
            </w:r>
            <w:r w:rsidRPr="00C21625">
              <w:rPr>
                <w:sz w:val="22"/>
                <w:szCs w:val="22"/>
              </w:rPr>
              <w:t xml:space="preserve"> (размещение объектов капитального строительства, предназначенных для отправления религиозных обрядов (церкви, соборы, храмы, часовни) Общественное управление</w:t>
            </w:r>
            <w:r w:rsidRPr="00C21625">
              <w:rPr>
                <w:b/>
                <w:bCs/>
                <w:sz w:val="22"/>
                <w:szCs w:val="22"/>
              </w:rPr>
              <w:t xml:space="preserve"> (3.8)</w:t>
            </w:r>
            <w:r w:rsidRPr="00C21625">
              <w:rPr>
                <w:sz w:val="22"/>
                <w:szCs w:val="22"/>
              </w:rPr>
              <w:t xml:space="preserve"> (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) </w:t>
            </w:r>
            <w:proofErr w:type="spellStart"/>
            <w:r w:rsidRPr="00C21625">
              <w:rPr>
                <w:sz w:val="22"/>
                <w:szCs w:val="22"/>
              </w:rPr>
              <w:t>Выставочно</w:t>
            </w:r>
            <w:proofErr w:type="spellEnd"/>
            <w:r w:rsidRPr="00C21625">
              <w:rPr>
                <w:sz w:val="22"/>
                <w:szCs w:val="22"/>
              </w:rPr>
              <w:t xml:space="preserve"> - ярмарочная деятельность</w:t>
            </w:r>
            <w:r w:rsidRPr="00C21625">
              <w:rPr>
                <w:b/>
                <w:bCs/>
                <w:sz w:val="22"/>
                <w:szCs w:val="22"/>
              </w:rPr>
              <w:t xml:space="preserve"> (4.10) </w:t>
            </w:r>
            <w:r w:rsidRPr="00C21625">
              <w:rPr>
                <w:sz w:val="22"/>
                <w:szCs w:val="22"/>
              </w:rPr>
              <w:t xml:space="preserve">(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C21625">
              <w:rPr>
                <w:sz w:val="22"/>
                <w:szCs w:val="22"/>
              </w:rPr>
              <w:t>выставочно</w:t>
            </w:r>
            <w:proofErr w:type="spellEnd"/>
            <w:r w:rsidRPr="00C21625">
              <w:rPr>
                <w:sz w:val="22"/>
                <w:szCs w:val="22"/>
              </w:rPr>
              <w:t>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Магазины</w:t>
            </w:r>
            <w:r w:rsidRPr="00C21625">
              <w:rPr>
                <w:b/>
                <w:bCs/>
                <w:sz w:val="22"/>
                <w:szCs w:val="22"/>
              </w:rPr>
              <w:t xml:space="preserve"> (4.4)</w:t>
            </w:r>
            <w:r w:rsidRPr="00C21625">
              <w:rPr>
                <w:sz w:val="22"/>
                <w:szCs w:val="22"/>
              </w:rPr>
              <w:t xml:space="preserve"> (размещение объектов капитального строительства, предназначенных для продажи товаров, торговая площадь которых составляет до 500 кв. м)</w:t>
            </w:r>
          </w:p>
          <w:p w14:paraId="3F151069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бщественное питание</w:t>
            </w:r>
            <w:r w:rsidRPr="00C21625">
              <w:rPr>
                <w:b/>
                <w:bCs/>
                <w:sz w:val="22"/>
                <w:szCs w:val="22"/>
              </w:rPr>
              <w:t xml:space="preserve"> (4.6)</w:t>
            </w:r>
            <w:r w:rsidRPr="00C21625">
              <w:rPr>
                <w:sz w:val="22"/>
                <w:szCs w:val="22"/>
              </w:rPr>
              <w:t xml:space="preserve"> (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  <w:p w14:paraId="2623666F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Банковская и страховая деятельность</w:t>
            </w:r>
            <w:r w:rsidRPr="00C21625">
              <w:rPr>
                <w:b/>
                <w:bCs/>
                <w:sz w:val="22"/>
                <w:szCs w:val="22"/>
              </w:rPr>
              <w:t xml:space="preserve"> (4.5) </w:t>
            </w:r>
            <w:r w:rsidRPr="00C21625">
              <w:rPr>
                <w:sz w:val="22"/>
                <w:szCs w:val="22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 Гостиничное обслуживание</w:t>
            </w:r>
            <w:r w:rsidRPr="00C21625">
              <w:rPr>
                <w:b/>
                <w:bCs/>
                <w:sz w:val="22"/>
                <w:szCs w:val="22"/>
              </w:rPr>
              <w:t xml:space="preserve"> (4.7)</w:t>
            </w:r>
            <w:r w:rsidRPr="00C21625">
              <w:rPr>
                <w:sz w:val="22"/>
                <w:szCs w:val="22"/>
              </w:rPr>
              <w:t xml:space="preserve"> (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  <w:p w14:paraId="371D8572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14:paraId="02952715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16D1D1DC" w14:textId="77777777" w:rsidTr="00C21625">
        <w:tc>
          <w:tcPr>
            <w:tcW w:w="805" w:type="dxa"/>
            <w:shd w:val="clear" w:color="auto" w:fill="auto"/>
          </w:tcPr>
          <w:p w14:paraId="068801A7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5120" w:type="dxa"/>
            <w:shd w:val="clear" w:color="auto" w:fill="auto"/>
          </w:tcPr>
          <w:p w14:paraId="2AB417BF" w14:textId="77777777" w:rsidR="00C21625" w:rsidRPr="00C21625" w:rsidRDefault="00C21625" w:rsidP="00C21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, включаемые в условно- разрешенные виды разрешенного использования</w:t>
            </w:r>
          </w:p>
          <w:p w14:paraId="59FFB714" w14:textId="77777777" w:rsidR="00C21625" w:rsidRPr="00C21625" w:rsidRDefault="00C21625" w:rsidP="00C21625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4" w:type="dxa"/>
            <w:shd w:val="clear" w:color="auto" w:fill="auto"/>
          </w:tcPr>
          <w:p w14:paraId="421F590D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устанавливаются</w:t>
            </w:r>
          </w:p>
          <w:p w14:paraId="47A818F2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45D7E5D3" w14:textId="77777777" w:rsidTr="00C21625">
        <w:tc>
          <w:tcPr>
            <w:tcW w:w="10289" w:type="dxa"/>
            <w:gridSpan w:val="3"/>
            <w:shd w:val="clear" w:color="auto" w:fill="auto"/>
          </w:tcPr>
          <w:p w14:paraId="0A6CA583" w14:textId="77777777" w:rsidR="00C21625" w:rsidRPr="00C21625" w:rsidRDefault="00C21625" w:rsidP="00C21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1625">
              <w:rPr>
                <w:b/>
                <w:bCs/>
                <w:sz w:val="22"/>
                <w:szCs w:val="22"/>
              </w:rPr>
              <w:t>В части требований к предельным параметрам</w:t>
            </w:r>
          </w:p>
          <w:p w14:paraId="05165C19" w14:textId="77777777" w:rsidR="00C21625" w:rsidRPr="00C21625" w:rsidRDefault="00C21625" w:rsidP="00C21625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</w:rPr>
            </w:pPr>
          </w:p>
        </w:tc>
      </w:tr>
      <w:tr w:rsidR="00C21625" w:rsidRPr="00C21625" w14:paraId="046E253E" w14:textId="77777777" w:rsidTr="00C21625">
        <w:tc>
          <w:tcPr>
            <w:tcW w:w="805" w:type="dxa"/>
            <w:shd w:val="clear" w:color="auto" w:fill="auto"/>
          </w:tcPr>
          <w:p w14:paraId="0698B915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14:paraId="2C00FD8C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Сохраняемый или возобновляемый исторический композиционно- пространственный тип застройки</w:t>
            </w:r>
          </w:p>
        </w:tc>
        <w:tc>
          <w:tcPr>
            <w:tcW w:w="4364" w:type="dxa"/>
            <w:shd w:val="clear" w:color="auto" w:fill="auto"/>
          </w:tcPr>
          <w:p w14:paraId="3D0BB010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2-3-этажная каменная общественная застройка, культовые здания</w:t>
            </w:r>
          </w:p>
        </w:tc>
      </w:tr>
      <w:tr w:rsidR="00C21625" w:rsidRPr="00C21625" w14:paraId="6A8076BF" w14:textId="77777777" w:rsidTr="00C21625">
        <w:tc>
          <w:tcPr>
            <w:tcW w:w="805" w:type="dxa"/>
            <w:shd w:val="clear" w:color="auto" w:fill="auto"/>
          </w:tcPr>
          <w:p w14:paraId="10975D52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120" w:type="dxa"/>
            <w:shd w:val="clear" w:color="auto" w:fill="auto"/>
          </w:tcPr>
          <w:p w14:paraId="19E3C332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Протяженность участка вдоль уличного фронта</w:t>
            </w:r>
          </w:p>
        </w:tc>
        <w:tc>
          <w:tcPr>
            <w:tcW w:w="4364" w:type="dxa"/>
            <w:shd w:val="clear" w:color="auto" w:fill="auto"/>
          </w:tcPr>
          <w:p w14:paraId="51C415AD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20-30 м</w:t>
            </w:r>
          </w:p>
        </w:tc>
      </w:tr>
      <w:tr w:rsidR="00C21625" w:rsidRPr="00C21625" w14:paraId="3F29DE8E" w14:textId="77777777" w:rsidTr="00C21625">
        <w:tc>
          <w:tcPr>
            <w:tcW w:w="805" w:type="dxa"/>
            <w:shd w:val="clear" w:color="auto" w:fill="auto"/>
          </w:tcPr>
          <w:p w14:paraId="5D58629D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120" w:type="dxa"/>
            <w:shd w:val="clear" w:color="auto" w:fill="auto"/>
          </w:tcPr>
          <w:p w14:paraId="22CC0A1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Характер организации уличного фронта</w:t>
            </w:r>
          </w:p>
        </w:tc>
        <w:tc>
          <w:tcPr>
            <w:tcW w:w="4364" w:type="dxa"/>
            <w:shd w:val="clear" w:color="auto" w:fill="auto"/>
          </w:tcPr>
          <w:p w14:paraId="08ABBACC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града, ворота, калитка</w:t>
            </w:r>
          </w:p>
        </w:tc>
      </w:tr>
      <w:tr w:rsidR="00C21625" w:rsidRPr="00C21625" w14:paraId="7C85012B" w14:textId="77777777" w:rsidTr="00C21625">
        <w:tc>
          <w:tcPr>
            <w:tcW w:w="805" w:type="dxa"/>
            <w:shd w:val="clear" w:color="auto" w:fill="auto"/>
          </w:tcPr>
          <w:p w14:paraId="444BBB23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120" w:type="dxa"/>
            <w:shd w:val="clear" w:color="auto" w:fill="auto"/>
          </w:tcPr>
          <w:p w14:paraId="2857077B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ый процент застройки земельного участка</w:t>
            </w:r>
          </w:p>
        </w:tc>
        <w:tc>
          <w:tcPr>
            <w:tcW w:w="4364" w:type="dxa"/>
            <w:shd w:val="clear" w:color="auto" w:fill="auto"/>
          </w:tcPr>
          <w:p w14:paraId="2DC6C463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30 процентов</w:t>
            </w:r>
          </w:p>
          <w:p w14:paraId="3D68E77A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1AE5C4EA" w14:textId="77777777" w:rsidTr="00C21625">
        <w:tc>
          <w:tcPr>
            <w:tcW w:w="805" w:type="dxa"/>
            <w:shd w:val="clear" w:color="auto" w:fill="auto"/>
          </w:tcPr>
          <w:p w14:paraId="158AC443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120" w:type="dxa"/>
            <w:shd w:val="clear" w:color="auto" w:fill="auto"/>
          </w:tcPr>
          <w:p w14:paraId="0797F8B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площадь застройки отдельно-стоящего объекта</w:t>
            </w:r>
          </w:p>
        </w:tc>
        <w:tc>
          <w:tcPr>
            <w:tcW w:w="4364" w:type="dxa"/>
            <w:shd w:val="clear" w:color="auto" w:fill="auto"/>
          </w:tcPr>
          <w:p w14:paraId="6C2D24B3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Не более 500 </w:t>
            </w:r>
            <w:proofErr w:type="spellStart"/>
            <w:proofErr w:type="gramStart"/>
            <w:r w:rsidRPr="00C2162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C21625" w:rsidRPr="00C21625" w14:paraId="3EC97ED8" w14:textId="77777777" w:rsidTr="00C21625">
        <w:tc>
          <w:tcPr>
            <w:tcW w:w="805" w:type="dxa"/>
            <w:shd w:val="clear" w:color="auto" w:fill="auto"/>
          </w:tcPr>
          <w:p w14:paraId="7BC00F69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120" w:type="dxa"/>
            <w:shd w:val="clear" w:color="auto" w:fill="auto"/>
          </w:tcPr>
          <w:p w14:paraId="121C172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площадь застройки прочих зданий и сооружений (пристройки, навесы, хозяйственные и временные сооружения)</w:t>
            </w:r>
          </w:p>
        </w:tc>
        <w:tc>
          <w:tcPr>
            <w:tcW w:w="4364" w:type="dxa"/>
            <w:shd w:val="clear" w:color="auto" w:fill="auto"/>
          </w:tcPr>
          <w:p w14:paraId="5AB0C4C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более 100 кв. м</w:t>
            </w:r>
          </w:p>
          <w:p w14:paraId="4A79D411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1972B2B3" w14:textId="77777777" w:rsidTr="00C21625">
        <w:tc>
          <w:tcPr>
            <w:tcW w:w="805" w:type="dxa"/>
            <w:shd w:val="clear" w:color="auto" w:fill="auto"/>
          </w:tcPr>
          <w:p w14:paraId="5314092C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5120" w:type="dxa"/>
            <w:shd w:val="clear" w:color="auto" w:fill="auto"/>
          </w:tcPr>
          <w:p w14:paraId="42B0BB9E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Минимальный процент площади </w:t>
            </w:r>
            <w:proofErr w:type="spellStart"/>
            <w:r w:rsidRPr="00C21625">
              <w:rPr>
                <w:sz w:val="22"/>
                <w:szCs w:val="22"/>
              </w:rPr>
              <w:t>озеенения</w:t>
            </w:r>
            <w:proofErr w:type="spellEnd"/>
            <w:r w:rsidRPr="00C21625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4364" w:type="dxa"/>
            <w:shd w:val="clear" w:color="auto" w:fill="auto"/>
          </w:tcPr>
          <w:p w14:paraId="111A860D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менее 40 процентов</w:t>
            </w:r>
          </w:p>
          <w:p w14:paraId="4195588B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534584CB" w14:textId="77777777" w:rsidTr="00C21625">
        <w:tc>
          <w:tcPr>
            <w:tcW w:w="805" w:type="dxa"/>
            <w:shd w:val="clear" w:color="auto" w:fill="auto"/>
          </w:tcPr>
          <w:p w14:paraId="603E4D93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120" w:type="dxa"/>
            <w:shd w:val="clear" w:color="auto" w:fill="auto"/>
          </w:tcPr>
          <w:p w14:paraId="5132E45B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протяженность фасада вдоль улицы</w:t>
            </w:r>
          </w:p>
        </w:tc>
        <w:tc>
          <w:tcPr>
            <w:tcW w:w="4364" w:type="dxa"/>
            <w:shd w:val="clear" w:color="auto" w:fill="auto"/>
          </w:tcPr>
          <w:p w14:paraId="286F5CBD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более 20 м</w:t>
            </w:r>
          </w:p>
        </w:tc>
      </w:tr>
      <w:tr w:rsidR="00C21625" w:rsidRPr="00C21625" w14:paraId="56B9671C" w14:textId="77777777" w:rsidTr="00C21625">
        <w:tc>
          <w:tcPr>
            <w:tcW w:w="805" w:type="dxa"/>
            <w:shd w:val="clear" w:color="auto" w:fill="auto"/>
          </w:tcPr>
          <w:p w14:paraId="2D043A30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5120" w:type="dxa"/>
            <w:shd w:val="clear" w:color="auto" w:fill="auto"/>
          </w:tcPr>
          <w:p w14:paraId="16390022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инимальный размер интервалов в уличном фронте застройки</w:t>
            </w:r>
          </w:p>
        </w:tc>
        <w:tc>
          <w:tcPr>
            <w:tcW w:w="4364" w:type="dxa"/>
            <w:shd w:val="clear" w:color="auto" w:fill="auto"/>
          </w:tcPr>
          <w:p w14:paraId="23C6D0C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менее 10 м</w:t>
            </w:r>
          </w:p>
          <w:p w14:paraId="1D440D28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5A2FE6B9" w14:textId="77777777" w:rsidTr="00C21625">
        <w:tc>
          <w:tcPr>
            <w:tcW w:w="805" w:type="dxa"/>
            <w:shd w:val="clear" w:color="auto" w:fill="auto"/>
          </w:tcPr>
          <w:p w14:paraId="21B58420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5120" w:type="dxa"/>
            <w:shd w:val="clear" w:color="auto" w:fill="auto"/>
          </w:tcPr>
          <w:p w14:paraId="4B9A8921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тступ объекта капитального строительства от охраняемых красных линий застройки</w:t>
            </w:r>
          </w:p>
        </w:tc>
        <w:tc>
          <w:tcPr>
            <w:tcW w:w="4364" w:type="dxa"/>
            <w:shd w:val="clear" w:color="auto" w:fill="auto"/>
          </w:tcPr>
          <w:p w14:paraId="028B9819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Без отступа</w:t>
            </w:r>
          </w:p>
          <w:p w14:paraId="4056BA25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  <w:tr w:rsidR="00C21625" w:rsidRPr="00C21625" w14:paraId="16A84A0E" w14:textId="77777777" w:rsidTr="00C21625">
        <w:tc>
          <w:tcPr>
            <w:tcW w:w="805" w:type="dxa"/>
            <w:shd w:val="clear" w:color="auto" w:fill="auto"/>
          </w:tcPr>
          <w:p w14:paraId="7AB32A69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5120" w:type="dxa"/>
            <w:shd w:val="clear" w:color="auto" w:fill="auto"/>
          </w:tcPr>
          <w:p w14:paraId="466EEADE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этажность</w:t>
            </w:r>
          </w:p>
        </w:tc>
        <w:tc>
          <w:tcPr>
            <w:tcW w:w="4364" w:type="dxa"/>
            <w:shd w:val="clear" w:color="auto" w:fill="auto"/>
          </w:tcPr>
          <w:p w14:paraId="28350FB5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более 3-х, третий этаж в виде мезонина</w:t>
            </w:r>
          </w:p>
        </w:tc>
      </w:tr>
      <w:tr w:rsidR="00C21625" w:rsidRPr="00C21625" w14:paraId="12E249B0" w14:textId="77777777" w:rsidTr="00C21625">
        <w:tc>
          <w:tcPr>
            <w:tcW w:w="805" w:type="dxa"/>
            <w:shd w:val="clear" w:color="auto" w:fill="auto"/>
          </w:tcPr>
          <w:p w14:paraId="512DB082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5120" w:type="dxa"/>
            <w:shd w:val="clear" w:color="auto" w:fill="auto"/>
          </w:tcPr>
          <w:p w14:paraId="60D9589F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высота от существующего уровня земли до конька кровли</w:t>
            </w:r>
          </w:p>
        </w:tc>
        <w:tc>
          <w:tcPr>
            <w:tcW w:w="4364" w:type="dxa"/>
            <w:shd w:val="clear" w:color="auto" w:fill="auto"/>
          </w:tcPr>
          <w:p w14:paraId="0D29AD19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До 11 м, но не выше расположенной рядом исторической застройки</w:t>
            </w:r>
          </w:p>
        </w:tc>
      </w:tr>
      <w:tr w:rsidR="00C21625" w:rsidRPr="00C21625" w14:paraId="13257F39" w14:textId="77777777" w:rsidTr="00C21625">
        <w:tc>
          <w:tcPr>
            <w:tcW w:w="805" w:type="dxa"/>
            <w:shd w:val="clear" w:color="auto" w:fill="auto"/>
          </w:tcPr>
          <w:p w14:paraId="0E31A1DC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5120" w:type="dxa"/>
            <w:shd w:val="clear" w:color="auto" w:fill="auto"/>
          </w:tcPr>
          <w:p w14:paraId="211B1BE3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высота от существующего уровня земли до конька кровли</w:t>
            </w:r>
          </w:p>
        </w:tc>
        <w:tc>
          <w:tcPr>
            <w:tcW w:w="4364" w:type="dxa"/>
            <w:shd w:val="clear" w:color="auto" w:fill="auto"/>
          </w:tcPr>
          <w:p w14:paraId="28099853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Не более 6 м</w:t>
            </w:r>
          </w:p>
        </w:tc>
      </w:tr>
      <w:tr w:rsidR="00C21625" w:rsidRPr="00C21625" w14:paraId="0468299E" w14:textId="77777777" w:rsidTr="00C21625">
        <w:tc>
          <w:tcPr>
            <w:tcW w:w="805" w:type="dxa"/>
            <w:shd w:val="clear" w:color="auto" w:fill="auto"/>
          </w:tcPr>
          <w:p w14:paraId="208E63BC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5120" w:type="dxa"/>
            <w:shd w:val="clear" w:color="auto" w:fill="auto"/>
          </w:tcPr>
          <w:p w14:paraId="1194D55A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Композиционные схемы главных фасадов основных типов исторической застройки</w:t>
            </w:r>
          </w:p>
          <w:p w14:paraId="15C99E10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4" w:type="dxa"/>
            <w:shd w:val="clear" w:color="auto" w:fill="auto"/>
          </w:tcPr>
          <w:p w14:paraId="72C18069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1.5м., 1.5пр., 1.6м., 1.6пп., 1.7м., 1.7пп., 1.7, 1.8, 2.5, 2.5м., 2.5пп.б., 2.5пр.м.б., 2.6, 2.7, 2.76., 2.7пп., 2.7пп.пр., 2.8</w:t>
            </w:r>
          </w:p>
        </w:tc>
      </w:tr>
      <w:tr w:rsidR="00C21625" w:rsidRPr="00C21625" w14:paraId="438F6050" w14:textId="77777777" w:rsidTr="00C21625">
        <w:tc>
          <w:tcPr>
            <w:tcW w:w="805" w:type="dxa"/>
            <w:shd w:val="clear" w:color="auto" w:fill="auto"/>
          </w:tcPr>
          <w:p w14:paraId="2B115469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5120" w:type="dxa"/>
            <w:shd w:val="clear" w:color="auto" w:fill="auto"/>
          </w:tcPr>
          <w:p w14:paraId="52E01AF5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Архитектурно-стилевое решение (в том числе особенности оформления фасадов)</w:t>
            </w:r>
          </w:p>
        </w:tc>
        <w:tc>
          <w:tcPr>
            <w:tcW w:w="4364" w:type="dxa"/>
            <w:shd w:val="clear" w:color="auto" w:fill="auto"/>
          </w:tcPr>
          <w:p w14:paraId="7A770889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Архитектурный стиль: классицизм, модерн, русский стиль, эклектика с применением метрических и пропорциональных элементов фасадов, характерных для Тутаева XIX - начала XX вв.</w:t>
            </w:r>
          </w:p>
        </w:tc>
      </w:tr>
      <w:tr w:rsidR="00C21625" w:rsidRPr="00C21625" w14:paraId="6F6A7402" w14:textId="77777777" w:rsidTr="00C21625">
        <w:tc>
          <w:tcPr>
            <w:tcW w:w="805" w:type="dxa"/>
            <w:shd w:val="clear" w:color="auto" w:fill="auto"/>
          </w:tcPr>
          <w:p w14:paraId="6E6EB04E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5120" w:type="dxa"/>
            <w:shd w:val="clear" w:color="auto" w:fill="auto"/>
          </w:tcPr>
          <w:p w14:paraId="276E98F9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бъемно-пространственные и силуэтные характеристики (в том числе угол наклона кровли, мезонин, слуховые окна, эркеры, балконы, фронтоны)</w:t>
            </w:r>
          </w:p>
        </w:tc>
        <w:tc>
          <w:tcPr>
            <w:tcW w:w="4364" w:type="dxa"/>
            <w:shd w:val="clear" w:color="auto" w:fill="auto"/>
          </w:tcPr>
          <w:p w14:paraId="58EF4D04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Крыши вальмовые с углом наклона 20-30 градусов, двускатные крыши без перелома, с углом наклона 30-40 градусов с фронтонами на красную линию застройки; мезонины, аттики, пилястры, слуховые окна, иные элементы соответствующего стиля</w:t>
            </w:r>
          </w:p>
        </w:tc>
      </w:tr>
      <w:tr w:rsidR="00C21625" w:rsidRPr="00C21625" w14:paraId="74D48600" w14:textId="77777777" w:rsidTr="00C21625">
        <w:tc>
          <w:tcPr>
            <w:tcW w:w="805" w:type="dxa"/>
            <w:shd w:val="clear" w:color="auto" w:fill="auto"/>
          </w:tcPr>
          <w:p w14:paraId="61F15D98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5120" w:type="dxa"/>
            <w:shd w:val="clear" w:color="auto" w:fill="auto"/>
          </w:tcPr>
          <w:p w14:paraId="03A08D94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сновные отделочные материалы, заполнение оконных проемов</w:t>
            </w:r>
          </w:p>
        </w:tc>
        <w:tc>
          <w:tcPr>
            <w:tcW w:w="4364" w:type="dxa"/>
            <w:shd w:val="clear" w:color="auto" w:fill="auto"/>
          </w:tcPr>
          <w:p w14:paraId="416415D2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Стены - красный керамический кирпич, Кровля - листовой </w:t>
            </w:r>
            <w:proofErr w:type="spellStart"/>
            <w:r w:rsidRPr="00C21625">
              <w:rPr>
                <w:sz w:val="22"/>
                <w:szCs w:val="22"/>
              </w:rPr>
              <w:t>непрофилированный</w:t>
            </w:r>
            <w:proofErr w:type="spellEnd"/>
            <w:r w:rsidRPr="00C21625">
              <w:rPr>
                <w:sz w:val="22"/>
                <w:szCs w:val="22"/>
              </w:rPr>
              <w:t xml:space="preserve"> металл с соединением фальцем</w:t>
            </w:r>
          </w:p>
          <w:p w14:paraId="37A5F5D4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Заполнение оконных проемов - деревянные рамы, деревянные стеклопакеты с повторением традиционной </w:t>
            </w:r>
            <w:proofErr w:type="spellStart"/>
            <w:r w:rsidRPr="00C21625">
              <w:rPr>
                <w:sz w:val="22"/>
                <w:szCs w:val="22"/>
              </w:rPr>
              <w:t>расстекловки</w:t>
            </w:r>
            <w:proofErr w:type="spellEnd"/>
            <w:r w:rsidRPr="00C21625">
              <w:rPr>
                <w:sz w:val="22"/>
                <w:szCs w:val="22"/>
              </w:rPr>
              <w:t xml:space="preserve"> оконных проемов. Заполнение наружных дверных проемов - деревянные двери как </w:t>
            </w:r>
            <w:r w:rsidRPr="00C21625">
              <w:rPr>
                <w:sz w:val="22"/>
                <w:szCs w:val="22"/>
              </w:rPr>
              <w:lastRenderedPageBreak/>
              <w:t>элементы соответствующего архитектурного стиля</w:t>
            </w:r>
          </w:p>
        </w:tc>
      </w:tr>
      <w:tr w:rsidR="00C21625" w:rsidRPr="00C21625" w14:paraId="0EE976DE" w14:textId="77777777" w:rsidTr="00C21625">
        <w:tc>
          <w:tcPr>
            <w:tcW w:w="805" w:type="dxa"/>
            <w:shd w:val="clear" w:color="auto" w:fill="auto"/>
          </w:tcPr>
          <w:p w14:paraId="1825B2DA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5120" w:type="dxa"/>
            <w:shd w:val="clear" w:color="auto" w:fill="auto"/>
          </w:tcPr>
          <w:p w14:paraId="794B0A9E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Цветовое решение</w:t>
            </w:r>
          </w:p>
        </w:tc>
        <w:tc>
          <w:tcPr>
            <w:tcW w:w="4364" w:type="dxa"/>
            <w:shd w:val="clear" w:color="auto" w:fill="auto"/>
          </w:tcPr>
          <w:p w14:paraId="4EE33CCB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Окраска по штукатурке светлыми, пастельными тонами или побелка</w:t>
            </w:r>
          </w:p>
          <w:p w14:paraId="7EA01913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Выделение деталей фасада - окон, наличников, карнизов контрастным цветовым решением, сочетающимся с цветом стен Цоколь: окраска в белый, темно-серый и коричневый цвета</w:t>
            </w:r>
          </w:p>
          <w:p w14:paraId="5EEEEC3B" w14:textId="77777777" w:rsidR="00C21625" w:rsidRPr="00C21625" w:rsidRDefault="00C21625" w:rsidP="00C216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Кровля: окраска в красно-коричневые (сурик), темно-зеленые, оттенки </w:t>
            </w:r>
            <w:proofErr w:type="gramStart"/>
            <w:r w:rsidRPr="00C21625">
              <w:rPr>
                <w:sz w:val="22"/>
                <w:szCs w:val="22"/>
              </w:rPr>
              <w:t>серого</w:t>
            </w:r>
            <w:proofErr w:type="gramEnd"/>
            <w:r w:rsidRPr="00C21625">
              <w:rPr>
                <w:sz w:val="22"/>
                <w:szCs w:val="22"/>
              </w:rPr>
              <w:t xml:space="preserve"> Не допускаются покрытия с высокой отражающей способностью, за исключением покрытий культовых зданий и сооружений</w:t>
            </w:r>
          </w:p>
        </w:tc>
      </w:tr>
      <w:tr w:rsidR="00C21625" w:rsidRPr="00C21625" w14:paraId="6AEB9E32" w14:textId="77777777" w:rsidTr="00C21625">
        <w:trPr>
          <w:trHeight w:val="2263"/>
        </w:trPr>
        <w:tc>
          <w:tcPr>
            <w:tcW w:w="805" w:type="dxa"/>
            <w:shd w:val="clear" w:color="auto" w:fill="auto"/>
          </w:tcPr>
          <w:p w14:paraId="2D81D78D" w14:textId="77777777" w:rsidR="00C21625" w:rsidRPr="00C21625" w:rsidRDefault="00C21625" w:rsidP="00C21625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C21625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5120" w:type="dxa"/>
            <w:shd w:val="clear" w:color="auto" w:fill="auto"/>
          </w:tcPr>
          <w:p w14:paraId="6936F8D6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Элементы благоустройства, в том числе ограды, малые архитектурные формы</w:t>
            </w:r>
          </w:p>
          <w:p w14:paraId="7CF527EB" w14:textId="77777777" w:rsidR="00C21625" w:rsidRPr="00C21625" w:rsidRDefault="00C21625" w:rsidP="00C21625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4" w:type="dxa"/>
            <w:shd w:val="clear" w:color="auto" w:fill="auto"/>
          </w:tcPr>
          <w:p w14:paraId="64095E13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При благоустройстве территорий применение малых архитектурных форм (скамеек, наружного освещения), стилистически соответствующих традиционно применяемым в XIX - начала XX вв.</w:t>
            </w:r>
          </w:p>
          <w:p w14:paraId="566AFAE8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>Максимальная высота ограждений земельных участков по красной линии до 2,5 м, ворота и калитки до 3 м. Ограждения, ворота, калитки должны быть выполнены в традиционных для исторической застройки формах и материалах</w:t>
            </w:r>
            <w:proofErr w:type="gramStart"/>
            <w:r w:rsidRPr="00C21625">
              <w:rPr>
                <w:sz w:val="22"/>
                <w:szCs w:val="22"/>
              </w:rPr>
              <w:t>: На</w:t>
            </w:r>
            <w:proofErr w:type="gramEnd"/>
            <w:r w:rsidRPr="00C21625">
              <w:rPr>
                <w:sz w:val="22"/>
                <w:szCs w:val="22"/>
              </w:rPr>
              <w:t xml:space="preserve"> столбах: столбы - белый камень, красный кирпич; заполнение - камень, дерево, металлические решетки</w:t>
            </w:r>
          </w:p>
          <w:p w14:paraId="612887B9" w14:textId="77777777" w:rsidR="00C21625" w:rsidRPr="00C21625" w:rsidRDefault="00C21625" w:rsidP="00C216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1625">
              <w:rPr>
                <w:sz w:val="22"/>
                <w:szCs w:val="22"/>
              </w:rPr>
              <w:t xml:space="preserve">Цвет: столбы - побелка, ограда - камень, дерево с вертикальной или горизонтальной зашивкой, без окраски или окрашенное в сочетании с цветом здания, решетки </w:t>
            </w:r>
            <w:proofErr w:type="gramStart"/>
            <w:r w:rsidRPr="00C21625">
              <w:rPr>
                <w:sz w:val="22"/>
                <w:szCs w:val="22"/>
              </w:rPr>
              <w:t>черные</w:t>
            </w:r>
            <w:proofErr w:type="gramEnd"/>
            <w:r w:rsidRPr="00C21625">
              <w:rPr>
                <w:sz w:val="22"/>
                <w:szCs w:val="22"/>
              </w:rPr>
              <w:t xml:space="preserve"> Не допускается применение ограждений из металлического профилированного листа и сборных железобетонных элементов</w:t>
            </w:r>
          </w:p>
        </w:tc>
      </w:tr>
    </w:tbl>
    <w:p w14:paraId="6C20C3C5" w14:textId="77777777" w:rsidR="00C21625" w:rsidRPr="00C21625" w:rsidRDefault="00C21625" w:rsidP="00C21625">
      <w:pPr>
        <w:spacing w:line="276" w:lineRule="auto"/>
        <w:ind w:firstLine="709"/>
        <w:rPr>
          <w:b/>
          <w:bCs/>
          <w:sz w:val="28"/>
          <w:szCs w:val="28"/>
        </w:rPr>
      </w:pPr>
      <w:r w:rsidRPr="00C21625">
        <w:rPr>
          <w:b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ы охраны природных объектов (Прибрежная защитная полоса). </w:t>
      </w:r>
    </w:p>
    <w:p w14:paraId="40035414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В соответствии с Водным кодексом Российской Федерации от 03 июня 2006 года № 74-ФЗ в границах прибрежных защитных полос запрещается: </w:t>
      </w:r>
    </w:p>
    <w:p w14:paraId="5ABD5250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1) использование сточных вод в целях регулирования плодородия почв; </w:t>
      </w:r>
    </w:p>
    <w:p w14:paraId="2C0BB91B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14:paraId="58C905D1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3) осуществление авиационных мер по борьбе с вредными организмами; </w:t>
      </w:r>
    </w:p>
    <w:p w14:paraId="32F107EE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14:paraId="63CA099B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lastRenderedPageBreak/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14:paraId="58DF5879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6) размещение специализированных хранилищ пестицидов и агрохимикатов, применение пестицидов и агрохимикатов; </w:t>
      </w:r>
    </w:p>
    <w:p w14:paraId="0B51F9A5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7) сброс сточных, в том числе дренажных, вод; </w:t>
      </w:r>
    </w:p>
    <w:p w14:paraId="62E2E0B1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</w:t>
      </w:r>
    </w:p>
    <w:p w14:paraId="34D2D785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9) распашка земель; </w:t>
      </w:r>
    </w:p>
    <w:p w14:paraId="17A2CE67" w14:textId="77777777" w:rsidR="00C21625" w:rsidRDefault="00C21625" w:rsidP="00C21625">
      <w:pPr>
        <w:spacing w:line="276" w:lineRule="auto"/>
        <w:ind w:firstLine="709"/>
        <w:rPr>
          <w:sz w:val="28"/>
          <w:szCs w:val="28"/>
        </w:rPr>
      </w:pPr>
      <w:r w:rsidRPr="00C21625">
        <w:rPr>
          <w:sz w:val="28"/>
          <w:szCs w:val="28"/>
        </w:rPr>
        <w:t xml:space="preserve">10) размещение отвалов размываемых грунтов; </w:t>
      </w:r>
    </w:p>
    <w:p w14:paraId="5BD50B06" w14:textId="77777777" w:rsidR="00C21625" w:rsidRPr="00B1495C" w:rsidRDefault="00C21625" w:rsidP="00C21625">
      <w:pPr>
        <w:spacing w:line="276" w:lineRule="auto"/>
        <w:ind w:firstLine="709"/>
        <w:rPr>
          <w:sz w:val="28"/>
          <w:szCs w:val="28"/>
        </w:rPr>
        <w:sectPr w:rsidR="00C21625" w:rsidRPr="00B1495C" w:rsidSect="001C53C6">
          <w:pgSz w:w="11906" w:h="16838"/>
          <w:pgMar w:top="568" w:right="707" w:bottom="426" w:left="900" w:header="708" w:footer="708" w:gutter="0"/>
          <w:cols w:space="708"/>
          <w:docGrid w:linePitch="360"/>
        </w:sectPr>
      </w:pPr>
      <w:r w:rsidRPr="00C21625">
        <w:rPr>
          <w:sz w:val="28"/>
          <w:szCs w:val="28"/>
        </w:rPr>
        <w:t>11) выпас сельскохозяйственных животных и организация для них летних лагерей, ван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846"/>
      </w:tblGrid>
      <w:tr w:rsidR="00540BB1" w14:paraId="16382338" w14:textId="77777777" w:rsidTr="00647440">
        <w:tc>
          <w:tcPr>
            <w:tcW w:w="16062" w:type="dxa"/>
          </w:tcPr>
          <w:p w14:paraId="1714DB92" w14:textId="2D2B916B" w:rsidR="00540BB1" w:rsidRPr="00286077" w:rsidRDefault="004A5E44" w:rsidP="001330B4">
            <w:pPr>
              <w:ind w:left="72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70C9FA" wp14:editId="2B013E82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14300</wp:posOffset>
                      </wp:positionV>
                      <wp:extent cx="5231765" cy="6028055"/>
                      <wp:effectExtent l="1905" t="0" r="0" b="1270"/>
                      <wp:wrapNone/>
                      <wp:docPr id="30435377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1765" cy="602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24E8B" w14:textId="77777777" w:rsidR="00BE7534" w:rsidRDefault="00BE7534" w:rsidP="00615D83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2F459C">
                                    <w:rPr>
                                      <w:u w:val="single"/>
                                    </w:rPr>
                                    <w:t>Условные обозначения:</w:t>
                                  </w:r>
                                </w:p>
                                <w:p w14:paraId="305BF13B" w14:textId="77777777" w:rsidR="00BE7534" w:rsidRDefault="004A5E44" w:rsidP="00615D8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B16740" wp14:editId="77D2F0C4">
                                        <wp:extent cx="2371090" cy="2381885"/>
                                        <wp:effectExtent l="0" t="0" r="0" b="0"/>
                                        <wp:docPr id="2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1090" cy="2381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B8C68" wp14:editId="22F65FB4">
                                        <wp:extent cx="2402840" cy="2498725"/>
                                        <wp:effectExtent l="0" t="0" r="0" b="0"/>
                                        <wp:docPr id="4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2840" cy="249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4229E4" w14:textId="77777777" w:rsidR="00BE7534" w:rsidRPr="002F459C" w:rsidRDefault="00BE7534" w:rsidP="0011716D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F4DF847" w14:textId="72D302C2" w:rsidR="00BE7534" w:rsidRDefault="00D40B95" w:rsidP="0062572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9B125" wp14:editId="40BDDDC7">
                                        <wp:extent cx="3437710" cy="3129004"/>
                                        <wp:effectExtent l="0" t="0" r="0" b="0"/>
                                        <wp:docPr id="818121624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0728" cy="3131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0C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5.65pt;margin-top:9pt;width:411.95pt;height:47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" filled="f" stroked="f">
                      <v:textbox>
                        <w:txbxContent>
                          <w:p w14:paraId="43124E8B" w14:textId="77777777" w:rsidR="00BE7534" w:rsidRDefault="00BE7534" w:rsidP="00615D83">
                            <w:pPr>
                              <w:rPr>
                                <w:u w:val="single"/>
                              </w:rPr>
                            </w:pPr>
                            <w:r w:rsidRPr="002F459C">
                              <w:rPr>
                                <w:u w:val="single"/>
                              </w:rPr>
                              <w:t>Условные обозначения:</w:t>
                            </w:r>
                          </w:p>
                          <w:p w14:paraId="305BF13B" w14:textId="77777777" w:rsidR="00BE7534" w:rsidRDefault="004A5E44" w:rsidP="00615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16740" wp14:editId="77D2F0C4">
                                  <wp:extent cx="2371090" cy="2381885"/>
                                  <wp:effectExtent l="0" t="0" r="0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090" cy="238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B8C68" wp14:editId="22F65FB4">
                                  <wp:extent cx="2402840" cy="2498725"/>
                                  <wp:effectExtent l="0" t="0" r="0" b="0"/>
                                  <wp:docPr id="4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840" cy="249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229E4" w14:textId="77777777" w:rsidR="00BE7534" w:rsidRPr="002F459C" w:rsidRDefault="00BE7534" w:rsidP="0011716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F4DF847" w14:textId="72D302C2" w:rsidR="00BE7534" w:rsidRDefault="00D40B95" w:rsidP="006257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9B125" wp14:editId="40BDDDC7">
                                  <wp:extent cx="3437710" cy="3129004"/>
                                  <wp:effectExtent l="0" t="0" r="0" b="0"/>
                                  <wp:docPr id="818121624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728" cy="3131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0B4">
              <w:t>1.</w:t>
            </w:r>
            <w:r w:rsidR="00412379">
              <w:t>6</w:t>
            </w:r>
            <w:r w:rsidR="00D20FFF">
              <w:t xml:space="preserve"> </w:t>
            </w:r>
            <w:r w:rsidR="00540BB1" w:rsidRPr="00286077">
              <w:t xml:space="preserve">Схема </w:t>
            </w:r>
            <w:proofErr w:type="gramStart"/>
            <w:r w:rsidR="00540BB1" w:rsidRPr="00286077">
              <w:t>земельн</w:t>
            </w:r>
            <w:r w:rsidR="00521618">
              <w:t>ого</w:t>
            </w:r>
            <w:r w:rsidR="00540BB1" w:rsidRPr="00286077">
              <w:t xml:space="preserve"> участк</w:t>
            </w:r>
            <w:r w:rsidR="00521618">
              <w:t>а</w:t>
            </w:r>
            <w:r w:rsidR="00540BB1" w:rsidRPr="00286077">
              <w:rPr>
                <w:noProof/>
              </w:rPr>
              <w:t xml:space="preserve"> согласно </w:t>
            </w:r>
            <w:r w:rsidR="00540BB1" w:rsidRPr="00647440">
              <w:rPr>
                <w:shd w:val="clear" w:color="auto" w:fill="FFFFFF"/>
              </w:rPr>
              <w:t xml:space="preserve">Генеральному </w:t>
            </w:r>
            <w:r w:rsidR="00540BB1" w:rsidRPr="001330B4">
              <w:rPr>
                <w:shd w:val="clear" w:color="auto" w:fill="FFFFFF"/>
              </w:rPr>
              <w:t>плану</w:t>
            </w:r>
            <w:r w:rsidR="00540BB1" w:rsidRPr="001330B4">
              <w:rPr>
                <w:noProof/>
              </w:rPr>
              <w:t xml:space="preserve"> </w:t>
            </w:r>
            <w:r w:rsidR="001330B4" w:rsidRPr="001330B4">
              <w:t>городского поселения</w:t>
            </w:r>
            <w:proofErr w:type="gramEnd"/>
            <w:r w:rsidR="001330B4" w:rsidRPr="001330B4">
              <w:t xml:space="preserve"> Тутаев</w:t>
            </w:r>
            <w:r w:rsidR="00540BB1" w:rsidRPr="001330B4">
              <w:t xml:space="preserve"> </w:t>
            </w:r>
            <w:r w:rsidR="00540BB1" w:rsidRPr="00286077">
              <w:t>ТМР ЯО</w:t>
            </w:r>
          </w:p>
        </w:tc>
      </w:tr>
      <w:tr w:rsidR="00540BB1" w14:paraId="12B3A5A3" w14:textId="77777777" w:rsidTr="00C36ADE">
        <w:trPr>
          <w:trHeight w:val="11222"/>
        </w:trPr>
        <w:tc>
          <w:tcPr>
            <w:tcW w:w="16062" w:type="dxa"/>
          </w:tcPr>
          <w:p w14:paraId="02ABD125" w14:textId="77777777" w:rsidR="00540BB1" w:rsidRPr="00647440" w:rsidRDefault="004A5E44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7CE07" wp14:editId="3137C35A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20980</wp:posOffset>
                      </wp:positionV>
                      <wp:extent cx="4810125" cy="6078855"/>
                      <wp:effectExtent l="2540" t="0" r="0" b="1905"/>
                      <wp:wrapNone/>
                      <wp:docPr id="23510830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078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BEBD0" w14:textId="77777777" w:rsidR="00BE7534" w:rsidRDefault="004A5E44" w:rsidP="00CE6EB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484DF1" wp14:editId="62E2CB99">
                                        <wp:extent cx="4625340" cy="5986145"/>
                                        <wp:effectExtent l="0" t="0" r="0" b="0"/>
                                        <wp:docPr id="8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5340" cy="5986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-11.3pt;margin-top:17.4pt;width:378.75pt;height:47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" filled="f" stroked="f">
                      <v:textbox style="mso-fit-shape-to-text:t">
                        <w:txbxContent>
                          <w:p w:rsidR="00BE7534" w:rsidRDefault="004A5E44" w:rsidP="00CE6E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25340" cy="5986145"/>
                                  <wp:effectExtent l="0" t="0" r="0" b="0"/>
                                  <wp:docPr id="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340" cy="598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833BF4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099FCC60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527022FD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2FB32E1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69DBBBF3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2DC64DCB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2BA32988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2D7D1682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2D5335F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8209B8E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55FC5A78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4D279D29" w14:textId="77777777" w:rsidR="00540BB1" w:rsidRPr="00647440" w:rsidRDefault="00C21625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E213F" wp14:editId="275E47A7">
                      <wp:simplePos x="0" y="0"/>
                      <wp:positionH relativeFrom="column">
                        <wp:posOffset>1946778</wp:posOffset>
                      </wp:positionH>
                      <wp:positionV relativeFrom="paragraph">
                        <wp:posOffset>43328</wp:posOffset>
                      </wp:positionV>
                      <wp:extent cx="682625" cy="739140"/>
                      <wp:effectExtent l="11430" t="18415" r="20320" b="13970"/>
                      <wp:wrapNone/>
                      <wp:docPr id="195148388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7391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64647" id="Oval 31" o:spid="_x0000_s1026" style="position:absolute;margin-left:153.3pt;margin-top:3.4pt;width:53.7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" filled="f" strokeweight="1.75pt"/>
                  </w:pict>
                </mc:Fallback>
              </mc:AlternateContent>
            </w:r>
          </w:p>
          <w:p w14:paraId="03C5197F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3B6FCA52" w14:textId="77777777"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14:paraId="4AB17392" w14:textId="77777777" w:rsidR="00540BB1" w:rsidRPr="00647440" w:rsidRDefault="00C21625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F9C5F" wp14:editId="76007CAA">
                      <wp:simplePos x="0" y="0"/>
                      <wp:positionH relativeFrom="column">
                        <wp:posOffset>2568647</wp:posOffset>
                      </wp:positionH>
                      <wp:positionV relativeFrom="paragraph">
                        <wp:posOffset>76883</wp:posOffset>
                      </wp:positionV>
                      <wp:extent cx="3079630" cy="1475117"/>
                      <wp:effectExtent l="0" t="0" r="83185" b="67945"/>
                      <wp:wrapNone/>
                      <wp:docPr id="19970485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630" cy="1475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CB4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02.25pt;margin-top:6.05pt;width:242.5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  <w:p w14:paraId="14AB8255" w14:textId="77777777" w:rsidR="00540BB1" w:rsidRPr="00647440" w:rsidRDefault="00C21625" w:rsidP="00647440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0FA208" wp14:editId="70C7DC2D">
                      <wp:simplePos x="0" y="0"/>
                      <wp:positionH relativeFrom="column">
                        <wp:posOffset>7117534</wp:posOffset>
                      </wp:positionH>
                      <wp:positionV relativeFrom="paragraph">
                        <wp:posOffset>1436189</wp:posOffset>
                      </wp:positionV>
                      <wp:extent cx="286723" cy="1693949"/>
                      <wp:effectExtent l="0" t="38100" r="56515" b="20955"/>
                      <wp:wrapNone/>
                      <wp:docPr id="161459309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723" cy="1693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76252" id="AutoShape 4" o:spid="_x0000_s1026" type="#_x0000_t32" style="position:absolute;margin-left:560.45pt;margin-top:113.1pt;width:22.6pt;height:1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 w:rsidR="004A5E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56B14B" wp14:editId="1EDC6955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3133725</wp:posOffset>
                      </wp:positionV>
                      <wp:extent cx="2627630" cy="342900"/>
                      <wp:effectExtent l="6350" t="8255" r="13970" b="10795"/>
                      <wp:wrapNone/>
                      <wp:docPr id="18017150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7ED42" w14:textId="419EADD4" w:rsidR="00BE7534" w:rsidRPr="00521618" w:rsidRDefault="00BE7534" w:rsidP="00615D83">
                                  <w:pPr>
                                    <w:jc w:val="center"/>
                                  </w:pPr>
                                  <w:r>
                                    <w:t>Расположение земельн</w:t>
                                  </w:r>
                                  <w:r w:rsidR="00521618">
                                    <w:t>ого</w:t>
                                  </w:r>
                                  <w:r w:rsidR="00C2162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участк</w:t>
                                  </w:r>
                                  <w:r w:rsidR="00521618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B14B" id="Rectangle 5" o:spid="_x0000_s1028" style="position:absolute;left:0;text-align:left;margin-left:366.25pt;margin-top:246.75pt;width:206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">
                      <v:textbox>
                        <w:txbxContent>
                          <w:p w14:paraId="5757ED42" w14:textId="419EADD4" w:rsidR="00BE7534" w:rsidRPr="00521618" w:rsidRDefault="00BE7534" w:rsidP="00615D83">
                            <w:pPr>
                              <w:jc w:val="center"/>
                            </w:pPr>
                            <w:r>
                              <w:t>Расположение земельн</w:t>
                            </w:r>
                            <w:r w:rsidR="00521618">
                              <w:t>ого</w:t>
                            </w:r>
                            <w:r w:rsidR="00C2162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участк</w:t>
                            </w:r>
                            <w:r w:rsidR="00521618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0E61EE2" w14:textId="77777777" w:rsidR="00540BB1" w:rsidRDefault="00540BB1" w:rsidP="00DA4BD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46"/>
      </w:tblGrid>
      <w:tr w:rsidR="00540BB1" w14:paraId="0DD7FFBF" w14:textId="77777777" w:rsidTr="00647440">
        <w:tc>
          <w:tcPr>
            <w:tcW w:w="16062" w:type="dxa"/>
          </w:tcPr>
          <w:p w14:paraId="673B6E36" w14:textId="066209C9" w:rsidR="00540BB1" w:rsidRPr="00093160" w:rsidRDefault="00D20FFF" w:rsidP="00647440">
            <w:pPr>
              <w:jc w:val="center"/>
            </w:pPr>
            <w:r>
              <w:t>1.</w:t>
            </w:r>
            <w:r w:rsidR="00412379">
              <w:t>7</w:t>
            </w:r>
            <w:r>
              <w:t xml:space="preserve"> </w:t>
            </w:r>
            <w:r w:rsidR="00540BB1" w:rsidRPr="00BB4275">
              <w:t>Схема земельн</w:t>
            </w:r>
            <w:r w:rsidR="00521618">
              <w:t>ого</w:t>
            </w:r>
            <w:r w:rsidR="00540BB1" w:rsidRPr="00BB4275">
              <w:t xml:space="preserve"> участк</w:t>
            </w:r>
            <w:r w:rsidR="00521618">
              <w:t>а</w:t>
            </w:r>
          </w:p>
          <w:p w14:paraId="6DFFEA9A" w14:textId="77777777" w:rsidR="00540BB1" w:rsidRPr="00647440" w:rsidRDefault="004A5E44" w:rsidP="0064744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C1A89D" wp14:editId="086E547F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33350</wp:posOffset>
                      </wp:positionV>
                      <wp:extent cx="6047740" cy="5707380"/>
                      <wp:effectExtent l="0" t="0" r="635" b="0"/>
                      <wp:wrapNone/>
                      <wp:docPr id="74473517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7740" cy="570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F2811" w14:textId="77777777" w:rsidR="00BE7534" w:rsidRPr="002F459C" w:rsidRDefault="00BE7534" w:rsidP="00C36ADE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2F459C">
                                    <w:rPr>
                                      <w:u w:val="single"/>
                                    </w:rPr>
                                    <w:t>Условные обозначения:</w:t>
                                  </w:r>
                                </w:p>
                                <w:p w14:paraId="4BE0D570" w14:textId="77777777" w:rsidR="00BE7534" w:rsidRDefault="004A5E44" w:rsidP="00C36A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A99D80" wp14:editId="530C0713">
                                        <wp:extent cx="1765300" cy="1765300"/>
                                        <wp:effectExtent l="0" t="0" r="0" b="0"/>
                                        <wp:docPr id="10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5300" cy="176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83A00" wp14:editId="1255BA2A">
                                        <wp:extent cx="1701165" cy="1584325"/>
                                        <wp:effectExtent l="0" t="0" r="0" b="0"/>
                                        <wp:docPr id="12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1165" cy="158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D39E84" wp14:editId="3A75362C">
                                        <wp:extent cx="2147570" cy="1520190"/>
                                        <wp:effectExtent l="0" t="0" r="0" b="0"/>
                                        <wp:docPr id="14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7570" cy="1520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690B8C" w14:textId="77777777" w:rsidR="00BE7534" w:rsidRDefault="00BE7534" w:rsidP="00C36ADE"/>
                                <w:p w14:paraId="57ECB5E0" w14:textId="77777777" w:rsidR="00BE7534" w:rsidRDefault="00BE7534" w:rsidP="001330B4">
                                  <w:pPr>
                                    <w:jc w:val="right"/>
                                  </w:pPr>
                                </w:p>
                                <w:p w14:paraId="2F0A3F2C" w14:textId="2A6537B7" w:rsidR="00BE7534" w:rsidRDefault="00D40B95" w:rsidP="00A379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22BDE" wp14:editId="44747AFF">
                                        <wp:extent cx="4615132" cy="3337426"/>
                                        <wp:effectExtent l="0" t="0" r="0" b="0"/>
                                        <wp:docPr id="1733341847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3262" cy="3343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A89D" id="Text Box 10" o:spid="_x0000_s1029" type="#_x0000_t202" style="position:absolute;left:0;text-align:left;margin-left:324.5pt;margin-top:10.5pt;width:476.2pt;height:44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" filled="f" stroked="f">
                      <v:textbox>
                        <w:txbxContent>
                          <w:p w14:paraId="22EF2811" w14:textId="77777777" w:rsidR="00BE7534" w:rsidRPr="002F459C" w:rsidRDefault="00BE7534" w:rsidP="00C36ADE">
                            <w:pPr>
                              <w:rPr>
                                <w:u w:val="single"/>
                              </w:rPr>
                            </w:pPr>
                            <w:r w:rsidRPr="002F459C">
                              <w:rPr>
                                <w:u w:val="single"/>
                              </w:rPr>
                              <w:t>Условные обозначения:</w:t>
                            </w:r>
                          </w:p>
                          <w:p w14:paraId="4BE0D570" w14:textId="77777777" w:rsidR="00BE7534" w:rsidRDefault="004A5E44" w:rsidP="00C36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99D80" wp14:editId="530C0713">
                                  <wp:extent cx="1765300" cy="1765300"/>
                                  <wp:effectExtent l="0" t="0" r="0" b="0"/>
                                  <wp:docPr id="10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83A00" wp14:editId="1255BA2A">
                                  <wp:extent cx="1701165" cy="1584325"/>
                                  <wp:effectExtent l="0" t="0" r="0" b="0"/>
                                  <wp:docPr id="1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16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39E84" wp14:editId="3A75362C">
                                  <wp:extent cx="2147570" cy="1520190"/>
                                  <wp:effectExtent l="0" t="0" r="0" b="0"/>
                                  <wp:docPr id="1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57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90B8C" w14:textId="77777777" w:rsidR="00BE7534" w:rsidRDefault="00BE7534" w:rsidP="00C36ADE"/>
                          <w:p w14:paraId="57ECB5E0" w14:textId="77777777" w:rsidR="00BE7534" w:rsidRDefault="00BE7534" w:rsidP="001330B4">
                            <w:pPr>
                              <w:jc w:val="right"/>
                            </w:pPr>
                          </w:p>
                          <w:p w14:paraId="2F0A3F2C" w14:textId="2A6537B7" w:rsidR="00BE7534" w:rsidRDefault="00D40B95" w:rsidP="00A379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22BDE" wp14:editId="44747AFF">
                                  <wp:extent cx="4615132" cy="3337426"/>
                                  <wp:effectExtent l="0" t="0" r="0" b="0"/>
                                  <wp:docPr id="1733341847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3262" cy="334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BB1" w:rsidRPr="00647440">
              <w:rPr>
                <w:shd w:val="clear" w:color="auto" w:fill="FFFFFF"/>
              </w:rPr>
              <w:t xml:space="preserve">согласно </w:t>
            </w:r>
            <w:r w:rsidR="00540BB1" w:rsidRPr="00BB4275">
              <w:rPr>
                <w:noProof/>
              </w:rPr>
              <w:t>Правилам землепользования и застройки</w:t>
            </w:r>
            <w:r w:rsidR="00540BB1" w:rsidRPr="00647440">
              <w:rPr>
                <w:shd w:val="clear" w:color="auto" w:fill="FFFFFF"/>
              </w:rPr>
              <w:t xml:space="preserve"> </w:t>
            </w:r>
            <w:r w:rsidR="001330B4" w:rsidRPr="001330B4">
              <w:t xml:space="preserve">городского поселения Тутаев </w:t>
            </w:r>
            <w:r w:rsidR="00540BB1" w:rsidRPr="00BB4275">
              <w:t>ТМР ЯО</w:t>
            </w:r>
          </w:p>
        </w:tc>
      </w:tr>
      <w:tr w:rsidR="00540BB1" w14:paraId="0310392A" w14:textId="77777777" w:rsidTr="00C36ADE">
        <w:trPr>
          <w:trHeight w:val="10065"/>
        </w:trPr>
        <w:tc>
          <w:tcPr>
            <w:tcW w:w="16062" w:type="dxa"/>
          </w:tcPr>
          <w:p w14:paraId="327B0825" w14:textId="77777777" w:rsidR="00540BB1" w:rsidRDefault="00540BB1" w:rsidP="00C36ADE">
            <w:pPr>
              <w:jc w:val="both"/>
            </w:pPr>
          </w:p>
          <w:p w14:paraId="34F45167" w14:textId="77777777" w:rsidR="00540BB1" w:rsidRDefault="00540BB1" w:rsidP="00C36ADE">
            <w:pPr>
              <w:jc w:val="both"/>
            </w:pPr>
          </w:p>
          <w:p w14:paraId="1BE3ADB8" w14:textId="77777777" w:rsidR="00540BB1" w:rsidRDefault="00540BB1" w:rsidP="00C36ADE">
            <w:pPr>
              <w:jc w:val="both"/>
            </w:pPr>
          </w:p>
          <w:p w14:paraId="088C2265" w14:textId="77777777" w:rsidR="00540BB1" w:rsidRPr="00647440" w:rsidRDefault="00A379A1" w:rsidP="00C36ADE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AC4E3A" wp14:editId="6C41C27C">
                      <wp:simplePos x="0" y="0"/>
                      <wp:positionH relativeFrom="column">
                        <wp:posOffset>1878800</wp:posOffset>
                      </wp:positionH>
                      <wp:positionV relativeFrom="paragraph">
                        <wp:posOffset>1559494</wp:posOffset>
                      </wp:positionV>
                      <wp:extent cx="682625" cy="739140"/>
                      <wp:effectExtent l="0" t="0" r="22225" b="22860"/>
                      <wp:wrapNone/>
                      <wp:docPr id="2020247378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7391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2A028" id="Oval 33" o:spid="_x0000_s1026" style="position:absolute;margin-left:147.95pt;margin-top:122.8pt;width:53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" filled="f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F10D3" wp14:editId="6FC53934">
                      <wp:simplePos x="0" y="0"/>
                      <wp:positionH relativeFrom="column">
                        <wp:posOffset>2566744</wp:posOffset>
                      </wp:positionH>
                      <wp:positionV relativeFrom="paragraph">
                        <wp:posOffset>2001940</wp:posOffset>
                      </wp:positionV>
                      <wp:extent cx="2284318" cy="1237944"/>
                      <wp:effectExtent l="0" t="0" r="78105" b="57785"/>
                      <wp:wrapNone/>
                      <wp:docPr id="125425787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4318" cy="1237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3F24" id="AutoShape 34" o:spid="_x0000_s1026" type="#_x0000_t32" style="position:absolute;margin-left:202.1pt;margin-top:157.65pt;width:179.8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3075D3" wp14:editId="6A251C41">
                      <wp:simplePos x="0" y="0"/>
                      <wp:positionH relativeFrom="column">
                        <wp:posOffset>7351865</wp:posOffset>
                      </wp:positionH>
                      <wp:positionV relativeFrom="paragraph">
                        <wp:posOffset>3679272</wp:posOffset>
                      </wp:positionV>
                      <wp:extent cx="64267" cy="1578256"/>
                      <wp:effectExtent l="19050" t="38100" r="50165" b="22225"/>
                      <wp:wrapNone/>
                      <wp:docPr id="142040099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67" cy="1578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6C224" id="AutoShape 12" o:spid="_x0000_s1026" type="#_x0000_t32" style="position:absolute;margin-left:578.9pt;margin-top:289.7pt;width:5.05pt;height:124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="004A5E44">
              <w:rPr>
                <w:rFonts w:ascii="Calibri" w:hAnsi="Calibri"/>
                <w:noProof/>
              </w:rPr>
              <w:drawing>
                <wp:inline distT="0" distB="0" distL="0" distR="0" wp14:anchorId="2CB9EC84" wp14:editId="73B343F0">
                  <wp:extent cx="4582795" cy="5762625"/>
                  <wp:effectExtent l="0" t="0" r="0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E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425309" wp14:editId="6E785C0E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5261610</wp:posOffset>
                      </wp:positionV>
                      <wp:extent cx="2623820" cy="342900"/>
                      <wp:effectExtent l="12065" t="7620" r="12065" b="11430"/>
                      <wp:wrapNone/>
                      <wp:docPr id="8719075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58565" w14:textId="119900CA" w:rsidR="00BE7534" w:rsidRPr="00521618" w:rsidRDefault="00BE7534" w:rsidP="00C36ADE">
                                  <w:pPr>
                                    <w:jc w:val="center"/>
                                  </w:pPr>
                                  <w:r>
                                    <w:t>Расположение земельн</w:t>
                                  </w:r>
                                  <w:r w:rsidR="00521618">
                                    <w:t>ого</w:t>
                                  </w:r>
                                  <w:r>
                                    <w:t xml:space="preserve"> участк</w:t>
                                  </w:r>
                                  <w:r w:rsidR="00521618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5309" id="Rectangle 11" o:spid="_x0000_s1030" style="position:absolute;left:0;text-align:left;margin-left:372.7pt;margin-top:414.3pt;width:206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">
                      <v:textbox>
                        <w:txbxContent>
                          <w:p w14:paraId="53158565" w14:textId="119900CA" w:rsidR="00BE7534" w:rsidRPr="00521618" w:rsidRDefault="00BE7534" w:rsidP="00C36ADE">
                            <w:pPr>
                              <w:jc w:val="center"/>
                            </w:pPr>
                            <w:r>
                              <w:t>Расположение земельн</w:t>
                            </w:r>
                            <w:r w:rsidR="00521618">
                              <w:t>ого</w:t>
                            </w:r>
                            <w:r>
                              <w:t xml:space="preserve"> участк</w:t>
                            </w:r>
                            <w:r w:rsidR="00521618"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06DA3C7" w14:textId="77777777" w:rsidR="00540BB1" w:rsidRPr="00651542" w:rsidRDefault="00540BB1" w:rsidP="00DA4BDD">
      <w:pPr>
        <w:jc w:val="both"/>
        <w:sectPr w:rsidR="00540BB1" w:rsidRPr="00651542" w:rsidSect="00BB4275">
          <w:pgSz w:w="16838" w:h="11906" w:orient="landscape"/>
          <w:pgMar w:top="180" w:right="567" w:bottom="180" w:left="425" w:header="709" w:footer="709" w:gutter="0"/>
          <w:cols w:space="708"/>
          <w:docGrid w:linePitch="360"/>
        </w:sectPr>
      </w:pPr>
    </w:p>
    <w:p w14:paraId="2930C085" w14:textId="77777777" w:rsidR="00540BB1" w:rsidRDefault="00540BB1" w:rsidP="007A20D5">
      <w:pPr>
        <w:pStyle w:val="a8"/>
        <w:ind w:left="0"/>
        <w:rPr>
          <w:rFonts w:ascii="Times New Roman" w:hAnsi="Times New Roman"/>
          <w:b/>
          <w:sz w:val="52"/>
          <w:szCs w:val="52"/>
        </w:rPr>
      </w:pPr>
    </w:p>
    <w:p w14:paraId="4E5673C6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65A45B61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6D527A04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101FED3B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33DCBAFD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35FE4B7C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77A2AA23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3665F59B" w14:textId="77777777"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14:paraId="008BFC93" w14:textId="77777777" w:rsidR="00540BB1" w:rsidRPr="004F43B8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 w:rsidR="00D20FFF">
        <w:rPr>
          <w:rFonts w:ascii="Times New Roman" w:hAnsi="Times New Roman"/>
          <w:b/>
          <w:sz w:val="52"/>
          <w:szCs w:val="52"/>
        </w:rPr>
        <w:t>Графическая</w:t>
      </w:r>
      <w:r>
        <w:rPr>
          <w:rFonts w:ascii="Times New Roman" w:hAnsi="Times New Roman"/>
          <w:b/>
          <w:sz w:val="52"/>
          <w:szCs w:val="52"/>
        </w:rPr>
        <w:t xml:space="preserve"> часть</w:t>
      </w:r>
    </w:p>
    <w:p w14:paraId="15654EE6" w14:textId="77777777" w:rsidR="00540BB1" w:rsidRDefault="00BA1922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0BB1">
        <w:rPr>
          <w:sz w:val="28"/>
          <w:szCs w:val="28"/>
        </w:rPr>
        <w:lastRenderedPageBreak/>
        <w:t>2.1. Чертеж межевания территории</w:t>
      </w:r>
      <w:r w:rsidR="00412379">
        <w:rPr>
          <w:sz w:val="28"/>
          <w:szCs w:val="28"/>
        </w:rPr>
        <w:t xml:space="preserve"> на КПТ</w:t>
      </w:r>
    </w:p>
    <w:tbl>
      <w:tblPr>
        <w:tblW w:w="11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2"/>
      </w:tblGrid>
      <w:tr w:rsidR="00540BB1" w14:paraId="2098C628" w14:textId="77777777" w:rsidTr="002E3C82">
        <w:trPr>
          <w:trHeight w:val="1551"/>
        </w:trPr>
        <w:tc>
          <w:tcPr>
            <w:tcW w:w="11182" w:type="dxa"/>
          </w:tcPr>
          <w:p w14:paraId="6A908992" w14:textId="77777777" w:rsidR="00540BB1" w:rsidRDefault="00540BB1" w:rsidP="002F132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14:paraId="45FA9E56" w14:textId="77777777" w:rsidR="00FB02BD" w:rsidRDefault="003F275E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5E">
              <w:rPr>
                <w:sz w:val="28"/>
                <w:szCs w:val="28"/>
              </w:rPr>
              <w:t>земельных участков с кадастровыми номерами 76:21:020132:57, 76:21:020124:398, расположенных по адресам: Ярославская область, город Тутаев, улица Волжская Набережная, дома 31, 29</w:t>
            </w:r>
            <w:r w:rsidR="00FB02BD" w:rsidRPr="00FB02BD">
              <w:rPr>
                <w:sz w:val="28"/>
                <w:szCs w:val="28"/>
              </w:rPr>
              <w:t xml:space="preserve">, и прилегающих земель неразграниченной государственной собственности </w:t>
            </w:r>
          </w:p>
          <w:p w14:paraId="3A9927CD" w14:textId="77777777" w:rsidR="00540BB1" w:rsidRDefault="00540BB1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</w:tr>
      <w:tr w:rsidR="00540BB1" w14:paraId="1B2C6617" w14:textId="77777777" w:rsidTr="006B55D6">
        <w:trPr>
          <w:trHeight w:val="64"/>
        </w:trPr>
        <w:tc>
          <w:tcPr>
            <w:tcW w:w="11182" w:type="dxa"/>
            <w:vAlign w:val="center"/>
          </w:tcPr>
          <w:p w14:paraId="54AA0FC9" w14:textId="49136EEE" w:rsidR="00FB02BD" w:rsidRPr="008C78A8" w:rsidRDefault="00D40B95" w:rsidP="00D40B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337EB" wp14:editId="4E024B66">
                  <wp:extent cx="6186619" cy="8191040"/>
                  <wp:effectExtent l="0" t="0" r="5080" b="635"/>
                  <wp:docPr id="53137047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" t="12278" r="2942" b="978"/>
                          <a:stretch/>
                        </pic:blipFill>
                        <pic:spPr bwMode="auto">
                          <a:xfrm>
                            <a:off x="0" y="0"/>
                            <a:ext cx="6190357" cy="819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5528E" w14:textId="77777777" w:rsidR="00540BB1" w:rsidRDefault="00540BB1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2. Чертеж межевания территории</w:t>
      </w:r>
      <w:r w:rsidR="00412379">
        <w:rPr>
          <w:sz w:val="28"/>
          <w:szCs w:val="28"/>
        </w:rPr>
        <w:t xml:space="preserve"> на растровой подлож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0B95" w14:paraId="544930F2" w14:textId="77777777" w:rsidTr="00D40B95">
        <w:tc>
          <w:tcPr>
            <w:tcW w:w="10194" w:type="dxa"/>
          </w:tcPr>
          <w:p w14:paraId="724821E5" w14:textId="4FDA1EA2" w:rsidR="00D40B95" w:rsidRDefault="00D40B95" w:rsidP="00D40B95">
            <w:pPr>
              <w:tabs>
                <w:tab w:val="left" w:pos="708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613BA" wp14:editId="09B54A86">
                  <wp:extent cx="7058660" cy="9285136"/>
                  <wp:effectExtent l="0" t="0" r="8890" b="0"/>
                  <wp:docPr id="19878985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" t="12277" r="1764" b="634"/>
                          <a:stretch/>
                        </pic:blipFill>
                        <pic:spPr bwMode="auto">
                          <a:xfrm>
                            <a:off x="0" y="0"/>
                            <a:ext cx="7065492" cy="929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F1749" w14:textId="5CBAF500" w:rsidR="00A379A1" w:rsidRDefault="00A379A1" w:rsidP="002F1326">
      <w:pPr>
        <w:tabs>
          <w:tab w:val="left" w:pos="7087"/>
        </w:tabs>
        <w:rPr>
          <w:sz w:val="28"/>
          <w:szCs w:val="28"/>
        </w:rPr>
        <w:sectPr w:rsidR="00A379A1" w:rsidSect="00BA1922">
          <w:pgSz w:w="11906" w:h="16838"/>
          <w:pgMar w:top="567" w:right="851" w:bottom="899" w:left="851" w:header="709" w:footer="709" w:gutter="0"/>
          <w:cols w:space="708"/>
          <w:titlePg/>
          <w:docGrid w:linePitch="360"/>
        </w:sectPr>
      </w:pPr>
    </w:p>
    <w:p w14:paraId="3A1D19E5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09773FE2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3EDA84D6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6026E75F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4F871B5A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0D311E7F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306B9699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2A7D48B8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235B8C38" w14:textId="77777777"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14:paraId="0A1EFDDD" w14:textId="77777777" w:rsidR="00540BB1" w:rsidRPr="004F43B8" w:rsidRDefault="00540BB1" w:rsidP="009A396C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3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>
        <w:rPr>
          <w:rFonts w:ascii="Times New Roman" w:hAnsi="Times New Roman"/>
          <w:b/>
          <w:sz w:val="52"/>
          <w:szCs w:val="52"/>
        </w:rPr>
        <w:t>Материалы по обоснованию</w:t>
      </w:r>
    </w:p>
    <w:p w14:paraId="61FDBFA1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AD741B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4C09DF" w14:textId="77777777"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  <w:sectPr w:rsidR="00540BB1" w:rsidSect="008D205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14:paraId="63239696" w14:textId="77777777" w:rsidR="00540BB1" w:rsidRDefault="00540BB1" w:rsidP="00903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C4425C">
        <w:rPr>
          <w:sz w:val="28"/>
          <w:szCs w:val="28"/>
        </w:rPr>
        <w:t xml:space="preserve"> Чертеж материалов по обоснованию проекта межевания территории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40BB1" w14:paraId="5BDD9467" w14:textId="77777777" w:rsidTr="00D649B9">
        <w:trPr>
          <w:trHeight w:val="1549"/>
        </w:trPr>
        <w:tc>
          <w:tcPr>
            <w:tcW w:w="11199" w:type="dxa"/>
          </w:tcPr>
          <w:p w14:paraId="6754EBE1" w14:textId="77777777"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14:paraId="3FEA0C73" w14:textId="77777777" w:rsidR="00FB02BD" w:rsidRDefault="003F275E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5E">
              <w:rPr>
                <w:sz w:val="28"/>
                <w:szCs w:val="28"/>
              </w:rPr>
              <w:t>земельных участков с кадастровыми номерами 76:21:020132:57, 76:21:020124:398, расположенных по адресам: Ярославская область, город Тутаев, улица Волжская Набережная, дома 31, 29</w:t>
            </w:r>
            <w:r w:rsidR="00FB02BD" w:rsidRPr="00FB02BD">
              <w:rPr>
                <w:sz w:val="28"/>
                <w:szCs w:val="28"/>
              </w:rPr>
              <w:t xml:space="preserve">, и прилегающих земель неразграниченной государственной собственности </w:t>
            </w:r>
          </w:p>
          <w:p w14:paraId="10EC7F55" w14:textId="77777777"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EE3">
              <w:rPr>
                <w:sz w:val="28"/>
                <w:szCs w:val="28"/>
              </w:rPr>
              <w:t>Материалы по обоснованию проекта</w:t>
            </w:r>
          </w:p>
        </w:tc>
      </w:tr>
      <w:tr w:rsidR="00540BB1" w14:paraId="4C5638CB" w14:textId="77777777" w:rsidTr="00A948F0">
        <w:trPr>
          <w:trHeight w:val="13832"/>
        </w:trPr>
        <w:tc>
          <w:tcPr>
            <w:tcW w:w="11199" w:type="dxa"/>
            <w:vAlign w:val="center"/>
          </w:tcPr>
          <w:p w14:paraId="5E9319EB" w14:textId="682B2B54" w:rsidR="00540BB1" w:rsidRDefault="00521618" w:rsidP="00A948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A2F6C" wp14:editId="32EA1395">
                  <wp:extent cx="6029325" cy="8622468"/>
                  <wp:effectExtent l="0" t="0" r="0" b="7620"/>
                  <wp:docPr id="52837585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7200" r="3449" b="457"/>
                          <a:stretch/>
                        </pic:blipFill>
                        <pic:spPr bwMode="auto">
                          <a:xfrm>
                            <a:off x="0" y="0"/>
                            <a:ext cx="6036600" cy="863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D9738" w14:textId="58FE1CC2" w:rsidR="00FB02BD" w:rsidRPr="008746F6" w:rsidRDefault="00FB02BD" w:rsidP="009552B2">
      <w:pPr>
        <w:pStyle w:val="Default"/>
        <w:jc w:val="both"/>
      </w:pPr>
    </w:p>
    <w:sectPr w:rsidR="00FB02BD" w:rsidRPr="008746F6" w:rsidSect="00412379">
      <w:pgSz w:w="11907" w:h="16840" w:code="9"/>
      <w:pgMar w:top="426" w:right="2580" w:bottom="1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4D9AB" w14:textId="77777777" w:rsidR="004E74FC" w:rsidRDefault="004E74FC">
      <w:r>
        <w:separator/>
      </w:r>
    </w:p>
  </w:endnote>
  <w:endnote w:type="continuationSeparator" w:id="0">
    <w:p w14:paraId="62C16879" w14:textId="77777777" w:rsidR="004E74FC" w:rsidRDefault="004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6E2EF" w14:textId="77777777" w:rsidR="004E74FC" w:rsidRDefault="004E74FC">
      <w:r>
        <w:separator/>
      </w:r>
    </w:p>
  </w:footnote>
  <w:footnote w:type="continuationSeparator" w:id="0">
    <w:p w14:paraId="44A6ADFD" w14:textId="77777777" w:rsidR="004E74FC" w:rsidRDefault="004E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956D14"/>
    <w:multiLevelType w:val="hybridMultilevel"/>
    <w:tmpl w:val="AAD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31B"/>
    <w:multiLevelType w:val="multilevel"/>
    <w:tmpl w:val="B31CE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3A522BC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EA103E7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63336846"/>
    <w:multiLevelType w:val="hybridMultilevel"/>
    <w:tmpl w:val="451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03338"/>
    <w:multiLevelType w:val="multilevel"/>
    <w:tmpl w:val="4894A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 w15:restartNumberingAfterBreak="0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76443506">
    <w:abstractNumId w:val="1"/>
  </w:num>
  <w:num w:numId="2" w16cid:durableId="2055763155">
    <w:abstractNumId w:val="0"/>
  </w:num>
  <w:num w:numId="3" w16cid:durableId="1097797821">
    <w:abstractNumId w:val="3"/>
  </w:num>
  <w:num w:numId="4" w16cid:durableId="1177767328">
    <w:abstractNumId w:val="14"/>
  </w:num>
  <w:num w:numId="5" w16cid:durableId="287205620">
    <w:abstractNumId w:val="12"/>
  </w:num>
  <w:num w:numId="6" w16cid:durableId="2027171478">
    <w:abstractNumId w:val="7"/>
  </w:num>
  <w:num w:numId="7" w16cid:durableId="1732577849">
    <w:abstractNumId w:val="18"/>
  </w:num>
  <w:num w:numId="8" w16cid:durableId="2127192223">
    <w:abstractNumId w:val="15"/>
  </w:num>
  <w:num w:numId="9" w16cid:durableId="1740400610">
    <w:abstractNumId w:val="4"/>
  </w:num>
  <w:num w:numId="10" w16cid:durableId="1627543943">
    <w:abstractNumId w:val="20"/>
  </w:num>
  <w:num w:numId="11" w16cid:durableId="1518353031">
    <w:abstractNumId w:val="8"/>
  </w:num>
  <w:num w:numId="12" w16cid:durableId="1788429011">
    <w:abstractNumId w:val="9"/>
  </w:num>
  <w:num w:numId="13" w16cid:durableId="1837576696">
    <w:abstractNumId w:val="10"/>
  </w:num>
  <w:num w:numId="14" w16cid:durableId="573975333">
    <w:abstractNumId w:val="13"/>
  </w:num>
  <w:num w:numId="15" w16cid:durableId="1625190488">
    <w:abstractNumId w:val="11"/>
  </w:num>
  <w:num w:numId="16" w16cid:durableId="903754711">
    <w:abstractNumId w:val="16"/>
  </w:num>
  <w:num w:numId="17" w16cid:durableId="1431849322">
    <w:abstractNumId w:val="2"/>
  </w:num>
  <w:num w:numId="18" w16cid:durableId="365839546">
    <w:abstractNumId w:val="19"/>
  </w:num>
  <w:num w:numId="19" w16cid:durableId="153573801">
    <w:abstractNumId w:val="6"/>
  </w:num>
  <w:num w:numId="20" w16cid:durableId="2124224754">
    <w:abstractNumId w:val="17"/>
  </w:num>
  <w:num w:numId="21" w16cid:durableId="45694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95"/>
    <w:rsid w:val="000033CF"/>
    <w:rsid w:val="00007DDC"/>
    <w:rsid w:val="000121BF"/>
    <w:rsid w:val="00021C2A"/>
    <w:rsid w:val="0002293E"/>
    <w:rsid w:val="00031D10"/>
    <w:rsid w:val="00033F1D"/>
    <w:rsid w:val="00035A39"/>
    <w:rsid w:val="00044D00"/>
    <w:rsid w:val="0004573B"/>
    <w:rsid w:val="00045801"/>
    <w:rsid w:val="0004706D"/>
    <w:rsid w:val="000521AB"/>
    <w:rsid w:val="00070DB7"/>
    <w:rsid w:val="000753FF"/>
    <w:rsid w:val="000775D6"/>
    <w:rsid w:val="00077C6B"/>
    <w:rsid w:val="00082F5D"/>
    <w:rsid w:val="000866FA"/>
    <w:rsid w:val="00091592"/>
    <w:rsid w:val="00093160"/>
    <w:rsid w:val="000938D0"/>
    <w:rsid w:val="000959D7"/>
    <w:rsid w:val="000A1592"/>
    <w:rsid w:val="000A1906"/>
    <w:rsid w:val="000A50B5"/>
    <w:rsid w:val="000B2794"/>
    <w:rsid w:val="000B2E7F"/>
    <w:rsid w:val="000C287C"/>
    <w:rsid w:val="000C37E1"/>
    <w:rsid w:val="000C44DA"/>
    <w:rsid w:val="000C6C7B"/>
    <w:rsid w:val="000D49F3"/>
    <w:rsid w:val="000D6647"/>
    <w:rsid w:val="000D6681"/>
    <w:rsid w:val="000E0B4F"/>
    <w:rsid w:val="000F5DFC"/>
    <w:rsid w:val="000F62B3"/>
    <w:rsid w:val="00104F20"/>
    <w:rsid w:val="00105A77"/>
    <w:rsid w:val="00106414"/>
    <w:rsid w:val="00106A10"/>
    <w:rsid w:val="001125D8"/>
    <w:rsid w:val="001132AD"/>
    <w:rsid w:val="00115F3D"/>
    <w:rsid w:val="00116392"/>
    <w:rsid w:val="0011716D"/>
    <w:rsid w:val="00130A41"/>
    <w:rsid w:val="00130B2B"/>
    <w:rsid w:val="001330B4"/>
    <w:rsid w:val="001378AC"/>
    <w:rsid w:val="00141C94"/>
    <w:rsid w:val="0014232B"/>
    <w:rsid w:val="00146233"/>
    <w:rsid w:val="001509BD"/>
    <w:rsid w:val="001566C5"/>
    <w:rsid w:val="00160DB8"/>
    <w:rsid w:val="00162BBE"/>
    <w:rsid w:val="00162BCF"/>
    <w:rsid w:val="00163DD9"/>
    <w:rsid w:val="00165F9B"/>
    <w:rsid w:val="0016628A"/>
    <w:rsid w:val="00167D72"/>
    <w:rsid w:val="00170F92"/>
    <w:rsid w:val="001734A4"/>
    <w:rsid w:val="00176F9F"/>
    <w:rsid w:val="0018248B"/>
    <w:rsid w:val="00182994"/>
    <w:rsid w:val="00183B38"/>
    <w:rsid w:val="00184C7C"/>
    <w:rsid w:val="001868A6"/>
    <w:rsid w:val="00190E53"/>
    <w:rsid w:val="001969D4"/>
    <w:rsid w:val="001973BD"/>
    <w:rsid w:val="001A12A9"/>
    <w:rsid w:val="001B4244"/>
    <w:rsid w:val="001C36E9"/>
    <w:rsid w:val="001C53C6"/>
    <w:rsid w:val="001C6656"/>
    <w:rsid w:val="001D1ED1"/>
    <w:rsid w:val="001E0DC8"/>
    <w:rsid w:val="001F1C3D"/>
    <w:rsid w:val="001F21B8"/>
    <w:rsid w:val="001F2B86"/>
    <w:rsid w:val="00201106"/>
    <w:rsid w:val="002101F0"/>
    <w:rsid w:val="00211D61"/>
    <w:rsid w:val="00215CF6"/>
    <w:rsid w:val="00217FCB"/>
    <w:rsid w:val="00221679"/>
    <w:rsid w:val="0022476C"/>
    <w:rsid w:val="00245EAE"/>
    <w:rsid w:val="00251F2F"/>
    <w:rsid w:val="00253505"/>
    <w:rsid w:val="002675F5"/>
    <w:rsid w:val="00276A2E"/>
    <w:rsid w:val="002832C3"/>
    <w:rsid w:val="00283C73"/>
    <w:rsid w:val="00286077"/>
    <w:rsid w:val="00290984"/>
    <w:rsid w:val="002925A4"/>
    <w:rsid w:val="00293463"/>
    <w:rsid w:val="00297227"/>
    <w:rsid w:val="002975EA"/>
    <w:rsid w:val="002A383E"/>
    <w:rsid w:val="002A4119"/>
    <w:rsid w:val="002A444B"/>
    <w:rsid w:val="002A72C4"/>
    <w:rsid w:val="002B3CBB"/>
    <w:rsid w:val="002B4BEE"/>
    <w:rsid w:val="002B74EB"/>
    <w:rsid w:val="002D43EE"/>
    <w:rsid w:val="002D66DA"/>
    <w:rsid w:val="002E34E8"/>
    <w:rsid w:val="002E3C82"/>
    <w:rsid w:val="002E60F1"/>
    <w:rsid w:val="002F07DC"/>
    <w:rsid w:val="002F1326"/>
    <w:rsid w:val="002F24B6"/>
    <w:rsid w:val="002F3ECE"/>
    <w:rsid w:val="002F459C"/>
    <w:rsid w:val="002F6CFA"/>
    <w:rsid w:val="002F7A62"/>
    <w:rsid w:val="002F7E96"/>
    <w:rsid w:val="00306D69"/>
    <w:rsid w:val="0031340F"/>
    <w:rsid w:val="00320AEF"/>
    <w:rsid w:val="003270BB"/>
    <w:rsid w:val="00332097"/>
    <w:rsid w:val="00340598"/>
    <w:rsid w:val="00345327"/>
    <w:rsid w:val="00357B67"/>
    <w:rsid w:val="00363C98"/>
    <w:rsid w:val="00365486"/>
    <w:rsid w:val="00370A14"/>
    <w:rsid w:val="00374929"/>
    <w:rsid w:val="0037783F"/>
    <w:rsid w:val="00377E2F"/>
    <w:rsid w:val="00385262"/>
    <w:rsid w:val="00387A9E"/>
    <w:rsid w:val="00390520"/>
    <w:rsid w:val="00394291"/>
    <w:rsid w:val="003944D8"/>
    <w:rsid w:val="003B3017"/>
    <w:rsid w:val="003C0C67"/>
    <w:rsid w:val="003C661C"/>
    <w:rsid w:val="003E0C4F"/>
    <w:rsid w:val="003E52FE"/>
    <w:rsid w:val="003F275E"/>
    <w:rsid w:val="003F49CC"/>
    <w:rsid w:val="003F570B"/>
    <w:rsid w:val="004001EA"/>
    <w:rsid w:val="004012AB"/>
    <w:rsid w:val="00407F04"/>
    <w:rsid w:val="00412379"/>
    <w:rsid w:val="00417D80"/>
    <w:rsid w:val="004249ED"/>
    <w:rsid w:val="00426569"/>
    <w:rsid w:val="004301EC"/>
    <w:rsid w:val="00431459"/>
    <w:rsid w:val="004423F2"/>
    <w:rsid w:val="00446039"/>
    <w:rsid w:val="004463FF"/>
    <w:rsid w:val="00451B8D"/>
    <w:rsid w:val="004527B7"/>
    <w:rsid w:val="004531E9"/>
    <w:rsid w:val="004547D6"/>
    <w:rsid w:val="00455267"/>
    <w:rsid w:val="004579CA"/>
    <w:rsid w:val="00463F0D"/>
    <w:rsid w:val="00470C0E"/>
    <w:rsid w:val="004716DC"/>
    <w:rsid w:val="004719AD"/>
    <w:rsid w:val="00472EF0"/>
    <w:rsid w:val="004739BD"/>
    <w:rsid w:val="004765EA"/>
    <w:rsid w:val="00486088"/>
    <w:rsid w:val="00486445"/>
    <w:rsid w:val="004956AF"/>
    <w:rsid w:val="004A0826"/>
    <w:rsid w:val="004A3EC8"/>
    <w:rsid w:val="004A5E44"/>
    <w:rsid w:val="004B043F"/>
    <w:rsid w:val="004B0B21"/>
    <w:rsid w:val="004B168B"/>
    <w:rsid w:val="004B2647"/>
    <w:rsid w:val="004B645E"/>
    <w:rsid w:val="004B78EC"/>
    <w:rsid w:val="004C3DA4"/>
    <w:rsid w:val="004C424D"/>
    <w:rsid w:val="004C621E"/>
    <w:rsid w:val="004E1E15"/>
    <w:rsid w:val="004E74FC"/>
    <w:rsid w:val="004F43B8"/>
    <w:rsid w:val="004F6E8A"/>
    <w:rsid w:val="00500BB8"/>
    <w:rsid w:val="00502AE6"/>
    <w:rsid w:val="005049CF"/>
    <w:rsid w:val="00505920"/>
    <w:rsid w:val="0051020D"/>
    <w:rsid w:val="0051102B"/>
    <w:rsid w:val="0051339D"/>
    <w:rsid w:val="00513C52"/>
    <w:rsid w:val="00521618"/>
    <w:rsid w:val="00535025"/>
    <w:rsid w:val="0053520F"/>
    <w:rsid w:val="00540BB1"/>
    <w:rsid w:val="00540EAF"/>
    <w:rsid w:val="005420F5"/>
    <w:rsid w:val="005432E9"/>
    <w:rsid w:val="00543C18"/>
    <w:rsid w:val="00546E26"/>
    <w:rsid w:val="005474BE"/>
    <w:rsid w:val="0055547A"/>
    <w:rsid w:val="005557FF"/>
    <w:rsid w:val="00556349"/>
    <w:rsid w:val="00562597"/>
    <w:rsid w:val="00562C02"/>
    <w:rsid w:val="00565B82"/>
    <w:rsid w:val="005664F0"/>
    <w:rsid w:val="00576BEA"/>
    <w:rsid w:val="00577EE2"/>
    <w:rsid w:val="00584166"/>
    <w:rsid w:val="005927AF"/>
    <w:rsid w:val="005A1FCD"/>
    <w:rsid w:val="005A665F"/>
    <w:rsid w:val="005A7762"/>
    <w:rsid w:val="005B2D38"/>
    <w:rsid w:val="005B49D9"/>
    <w:rsid w:val="005C2049"/>
    <w:rsid w:val="005C30A3"/>
    <w:rsid w:val="005C68E9"/>
    <w:rsid w:val="005D300C"/>
    <w:rsid w:val="005D3780"/>
    <w:rsid w:val="005E3990"/>
    <w:rsid w:val="005F6906"/>
    <w:rsid w:val="005F7B03"/>
    <w:rsid w:val="00602DBF"/>
    <w:rsid w:val="006033E8"/>
    <w:rsid w:val="00605C96"/>
    <w:rsid w:val="00613774"/>
    <w:rsid w:val="00615D83"/>
    <w:rsid w:val="0061628A"/>
    <w:rsid w:val="006169A1"/>
    <w:rsid w:val="00616F37"/>
    <w:rsid w:val="006238EE"/>
    <w:rsid w:val="0062572E"/>
    <w:rsid w:val="0063228B"/>
    <w:rsid w:val="00632C3A"/>
    <w:rsid w:val="00632F9D"/>
    <w:rsid w:val="0063448F"/>
    <w:rsid w:val="00637D59"/>
    <w:rsid w:val="00645F04"/>
    <w:rsid w:val="00646277"/>
    <w:rsid w:val="00647440"/>
    <w:rsid w:val="00651542"/>
    <w:rsid w:val="006623B4"/>
    <w:rsid w:val="00667BD9"/>
    <w:rsid w:val="00681474"/>
    <w:rsid w:val="00685975"/>
    <w:rsid w:val="00690DE3"/>
    <w:rsid w:val="00694F12"/>
    <w:rsid w:val="006A040C"/>
    <w:rsid w:val="006A5B66"/>
    <w:rsid w:val="006A5BC9"/>
    <w:rsid w:val="006B0631"/>
    <w:rsid w:val="006B06B6"/>
    <w:rsid w:val="006B2C51"/>
    <w:rsid w:val="006B3032"/>
    <w:rsid w:val="006B3599"/>
    <w:rsid w:val="006B55D6"/>
    <w:rsid w:val="006C204A"/>
    <w:rsid w:val="006C3FBC"/>
    <w:rsid w:val="006C44D4"/>
    <w:rsid w:val="006D15DA"/>
    <w:rsid w:val="006D2732"/>
    <w:rsid w:val="006E39D3"/>
    <w:rsid w:val="006F48DB"/>
    <w:rsid w:val="006F5861"/>
    <w:rsid w:val="0071196A"/>
    <w:rsid w:val="00715EAD"/>
    <w:rsid w:val="00721D76"/>
    <w:rsid w:val="00722685"/>
    <w:rsid w:val="007227AD"/>
    <w:rsid w:val="00723EDE"/>
    <w:rsid w:val="0072575C"/>
    <w:rsid w:val="00734892"/>
    <w:rsid w:val="007439E0"/>
    <w:rsid w:val="007439F9"/>
    <w:rsid w:val="00747AA9"/>
    <w:rsid w:val="00750CDB"/>
    <w:rsid w:val="00754F79"/>
    <w:rsid w:val="007555E0"/>
    <w:rsid w:val="00755965"/>
    <w:rsid w:val="00766EE3"/>
    <w:rsid w:val="0077695B"/>
    <w:rsid w:val="007831CA"/>
    <w:rsid w:val="00784185"/>
    <w:rsid w:val="007947D8"/>
    <w:rsid w:val="007A20D5"/>
    <w:rsid w:val="007A61A5"/>
    <w:rsid w:val="007A65F4"/>
    <w:rsid w:val="007A6723"/>
    <w:rsid w:val="007B68E4"/>
    <w:rsid w:val="007C0938"/>
    <w:rsid w:val="007C0B5B"/>
    <w:rsid w:val="007C0DE5"/>
    <w:rsid w:val="007C30F0"/>
    <w:rsid w:val="007D3D00"/>
    <w:rsid w:val="007E153B"/>
    <w:rsid w:val="007E2A90"/>
    <w:rsid w:val="007E3042"/>
    <w:rsid w:val="007E6245"/>
    <w:rsid w:val="007E7F3A"/>
    <w:rsid w:val="007F3D65"/>
    <w:rsid w:val="007F7644"/>
    <w:rsid w:val="008006C0"/>
    <w:rsid w:val="00802EC6"/>
    <w:rsid w:val="00804D5B"/>
    <w:rsid w:val="00806C92"/>
    <w:rsid w:val="00810755"/>
    <w:rsid w:val="00811507"/>
    <w:rsid w:val="008146FA"/>
    <w:rsid w:val="0082235F"/>
    <w:rsid w:val="008227D0"/>
    <w:rsid w:val="008307FD"/>
    <w:rsid w:val="0083161D"/>
    <w:rsid w:val="00831749"/>
    <w:rsid w:val="00831A1B"/>
    <w:rsid w:val="00832043"/>
    <w:rsid w:val="00837462"/>
    <w:rsid w:val="00840281"/>
    <w:rsid w:val="00856905"/>
    <w:rsid w:val="008657D3"/>
    <w:rsid w:val="00874668"/>
    <w:rsid w:val="008746F6"/>
    <w:rsid w:val="008809B5"/>
    <w:rsid w:val="00885825"/>
    <w:rsid w:val="00885DA7"/>
    <w:rsid w:val="00891C5D"/>
    <w:rsid w:val="00895FD1"/>
    <w:rsid w:val="008A022F"/>
    <w:rsid w:val="008A049B"/>
    <w:rsid w:val="008A49CD"/>
    <w:rsid w:val="008B136C"/>
    <w:rsid w:val="008B143E"/>
    <w:rsid w:val="008B2DBD"/>
    <w:rsid w:val="008B559F"/>
    <w:rsid w:val="008B70D6"/>
    <w:rsid w:val="008C386D"/>
    <w:rsid w:val="008C70AC"/>
    <w:rsid w:val="008C78A8"/>
    <w:rsid w:val="008D09C3"/>
    <w:rsid w:val="008D0CD3"/>
    <w:rsid w:val="008D1153"/>
    <w:rsid w:val="008D2050"/>
    <w:rsid w:val="008D7970"/>
    <w:rsid w:val="008E09FD"/>
    <w:rsid w:val="008E1C3A"/>
    <w:rsid w:val="008E7F02"/>
    <w:rsid w:val="008F1BF2"/>
    <w:rsid w:val="0090383D"/>
    <w:rsid w:val="00907EEA"/>
    <w:rsid w:val="00925B04"/>
    <w:rsid w:val="00937875"/>
    <w:rsid w:val="00942889"/>
    <w:rsid w:val="009433F5"/>
    <w:rsid w:val="0095489F"/>
    <w:rsid w:val="009552B2"/>
    <w:rsid w:val="00955DC2"/>
    <w:rsid w:val="00960EDD"/>
    <w:rsid w:val="00961EA9"/>
    <w:rsid w:val="00964217"/>
    <w:rsid w:val="00964B26"/>
    <w:rsid w:val="009719A9"/>
    <w:rsid w:val="0098139D"/>
    <w:rsid w:val="00981E9F"/>
    <w:rsid w:val="00986DC5"/>
    <w:rsid w:val="00990E30"/>
    <w:rsid w:val="00994C0F"/>
    <w:rsid w:val="00996537"/>
    <w:rsid w:val="00996E8E"/>
    <w:rsid w:val="009A396C"/>
    <w:rsid w:val="009A59D8"/>
    <w:rsid w:val="009A69E5"/>
    <w:rsid w:val="009A6FF6"/>
    <w:rsid w:val="009C198D"/>
    <w:rsid w:val="009C2724"/>
    <w:rsid w:val="009C68DD"/>
    <w:rsid w:val="009C74A5"/>
    <w:rsid w:val="009D0217"/>
    <w:rsid w:val="009D5DF5"/>
    <w:rsid w:val="009D752F"/>
    <w:rsid w:val="009E3201"/>
    <w:rsid w:val="009E3C8E"/>
    <w:rsid w:val="009E74E4"/>
    <w:rsid w:val="009E7D58"/>
    <w:rsid w:val="009F19D9"/>
    <w:rsid w:val="00A05B9E"/>
    <w:rsid w:val="00A0672A"/>
    <w:rsid w:val="00A1132B"/>
    <w:rsid w:val="00A11B6B"/>
    <w:rsid w:val="00A1694D"/>
    <w:rsid w:val="00A17183"/>
    <w:rsid w:val="00A379A1"/>
    <w:rsid w:val="00A417EB"/>
    <w:rsid w:val="00A43438"/>
    <w:rsid w:val="00A44392"/>
    <w:rsid w:val="00A60E51"/>
    <w:rsid w:val="00A63B8D"/>
    <w:rsid w:val="00A64BCE"/>
    <w:rsid w:val="00A7267C"/>
    <w:rsid w:val="00A738B8"/>
    <w:rsid w:val="00A75FD2"/>
    <w:rsid w:val="00A760BA"/>
    <w:rsid w:val="00A77D7F"/>
    <w:rsid w:val="00A90613"/>
    <w:rsid w:val="00A93355"/>
    <w:rsid w:val="00A948F0"/>
    <w:rsid w:val="00A9505C"/>
    <w:rsid w:val="00AA4601"/>
    <w:rsid w:val="00AB3FE5"/>
    <w:rsid w:val="00AB4D8A"/>
    <w:rsid w:val="00AB7149"/>
    <w:rsid w:val="00AC57D5"/>
    <w:rsid w:val="00AD017E"/>
    <w:rsid w:val="00AD2731"/>
    <w:rsid w:val="00AD51E6"/>
    <w:rsid w:val="00AE2716"/>
    <w:rsid w:val="00AE2F0D"/>
    <w:rsid w:val="00AF0818"/>
    <w:rsid w:val="00AF1288"/>
    <w:rsid w:val="00AF62E1"/>
    <w:rsid w:val="00B031F2"/>
    <w:rsid w:val="00B1038B"/>
    <w:rsid w:val="00B1495C"/>
    <w:rsid w:val="00B164E9"/>
    <w:rsid w:val="00B21123"/>
    <w:rsid w:val="00B24421"/>
    <w:rsid w:val="00B279CE"/>
    <w:rsid w:val="00B27E30"/>
    <w:rsid w:val="00B369C6"/>
    <w:rsid w:val="00B45603"/>
    <w:rsid w:val="00B5267A"/>
    <w:rsid w:val="00B7497F"/>
    <w:rsid w:val="00B755E9"/>
    <w:rsid w:val="00B768D1"/>
    <w:rsid w:val="00B86136"/>
    <w:rsid w:val="00B92C61"/>
    <w:rsid w:val="00B940D4"/>
    <w:rsid w:val="00B97646"/>
    <w:rsid w:val="00BA1922"/>
    <w:rsid w:val="00BA1DC9"/>
    <w:rsid w:val="00BA3311"/>
    <w:rsid w:val="00BB4275"/>
    <w:rsid w:val="00BB5DE8"/>
    <w:rsid w:val="00BB65AA"/>
    <w:rsid w:val="00BC1FA6"/>
    <w:rsid w:val="00BC411B"/>
    <w:rsid w:val="00BC5F1B"/>
    <w:rsid w:val="00BD741E"/>
    <w:rsid w:val="00BE7534"/>
    <w:rsid w:val="00BF079C"/>
    <w:rsid w:val="00BF3AF1"/>
    <w:rsid w:val="00C07446"/>
    <w:rsid w:val="00C12246"/>
    <w:rsid w:val="00C12A59"/>
    <w:rsid w:val="00C147DB"/>
    <w:rsid w:val="00C17C53"/>
    <w:rsid w:val="00C20E2D"/>
    <w:rsid w:val="00C2153A"/>
    <w:rsid w:val="00C21625"/>
    <w:rsid w:val="00C253B5"/>
    <w:rsid w:val="00C26036"/>
    <w:rsid w:val="00C331F6"/>
    <w:rsid w:val="00C35C89"/>
    <w:rsid w:val="00C36ADE"/>
    <w:rsid w:val="00C41342"/>
    <w:rsid w:val="00C4425C"/>
    <w:rsid w:val="00C44D45"/>
    <w:rsid w:val="00C52570"/>
    <w:rsid w:val="00C52E18"/>
    <w:rsid w:val="00C551F7"/>
    <w:rsid w:val="00C56058"/>
    <w:rsid w:val="00C5740A"/>
    <w:rsid w:val="00C575F8"/>
    <w:rsid w:val="00C64897"/>
    <w:rsid w:val="00C67B61"/>
    <w:rsid w:val="00C82324"/>
    <w:rsid w:val="00C83445"/>
    <w:rsid w:val="00C90EFC"/>
    <w:rsid w:val="00C93C66"/>
    <w:rsid w:val="00C946E2"/>
    <w:rsid w:val="00C947F8"/>
    <w:rsid w:val="00CA7A35"/>
    <w:rsid w:val="00CA7F37"/>
    <w:rsid w:val="00CB3BF2"/>
    <w:rsid w:val="00CC17E1"/>
    <w:rsid w:val="00CC19BB"/>
    <w:rsid w:val="00CC2C50"/>
    <w:rsid w:val="00CD2B24"/>
    <w:rsid w:val="00CD3CE1"/>
    <w:rsid w:val="00CD6C44"/>
    <w:rsid w:val="00CD7E23"/>
    <w:rsid w:val="00CE0DBE"/>
    <w:rsid w:val="00CE0DD1"/>
    <w:rsid w:val="00CE6EB4"/>
    <w:rsid w:val="00CF0405"/>
    <w:rsid w:val="00D03F75"/>
    <w:rsid w:val="00D1192A"/>
    <w:rsid w:val="00D11953"/>
    <w:rsid w:val="00D130AA"/>
    <w:rsid w:val="00D149F4"/>
    <w:rsid w:val="00D20FFF"/>
    <w:rsid w:val="00D2569D"/>
    <w:rsid w:val="00D33E71"/>
    <w:rsid w:val="00D347E1"/>
    <w:rsid w:val="00D375E2"/>
    <w:rsid w:val="00D40B95"/>
    <w:rsid w:val="00D40D85"/>
    <w:rsid w:val="00D43900"/>
    <w:rsid w:val="00D5382D"/>
    <w:rsid w:val="00D55A15"/>
    <w:rsid w:val="00D55B92"/>
    <w:rsid w:val="00D6476E"/>
    <w:rsid w:val="00D649B9"/>
    <w:rsid w:val="00D7100F"/>
    <w:rsid w:val="00D72A1E"/>
    <w:rsid w:val="00D73C22"/>
    <w:rsid w:val="00D75F4A"/>
    <w:rsid w:val="00D84819"/>
    <w:rsid w:val="00D8703D"/>
    <w:rsid w:val="00D87626"/>
    <w:rsid w:val="00D87FEA"/>
    <w:rsid w:val="00D93230"/>
    <w:rsid w:val="00D952F4"/>
    <w:rsid w:val="00DA4BDD"/>
    <w:rsid w:val="00DB4002"/>
    <w:rsid w:val="00DC5871"/>
    <w:rsid w:val="00DD1D8E"/>
    <w:rsid w:val="00DD2863"/>
    <w:rsid w:val="00DD3556"/>
    <w:rsid w:val="00DE2EC2"/>
    <w:rsid w:val="00DE52D9"/>
    <w:rsid w:val="00DE67D9"/>
    <w:rsid w:val="00E019F5"/>
    <w:rsid w:val="00E029C6"/>
    <w:rsid w:val="00E035DA"/>
    <w:rsid w:val="00E06A71"/>
    <w:rsid w:val="00E102EB"/>
    <w:rsid w:val="00E338AA"/>
    <w:rsid w:val="00E33EBE"/>
    <w:rsid w:val="00E460AC"/>
    <w:rsid w:val="00E50B9D"/>
    <w:rsid w:val="00E51EE8"/>
    <w:rsid w:val="00E5375A"/>
    <w:rsid w:val="00E63895"/>
    <w:rsid w:val="00E6631C"/>
    <w:rsid w:val="00E70A9A"/>
    <w:rsid w:val="00E7333C"/>
    <w:rsid w:val="00E73EF9"/>
    <w:rsid w:val="00E80DF7"/>
    <w:rsid w:val="00E820A7"/>
    <w:rsid w:val="00E852A5"/>
    <w:rsid w:val="00E86C91"/>
    <w:rsid w:val="00E91709"/>
    <w:rsid w:val="00E9270C"/>
    <w:rsid w:val="00E94CD4"/>
    <w:rsid w:val="00EA2A87"/>
    <w:rsid w:val="00EB1001"/>
    <w:rsid w:val="00EB2DB6"/>
    <w:rsid w:val="00EC20D5"/>
    <w:rsid w:val="00EC49D9"/>
    <w:rsid w:val="00EC714E"/>
    <w:rsid w:val="00EF48BF"/>
    <w:rsid w:val="00EF5EAE"/>
    <w:rsid w:val="00EF7F2E"/>
    <w:rsid w:val="00F05F83"/>
    <w:rsid w:val="00F20E04"/>
    <w:rsid w:val="00F2115A"/>
    <w:rsid w:val="00F23D22"/>
    <w:rsid w:val="00F25D9E"/>
    <w:rsid w:val="00F35F0C"/>
    <w:rsid w:val="00F459E4"/>
    <w:rsid w:val="00F45D25"/>
    <w:rsid w:val="00F6780D"/>
    <w:rsid w:val="00F74B51"/>
    <w:rsid w:val="00F75652"/>
    <w:rsid w:val="00F75CE9"/>
    <w:rsid w:val="00F7733B"/>
    <w:rsid w:val="00F868BB"/>
    <w:rsid w:val="00F91E7E"/>
    <w:rsid w:val="00F92026"/>
    <w:rsid w:val="00F96F20"/>
    <w:rsid w:val="00FA1F81"/>
    <w:rsid w:val="00FA32AF"/>
    <w:rsid w:val="00FA4243"/>
    <w:rsid w:val="00FB02BD"/>
    <w:rsid w:val="00FB5C3F"/>
    <w:rsid w:val="00FC7F31"/>
    <w:rsid w:val="00FD5C40"/>
    <w:rsid w:val="00FD5F4C"/>
    <w:rsid w:val="00FE03C8"/>
    <w:rsid w:val="00FE2E62"/>
    <w:rsid w:val="00FE7416"/>
    <w:rsid w:val="00FF09CC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3BA3E"/>
  <w15:docId w15:val="{E7C85788-F015-4FD4-9339-065455A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uiPriority w:val="99"/>
    <w:qFormat/>
    <w:rsid w:val="001125D8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E7E"/>
    <w:rPr>
      <w:rFonts w:ascii="Calibri Light" w:hAnsi="Calibri Light" w:cs="Times New Roman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25D8"/>
    <w:rPr>
      <w:rFonts w:ascii="Calibri" w:hAnsi="Calibri" w:cs="Times New Roman"/>
      <w:b/>
      <w:i/>
      <w:sz w:val="26"/>
      <w:lang w:val="ru-RU" w:eastAsia="en-US"/>
    </w:rPr>
  </w:style>
  <w:style w:type="paragraph" w:customStyle="1" w:styleId="Default">
    <w:name w:val="Default"/>
    <w:rsid w:val="00E6389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D347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A12A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405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40598"/>
    <w:rPr>
      <w:rFonts w:ascii="Calibri" w:hAnsi="Calibri" w:cs="Times New Roman"/>
      <w:sz w:val="22"/>
      <w:lang w:val="ru-RU" w:eastAsia="en-US"/>
    </w:rPr>
  </w:style>
  <w:style w:type="paragraph" w:styleId="a8">
    <w:name w:val="List Paragraph"/>
    <w:basedOn w:val="a"/>
    <w:uiPriority w:val="99"/>
    <w:qFormat/>
    <w:rsid w:val="006C3FB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uiPriority w:val="99"/>
    <w:qFormat/>
    <w:rsid w:val="00104F20"/>
    <w:pPr>
      <w:jc w:val="center"/>
    </w:pPr>
    <w:rPr>
      <w:caps/>
      <w:szCs w:val="20"/>
    </w:rPr>
  </w:style>
  <w:style w:type="character" w:customStyle="1" w:styleId="aa">
    <w:name w:val="Подзаголовок Знак"/>
    <w:link w:val="a9"/>
    <w:uiPriority w:val="99"/>
    <w:locked/>
    <w:rsid w:val="001A12A9"/>
    <w:rPr>
      <w:rFonts w:ascii="Cambria" w:hAnsi="Cambria" w:cs="Times New Roman"/>
      <w:sz w:val="24"/>
      <w:szCs w:val="24"/>
    </w:rPr>
  </w:style>
  <w:style w:type="paragraph" w:customStyle="1" w:styleId="11">
    <w:name w:val="Обычный1"/>
    <w:basedOn w:val="a"/>
    <w:autoRedefine/>
    <w:uiPriority w:val="99"/>
    <w:rsid w:val="00A9505C"/>
    <w:pPr>
      <w:ind w:firstLine="567"/>
      <w:jc w:val="both"/>
    </w:pPr>
    <w:rPr>
      <w:rFonts w:ascii="Arial" w:hAnsi="Arial"/>
      <w:sz w:val="20"/>
      <w:szCs w:val="20"/>
    </w:rPr>
  </w:style>
  <w:style w:type="character" w:styleId="ab">
    <w:name w:val="Hyperlink"/>
    <w:uiPriority w:val="99"/>
    <w:rsid w:val="002F24B6"/>
    <w:rPr>
      <w:rFonts w:cs="Times New Roman"/>
      <w:color w:val="0000FF"/>
      <w:u w:val="single"/>
    </w:rPr>
  </w:style>
  <w:style w:type="paragraph" w:customStyle="1" w:styleId="a0">
    <w:name w:val="Абзац"/>
    <w:link w:val="ac"/>
    <w:uiPriority w:val="99"/>
    <w:rsid w:val="002F24B6"/>
    <w:pPr>
      <w:spacing w:before="120" w:after="60"/>
      <w:ind w:firstLine="567"/>
      <w:jc w:val="both"/>
    </w:pPr>
    <w:rPr>
      <w:sz w:val="22"/>
      <w:szCs w:val="22"/>
    </w:rPr>
  </w:style>
  <w:style w:type="character" w:customStyle="1" w:styleId="ac">
    <w:name w:val="Абзац Знак"/>
    <w:link w:val="a0"/>
    <w:uiPriority w:val="99"/>
    <w:locked/>
    <w:rsid w:val="002F24B6"/>
    <w:rPr>
      <w:sz w:val="22"/>
      <w:lang w:val="ru-RU" w:eastAsia="ru-RU"/>
    </w:rPr>
  </w:style>
  <w:style w:type="paragraph" w:customStyle="1" w:styleId="Normal1">
    <w:name w:val="Normal1"/>
    <w:uiPriority w:val="99"/>
    <w:rsid w:val="00190E53"/>
    <w:rPr>
      <w:sz w:val="24"/>
    </w:rPr>
  </w:style>
  <w:style w:type="paragraph" w:customStyle="1" w:styleId="u">
    <w:name w:val="u"/>
    <w:basedOn w:val="a"/>
    <w:uiPriority w:val="99"/>
    <w:rsid w:val="001125D8"/>
    <w:pPr>
      <w:suppressAutoHyphens/>
      <w:ind w:firstLine="174"/>
      <w:jc w:val="both"/>
    </w:pPr>
    <w:rPr>
      <w:rFonts w:cs="Calibri"/>
      <w:color w:val="000000"/>
      <w:lang w:eastAsia="ar-SA"/>
    </w:rPr>
  </w:style>
  <w:style w:type="table" w:styleId="ad">
    <w:name w:val="Table Grid"/>
    <w:basedOn w:val="a2"/>
    <w:uiPriority w:val="99"/>
    <w:rsid w:val="00162B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7">
    <w:name w:val="ParagraphStyle7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20">
    <w:name w:val="ParagraphStyle20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7">
    <w:name w:val="CharacterStyle7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9">
    <w:name w:val="CharacterStyle9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20">
    <w:name w:val="CharacterStyle20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5">
    <w:name w:val="CharacterStyle5"/>
    <w:hidden/>
    <w:uiPriority w:val="99"/>
    <w:rsid w:val="00BC5F1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17">
    <w:name w:val="ParagraphStyle17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paragraph" w:customStyle="1" w:styleId="ParagraphStyle18">
    <w:name w:val="ParagraphStyle18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character" w:customStyle="1" w:styleId="CharacterStyle17">
    <w:name w:val="CharacterStyle17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8">
    <w:name w:val="CharacterStyle18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1">
    <w:name w:val="CharacterStyle11"/>
    <w:hidden/>
    <w:rsid w:val="00E852A5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paragraph" w:customStyle="1" w:styleId="ParagraphStyle16">
    <w:name w:val="ParagraphStyle16"/>
    <w:hidden/>
    <w:rsid w:val="00A948F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6">
    <w:name w:val="CharacterStyle16"/>
    <w:hidden/>
    <w:rsid w:val="00A948F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1">
    <w:name w:val="ParagraphStyle21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1">
    <w:name w:val="CharacterStyle21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31">
    <w:name w:val="ParagraphStyle31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3">
    <w:name w:val="ParagraphStyle33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6">
    <w:name w:val="ParagraphStyle46"/>
    <w:hidden/>
    <w:rsid w:val="003944D8"/>
    <w:pPr>
      <w:ind w:left="28" w:right="28"/>
      <w:jc w:val="right"/>
    </w:pPr>
    <w:rPr>
      <w:rFonts w:ascii="Calibri" w:eastAsia="Calibri" w:hAnsi="Calibri"/>
      <w:sz w:val="22"/>
      <w:szCs w:val="22"/>
    </w:rPr>
  </w:style>
  <w:style w:type="character" w:customStyle="1" w:styleId="CharacterStyle31">
    <w:name w:val="CharacterStyle31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6">
    <w:name w:val="CharacterStyle46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47">
    <w:name w:val="ParagraphStyle47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8">
    <w:name w:val="ParagraphStyle48"/>
    <w:hidden/>
    <w:rsid w:val="003944D8"/>
    <w:pPr>
      <w:ind w:left="28" w:right="28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49">
    <w:name w:val="ParagraphStyle49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47">
    <w:name w:val="CharacterStyle47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8">
    <w:name w:val="CharacterStyle48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7440-81EB-4911-9C88-C915EE1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 ТЕРРИТОРИИ</vt:lpstr>
    </vt:vector>
  </TitlesOfParts>
  <Company>А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 ТЕРРИТОРИИ</dc:title>
  <dc:subject/>
  <dc:creator>Кирилл</dc:creator>
  <cp:keywords/>
  <dc:description/>
  <cp:lastModifiedBy>WorkStationW10</cp:lastModifiedBy>
  <cp:revision>5</cp:revision>
  <cp:lastPrinted>2021-02-25T15:33:00Z</cp:lastPrinted>
  <dcterms:created xsi:type="dcterms:W3CDTF">2024-10-25T09:24:00Z</dcterms:created>
  <dcterms:modified xsi:type="dcterms:W3CDTF">2024-10-31T08:38:00Z</dcterms:modified>
</cp:coreProperties>
</file>